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5B33" w:rsidRDefault="00FB5B33" w:rsidP="0092580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3A2AB8" w:rsidRDefault="00F7558A" w:rsidP="0092580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1C1A04" w:rsidRPr="001C1A04" w:rsidRDefault="001361F1" w:rsidP="001C1A04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1C1A04" w:rsidRPr="001C1A0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ОГЛАСОВАНО:                                                                                                                                   </w:t>
      </w:r>
      <w:r w:rsidR="00B80C7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</w:t>
      </w:r>
      <w:r w:rsidR="001C1A04" w:rsidRPr="001C1A04">
        <w:rPr>
          <w:rFonts w:ascii="Times New Roman" w:eastAsia="Times New Roman" w:hAnsi="Times New Roman"/>
          <w:bCs/>
          <w:sz w:val="28"/>
          <w:szCs w:val="28"/>
          <w:lang w:eastAsia="ru-RU"/>
        </w:rPr>
        <w:t>УТВЕРЖДАЮ:</w:t>
      </w:r>
    </w:p>
    <w:p w:rsidR="001C1A04" w:rsidRPr="001C1A04" w:rsidRDefault="001C1A04" w:rsidP="001C1A04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C1A0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ЛАВ</w:t>
      </w:r>
      <w:r w:rsidR="00E02488">
        <w:rPr>
          <w:rFonts w:ascii="Times New Roman" w:eastAsia="Times New Roman" w:hAnsi="Times New Roman"/>
          <w:bCs/>
          <w:sz w:val="28"/>
          <w:szCs w:val="28"/>
          <w:lang w:eastAsia="ru-RU"/>
        </w:rPr>
        <w:t>А</w:t>
      </w:r>
      <w:r w:rsidRPr="001C1A0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К</w:t>
      </w:r>
      <w:r w:rsidR="001361F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ИРПИЛЬСКОГО                     </w:t>
      </w:r>
      <w:r w:rsidRPr="001C1A0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                                                                            </w:t>
      </w:r>
      <w:r w:rsidR="00E215F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</w:t>
      </w:r>
      <w:r w:rsidR="00E0248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</w:t>
      </w:r>
      <w:r w:rsidR="00E215F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1C1A04">
        <w:rPr>
          <w:rFonts w:ascii="Times New Roman" w:eastAsia="Times New Roman" w:hAnsi="Times New Roman"/>
          <w:bCs/>
          <w:sz w:val="28"/>
          <w:szCs w:val="28"/>
          <w:lang w:eastAsia="ru-RU"/>
        </w:rPr>
        <w:t>ДИРЕКТОР МКУК</w:t>
      </w:r>
    </w:p>
    <w:p w:rsidR="001C1A04" w:rsidRPr="001C1A04" w:rsidRDefault="001C1A04" w:rsidP="001C1A04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C1A0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ЕЛЬСКОГО ПОСЕЛЕНИЯ                                                                                                                </w:t>
      </w:r>
      <w:r w:rsidR="00B80C7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</w:t>
      </w:r>
      <w:r w:rsidRPr="001C1A04">
        <w:rPr>
          <w:rFonts w:ascii="Times New Roman" w:eastAsia="Times New Roman" w:hAnsi="Times New Roman"/>
          <w:bCs/>
          <w:sz w:val="28"/>
          <w:szCs w:val="28"/>
          <w:lang w:eastAsia="ru-RU"/>
        </w:rPr>
        <w:t>«КДЦ «КИРПИЛЬСКИЙ»</w:t>
      </w:r>
    </w:p>
    <w:p w:rsidR="000865D5" w:rsidRDefault="001C1A04" w:rsidP="000865D5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C1A0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_______</w:t>
      </w:r>
      <w:r w:rsidR="00E02488">
        <w:rPr>
          <w:rFonts w:ascii="Times New Roman" w:eastAsia="Times New Roman" w:hAnsi="Times New Roman"/>
          <w:bCs/>
          <w:sz w:val="28"/>
          <w:szCs w:val="28"/>
          <w:lang w:eastAsia="ru-RU"/>
        </w:rPr>
        <w:t>КРИТИНИН И.В</w:t>
      </w:r>
      <w:r w:rsidR="001361F1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 w:rsidRPr="001C1A0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                                                 </w:t>
      </w:r>
      <w:r w:rsidR="001361F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                </w:t>
      </w:r>
      <w:r w:rsidRPr="001C1A0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               </w:t>
      </w:r>
      <w:r w:rsidR="00B80C7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</w:t>
      </w:r>
      <w:r w:rsidR="00E215F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</w:t>
      </w:r>
      <w:r w:rsidR="00E0248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</w:t>
      </w:r>
      <w:r w:rsidR="00B80C7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__</w:t>
      </w:r>
      <w:r w:rsidRPr="001C1A04">
        <w:rPr>
          <w:rFonts w:ascii="Times New Roman" w:eastAsia="Times New Roman" w:hAnsi="Times New Roman"/>
          <w:bCs/>
          <w:sz w:val="28"/>
          <w:szCs w:val="28"/>
          <w:lang w:eastAsia="ru-RU"/>
        </w:rPr>
        <w:t>______</w:t>
      </w:r>
      <w:r w:rsidR="00E02488">
        <w:rPr>
          <w:rFonts w:ascii="Times New Roman" w:eastAsia="Times New Roman" w:hAnsi="Times New Roman"/>
          <w:bCs/>
          <w:sz w:val="28"/>
          <w:szCs w:val="28"/>
          <w:lang w:eastAsia="ru-RU"/>
        </w:rPr>
        <w:t>ПОЛБИНА О.А</w:t>
      </w:r>
      <w:r w:rsidR="001361F1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D75A92" w:rsidRPr="00E40CBD" w:rsidRDefault="00574043" w:rsidP="00E40CBD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</w:t>
      </w:r>
      <w:r w:rsidR="00B80C7F">
        <w:rPr>
          <w:rFonts w:ascii="Times New Roman" w:hAnsi="Times New Roman"/>
          <w:sz w:val="24"/>
          <w:szCs w:val="24"/>
        </w:rPr>
        <w:t xml:space="preserve">            </w:t>
      </w:r>
      <w:r w:rsidR="0090274F">
        <w:rPr>
          <w:rFonts w:ascii="Times New Roman" w:hAnsi="Times New Roman"/>
          <w:sz w:val="24"/>
          <w:szCs w:val="24"/>
        </w:rPr>
        <w:t>«___» _____________ 202</w:t>
      </w:r>
      <w:r w:rsidR="00F366C0">
        <w:rPr>
          <w:rFonts w:ascii="Times New Roman" w:hAnsi="Times New Roman"/>
          <w:sz w:val="24"/>
          <w:szCs w:val="24"/>
        </w:rPr>
        <w:t>3</w:t>
      </w:r>
      <w:r w:rsidR="00816CD7">
        <w:rPr>
          <w:rFonts w:ascii="Times New Roman" w:hAnsi="Times New Roman"/>
          <w:sz w:val="24"/>
          <w:szCs w:val="24"/>
        </w:rPr>
        <w:t xml:space="preserve"> г.</w:t>
      </w:r>
    </w:p>
    <w:p w:rsidR="00ED69BE" w:rsidRPr="005035E8" w:rsidRDefault="00772989" w:rsidP="005035E8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н мероприятий на</w:t>
      </w:r>
      <w:bookmarkStart w:id="0" w:name="_GoBack"/>
      <w:bookmarkEnd w:id="0"/>
      <w:r w:rsidR="005035E8" w:rsidRPr="005035E8">
        <w:rPr>
          <w:rFonts w:ascii="Times New Roman" w:hAnsi="Times New Roman"/>
          <w:sz w:val="28"/>
          <w:szCs w:val="28"/>
        </w:rPr>
        <w:t xml:space="preserve"> </w:t>
      </w:r>
      <w:r w:rsidR="001361F1">
        <w:rPr>
          <w:rFonts w:ascii="Times New Roman" w:hAnsi="Times New Roman"/>
          <w:sz w:val="28"/>
          <w:szCs w:val="28"/>
          <w:u w:val="single"/>
        </w:rPr>
        <w:t>август</w:t>
      </w:r>
      <w:r w:rsidR="00574043" w:rsidRPr="008E10BA">
        <w:rPr>
          <w:rFonts w:ascii="Times New Roman" w:hAnsi="Times New Roman"/>
          <w:sz w:val="28"/>
          <w:szCs w:val="28"/>
        </w:rPr>
        <w:t xml:space="preserve"> </w:t>
      </w:r>
      <w:r w:rsidR="009B173F">
        <w:rPr>
          <w:rFonts w:ascii="Times New Roman" w:hAnsi="Times New Roman"/>
          <w:sz w:val="28"/>
          <w:szCs w:val="28"/>
        </w:rPr>
        <w:t>месяц 202</w:t>
      </w:r>
      <w:r w:rsidR="009E6A27">
        <w:rPr>
          <w:rFonts w:ascii="Times New Roman" w:hAnsi="Times New Roman"/>
          <w:sz w:val="28"/>
          <w:szCs w:val="28"/>
        </w:rPr>
        <w:t>3</w:t>
      </w:r>
      <w:r w:rsidR="005035E8" w:rsidRPr="005035E8">
        <w:rPr>
          <w:rFonts w:ascii="Times New Roman" w:hAnsi="Times New Roman"/>
          <w:sz w:val="28"/>
          <w:szCs w:val="28"/>
        </w:rPr>
        <w:t xml:space="preserve"> года</w:t>
      </w:r>
    </w:p>
    <w:p w:rsidR="005035E8" w:rsidRDefault="005035E8" w:rsidP="005035E8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5035E8">
        <w:rPr>
          <w:rFonts w:ascii="Times New Roman" w:hAnsi="Times New Roman"/>
          <w:sz w:val="28"/>
          <w:szCs w:val="28"/>
        </w:rPr>
        <w:t>МКУК «КДЦ</w:t>
      </w:r>
      <w:r w:rsidR="001C1A04">
        <w:rPr>
          <w:rFonts w:ascii="Times New Roman" w:hAnsi="Times New Roman"/>
          <w:sz w:val="28"/>
          <w:szCs w:val="28"/>
        </w:rPr>
        <w:t xml:space="preserve"> «Кирпильский</w:t>
      </w:r>
      <w:r w:rsidRPr="005035E8">
        <w:rPr>
          <w:rFonts w:ascii="Times New Roman" w:hAnsi="Times New Roman"/>
          <w:sz w:val="28"/>
          <w:szCs w:val="28"/>
        </w:rPr>
        <w:t>»</w:t>
      </w:r>
    </w:p>
    <w:p w:rsidR="007470DA" w:rsidRDefault="007470DA" w:rsidP="005035E8">
      <w:pPr>
        <w:pStyle w:val="a3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4"/>
        <w:tblW w:w="1658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54"/>
        <w:gridCol w:w="14"/>
        <w:gridCol w:w="103"/>
        <w:gridCol w:w="3048"/>
        <w:gridCol w:w="2089"/>
        <w:gridCol w:w="7"/>
        <w:gridCol w:w="2119"/>
        <w:gridCol w:w="738"/>
        <w:gridCol w:w="1676"/>
        <w:gridCol w:w="1985"/>
        <w:gridCol w:w="1984"/>
        <w:gridCol w:w="2269"/>
      </w:tblGrid>
      <w:tr w:rsidR="00963D02" w:rsidTr="00963D02">
        <w:trPr>
          <w:trHeight w:val="1247"/>
        </w:trPr>
        <w:tc>
          <w:tcPr>
            <w:tcW w:w="554" w:type="dxa"/>
            <w:vAlign w:val="center"/>
          </w:tcPr>
          <w:p w:rsidR="00963D02" w:rsidRPr="00E30005" w:rsidRDefault="00963D02" w:rsidP="007470DA">
            <w:pPr>
              <w:pStyle w:val="a3"/>
              <w:jc w:val="center"/>
              <w:rPr>
                <w:rFonts w:ascii="Times New Roman" w:hAnsi="Times New Roman"/>
                <w:szCs w:val="28"/>
                <w:lang w:val="ru-RU"/>
              </w:rPr>
            </w:pPr>
            <w:r w:rsidRPr="00E30005">
              <w:rPr>
                <w:rFonts w:ascii="Times New Roman" w:hAnsi="Times New Roman"/>
                <w:szCs w:val="28"/>
                <w:lang w:val="ru-RU"/>
              </w:rPr>
              <w:t>№</w:t>
            </w:r>
          </w:p>
          <w:p w:rsidR="00963D02" w:rsidRPr="00E30005" w:rsidRDefault="00963D02" w:rsidP="007470DA">
            <w:pPr>
              <w:pStyle w:val="a3"/>
              <w:jc w:val="center"/>
              <w:rPr>
                <w:rFonts w:ascii="Times New Roman" w:hAnsi="Times New Roman"/>
                <w:szCs w:val="28"/>
                <w:lang w:val="ru-RU"/>
              </w:rPr>
            </w:pPr>
            <w:proofErr w:type="gramStart"/>
            <w:r w:rsidRPr="00E30005">
              <w:rPr>
                <w:rFonts w:ascii="Times New Roman" w:hAnsi="Times New Roman"/>
                <w:szCs w:val="28"/>
                <w:lang w:val="ru-RU"/>
              </w:rPr>
              <w:t>п</w:t>
            </w:r>
            <w:proofErr w:type="gramEnd"/>
            <w:r w:rsidRPr="00E30005">
              <w:rPr>
                <w:rFonts w:ascii="Times New Roman" w:hAnsi="Times New Roman"/>
                <w:szCs w:val="28"/>
                <w:lang w:val="ru-RU"/>
              </w:rPr>
              <w:t>/п</w:t>
            </w:r>
          </w:p>
        </w:tc>
        <w:tc>
          <w:tcPr>
            <w:tcW w:w="5254" w:type="dxa"/>
            <w:gridSpan w:val="4"/>
            <w:vAlign w:val="center"/>
          </w:tcPr>
          <w:p w:rsidR="00963D02" w:rsidRDefault="00963D02" w:rsidP="003E5B2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E5B25">
              <w:rPr>
                <w:rFonts w:ascii="Times New Roman" w:hAnsi="Times New Roman"/>
                <w:sz w:val="28"/>
                <w:szCs w:val="28"/>
                <w:lang w:val="ru-RU"/>
              </w:rPr>
              <w:t>Направление деятельности</w:t>
            </w:r>
          </w:p>
          <w:p w:rsidR="00963D02" w:rsidRDefault="00963D02" w:rsidP="003E5B2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5FCA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(программы, приоритетные направления)</w:t>
            </w:r>
          </w:p>
          <w:p w:rsidR="00963D02" w:rsidRPr="006A5FCA" w:rsidRDefault="00963D02" w:rsidP="00E30005">
            <w:pPr>
              <w:jc w:val="center"/>
              <w:rPr>
                <w:sz w:val="28"/>
                <w:szCs w:val="28"/>
                <w:lang w:val="ru-RU"/>
              </w:rPr>
            </w:pPr>
            <w:r w:rsidRPr="003E5B25">
              <w:rPr>
                <w:rFonts w:ascii="Times New Roman" w:hAnsi="Times New Roman"/>
                <w:sz w:val="28"/>
                <w:szCs w:val="28"/>
                <w:lang w:val="ru-RU"/>
              </w:rPr>
              <w:t>Наименование мероприятия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, форма мероприятия</w:t>
            </w:r>
          </w:p>
          <w:p w:rsidR="00963D02" w:rsidRPr="003E5B25" w:rsidRDefault="00963D02" w:rsidP="00E3000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  <w:vAlign w:val="center"/>
          </w:tcPr>
          <w:p w:rsidR="00963D02" w:rsidRPr="00E30005" w:rsidRDefault="00963D02" w:rsidP="000A543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E30005">
              <w:rPr>
                <w:rFonts w:ascii="Times New Roman" w:hAnsi="Times New Roman"/>
                <w:sz w:val="28"/>
                <w:szCs w:val="28"/>
              </w:rPr>
              <w:t>Дат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30005">
              <w:rPr>
                <w:rFonts w:ascii="Times New Roman" w:hAnsi="Times New Roman"/>
                <w:sz w:val="28"/>
                <w:szCs w:val="28"/>
              </w:rPr>
              <w:t>проведения</w:t>
            </w:r>
            <w:proofErr w:type="spellEnd"/>
          </w:p>
          <w:p w:rsidR="00963D02" w:rsidRPr="00E30005" w:rsidRDefault="00963D02" w:rsidP="000A543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4" w:type="dxa"/>
            <w:gridSpan w:val="2"/>
            <w:tcBorders>
              <w:left w:val="single" w:sz="4" w:space="0" w:color="auto"/>
            </w:tcBorders>
            <w:vAlign w:val="center"/>
          </w:tcPr>
          <w:p w:rsidR="00963D02" w:rsidRPr="006A5FCA" w:rsidRDefault="00963D02" w:rsidP="000A543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ест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оведения</w:t>
            </w:r>
            <w:proofErr w:type="spellEnd"/>
          </w:p>
          <w:p w:rsidR="00963D02" w:rsidRPr="00E30005" w:rsidRDefault="00963D02" w:rsidP="000A543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963D02" w:rsidRPr="00E30005" w:rsidRDefault="00963D02" w:rsidP="000A543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30005">
              <w:rPr>
                <w:rFonts w:ascii="Times New Roman" w:hAnsi="Times New Roman"/>
                <w:sz w:val="28"/>
                <w:szCs w:val="28"/>
              </w:rPr>
              <w:t>Целев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30005">
              <w:rPr>
                <w:rFonts w:ascii="Times New Roman" w:hAnsi="Times New Roman"/>
                <w:sz w:val="28"/>
                <w:szCs w:val="28"/>
              </w:rPr>
              <w:t>аудитория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D02" w:rsidRPr="00E30005" w:rsidRDefault="00963D02" w:rsidP="000A5435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30005">
              <w:rPr>
                <w:rFonts w:ascii="Times New Roman" w:hAnsi="Times New Roman"/>
                <w:sz w:val="28"/>
                <w:szCs w:val="28"/>
                <w:lang w:val="ru-RU"/>
              </w:rPr>
              <w:t>Ориентировочное кол-во посетителей</w:t>
            </w:r>
          </w:p>
        </w:tc>
        <w:tc>
          <w:tcPr>
            <w:tcW w:w="2269" w:type="dxa"/>
            <w:vAlign w:val="center"/>
          </w:tcPr>
          <w:p w:rsidR="00963D02" w:rsidRPr="00E30005" w:rsidRDefault="00963D02" w:rsidP="000A543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gramStart"/>
            <w:r w:rsidRPr="00E30005">
              <w:rPr>
                <w:rFonts w:ascii="Times New Roman" w:hAnsi="Times New Roman"/>
                <w:sz w:val="28"/>
                <w:szCs w:val="28"/>
                <w:lang w:val="ru-RU"/>
              </w:rPr>
              <w:t>Ответственный</w:t>
            </w:r>
            <w:proofErr w:type="gramEnd"/>
            <w:r w:rsidRPr="00E3000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за подготовку и проведение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мероприятия</w:t>
            </w:r>
          </w:p>
          <w:p w:rsidR="00963D02" w:rsidRPr="00E30005" w:rsidRDefault="00963D02" w:rsidP="000A543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963D02" w:rsidRPr="00816CD7" w:rsidTr="00963D02">
        <w:trPr>
          <w:trHeight w:val="785"/>
        </w:trPr>
        <w:tc>
          <w:tcPr>
            <w:tcW w:w="16586" w:type="dxa"/>
            <w:gridSpan w:val="12"/>
            <w:vAlign w:val="center"/>
          </w:tcPr>
          <w:p w:rsidR="00963D02" w:rsidRPr="00816CD7" w:rsidRDefault="00963D02" w:rsidP="00816C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16CD7">
              <w:rPr>
                <w:rFonts w:ascii="Times New Roman" w:hAnsi="Times New Roman"/>
                <w:sz w:val="24"/>
                <w:szCs w:val="24"/>
              </w:rPr>
              <w:t xml:space="preserve">1.Контрольно- </w:t>
            </w:r>
            <w:proofErr w:type="spellStart"/>
            <w:r w:rsidRPr="00816CD7">
              <w:rPr>
                <w:rFonts w:ascii="Times New Roman" w:hAnsi="Times New Roman"/>
                <w:sz w:val="24"/>
                <w:szCs w:val="24"/>
              </w:rPr>
              <w:t>аналитиче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16CD7">
              <w:rPr>
                <w:rFonts w:ascii="Times New Roman" w:hAnsi="Times New Roman"/>
                <w:sz w:val="24"/>
                <w:szCs w:val="24"/>
              </w:rPr>
              <w:t>работа</w:t>
            </w:r>
            <w:proofErr w:type="spellEnd"/>
          </w:p>
        </w:tc>
      </w:tr>
      <w:tr w:rsidR="00963D02" w:rsidRPr="00816CD7" w:rsidTr="00963D02">
        <w:trPr>
          <w:trHeight w:val="555"/>
        </w:trPr>
        <w:tc>
          <w:tcPr>
            <w:tcW w:w="554" w:type="dxa"/>
            <w:vAlign w:val="center"/>
          </w:tcPr>
          <w:p w:rsidR="00963D02" w:rsidRPr="001C1A04" w:rsidRDefault="00963D02" w:rsidP="00816C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5254" w:type="dxa"/>
            <w:gridSpan w:val="4"/>
            <w:vAlign w:val="center"/>
          </w:tcPr>
          <w:p w:rsidR="00963D02" w:rsidRPr="00816CD7" w:rsidRDefault="00963D02" w:rsidP="00DA664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Ан</w:t>
            </w:r>
            <w:r w:rsidR="00825606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лиз работы клубных формирований. (Проверка документации). </w:t>
            </w:r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  <w:vAlign w:val="center"/>
          </w:tcPr>
          <w:p w:rsidR="00963D02" w:rsidRPr="00816CD7" w:rsidRDefault="00963D02" w:rsidP="008E10B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течение месяца</w:t>
            </w:r>
          </w:p>
        </w:tc>
        <w:tc>
          <w:tcPr>
            <w:tcW w:w="2414" w:type="dxa"/>
            <w:gridSpan w:val="2"/>
            <w:tcBorders>
              <w:left w:val="single" w:sz="4" w:space="0" w:color="auto"/>
            </w:tcBorders>
            <w:vAlign w:val="center"/>
          </w:tcPr>
          <w:p w:rsidR="00963D02" w:rsidRPr="00816CD7" w:rsidRDefault="00963D02" w:rsidP="00816C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16CD7">
              <w:rPr>
                <w:rFonts w:ascii="Times New Roman" w:hAnsi="Times New Roman"/>
                <w:sz w:val="24"/>
                <w:szCs w:val="24"/>
                <w:lang w:val="ru-RU"/>
              </w:rPr>
              <w:t>МКУК «КДЦ «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ирпильский</w:t>
            </w:r>
            <w:r w:rsidRPr="00816CD7"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  <w:p w:rsidR="00963D02" w:rsidRPr="00816CD7" w:rsidRDefault="00963D02" w:rsidP="00816C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16CD7">
              <w:rPr>
                <w:rFonts w:ascii="Times New Roman" w:hAnsi="Times New Roman"/>
                <w:sz w:val="24"/>
                <w:szCs w:val="24"/>
                <w:lang w:val="ru-RU"/>
              </w:rPr>
              <w:t>(ВКС)</w:t>
            </w:r>
          </w:p>
        </w:tc>
        <w:tc>
          <w:tcPr>
            <w:tcW w:w="1985" w:type="dxa"/>
            <w:vAlign w:val="center"/>
          </w:tcPr>
          <w:p w:rsidR="00963D02" w:rsidRPr="00816CD7" w:rsidRDefault="00963D02" w:rsidP="00816C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16CD7">
              <w:rPr>
                <w:rFonts w:ascii="Times New Roman" w:hAnsi="Times New Roman"/>
                <w:sz w:val="24"/>
                <w:szCs w:val="24"/>
                <w:lang w:val="ru-RU"/>
              </w:rPr>
              <w:t>Сотрудники учреждения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D02" w:rsidRDefault="00963D02" w:rsidP="00816C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63D02" w:rsidRDefault="00963D02" w:rsidP="00816C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63D02" w:rsidRPr="00816CD7" w:rsidRDefault="00963D02" w:rsidP="00816C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2269" w:type="dxa"/>
          </w:tcPr>
          <w:p w:rsidR="00963D02" w:rsidRPr="00816CD7" w:rsidRDefault="00963D02" w:rsidP="001C1A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16CD7">
              <w:rPr>
                <w:rFonts w:ascii="Times New Roman" w:hAnsi="Times New Roman"/>
                <w:sz w:val="24"/>
                <w:szCs w:val="24"/>
                <w:lang w:val="ru-RU"/>
              </w:rPr>
              <w:t>Директор МКУК «КДЦ «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ирпильский</w:t>
            </w:r>
            <w:r w:rsidRPr="00816CD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»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лбина Оксана Александровна</w:t>
            </w:r>
          </w:p>
        </w:tc>
      </w:tr>
      <w:tr w:rsidR="00963D02" w:rsidRPr="00816CD7" w:rsidTr="00963D02">
        <w:trPr>
          <w:trHeight w:val="555"/>
        </w:trPr>
        <w:tc>
          <w:tcPr>
            <w:tcW w:w="554" w:type="dxa"/>
            <w:vAlign w:val="center"/>
          </w:tcPr>
          <w:p w:rsidR="00963D02" w:rsidRPr="002C1133" w:rsidRDefault="00963D02" w:rsidP="00816C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.</w:t>
            </w:r>
          </w:p>
        </w:tc>
        <w:tc>
          <w:tcPr>
            <w:tcW w:w="5254" w:type="dxa"/>
            <w:gridSpan w:val="4"/>
            <w:vAlign w:val="center"/>
          </w:tcPr>
          <w:p w:rsidR="00963D02" w:rsidRPr="002C1133" w:rsidRDefault="00963D02" w:rsidP="00F144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Анализ подготовки и проведения </w:t>
            </w:r>
            <w:r w:rsidR="00F1447C">
              <w:rPr>
                <w:rFonts w:ascii="Times New Roman" w:hAnsi="Times New Roman"/>
                <w:sz w:val="24"/>
                <w:szCs w:val="24"/>
                <w:lang w:val="ru-RU"/>
              </w:rPr>
              <w:t>работы летней культурно-досуговой площадки</w:t>
            </w:r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  <w:vAlign w:val="center"/>
          </w:tcPr>
          <w:p w:rsidR="00963D02" w:rsidRDefault="00357F9A" w:rsidP="008E10B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  <w:r w:rsidR="00DF251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0</w:t>
            </w:r>
            <w:r w:rsidR="00A36F6A"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  <w:r w:rsidR="00963D02">
              <w:rPr>
                <w:rFonts w:ascii="Times New Roman" w:hAnsi="Times New Roman"/>
                <w:sz w:val="24"/>
                <w:szCs w:val="24"/>
                <w:lang w:val="ru-RU"/>
              </w:rPr>
              <w:t>.2023</w:t>
            </w:r>
          </w:p>
          <w:p w:rsidR="00F1447C" w:rsidRPr="002C1133" w:rsidRDefault="00F1447C" w:rsidP="008E10B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8:00</w:t>
            </w:r>
          </w:p>
        </w:tc>
        <w:tc>
          <w:tcPr>
            <w:tcW w:w="2414" w:type="dxa"/>
            <w:gridSpan w:val="2"/>
            <w:tcBorders>
              <w:left w:val="single" w:sz="4" w:space="0" w:color="auto"/>
            </w:tcBorders>
            <w:vAlign w:val="center"/>
          </w:tcPr>
          <w:p w:rsidR="00963D02" w:rsidRPr="00816CD7" w:rsidRDefault="00963D02" w:rsidP="001C5C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16CD7">
              <w:rPr>
                <w:rFonts w:ascii="Times New Roman" w:hAnsi="Times New Roman"/>
                <w:sz w:val="24"/>
                <w:szCs w:val="24"/>
                <w:lang w:val="ru-RU"/>
              </w:rPr>
              <w:t>МКУК «КДЦ «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ирпильский</w:t>
            </w:r>
            <w:r w:rsidRPr="00816CD7"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  <w:p w:rsidR="00963D02" w:rsidRPr="00816CD7" w:rsidRDefault="00963D02" w:rsidP="001C5C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16CD7">
              <w:rPr>
                <w:rFonts w:ascii="Times New Roman" w:hAnsi="Times New Roman"/>
                <w:sz w:val="24"/>
                <w:szCs w:val="24"/>
                <w:lang w:val="ru-RU"/>
              </w:rPr>
              <w:t>(ВКС)</w:t>
            </w:r>
          </w:p>
        </w:tc>
        <w:tc>
          <w:tcPr>
            <w:tcW w:w="1985" w:type="dxa"/>
            <w:vAlign w:val="center"/>
          </w:tcPr>
          <w:p w:rsidR="00963D02" w:rsidRPr="00816CD7" w:rsidRDefault="00963D02" w:rsidP="001C5C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16CD7">
              <w:rPr>
                <w:rFonts w:ascii="Times New Roman" w:hAnsi="Times New Roman"/>
                <w:sz w:val="24"/>
                <w:szCs w:val="24"/>
                <w:lang w:val="ru-RU"/>
              </w:rPr>
              <w:t>Сотрудники учреждения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D02" w:rsidRDefault="00963D02" w:rsidP="001C5C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63D02" w:rsidRDefault="00963D02" w:rsidP="001C5C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63D02" w:rsidRPr="00816CD7" w:rsidRDefault="00F1447C" w:rsidP="001C5C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2269" w:type="dxa"/>
          </w:tcPr>
          <w:p w:rsidR="00963D02" w:rsidRPr="00816CD7" w:rsidRDefault="00963D02" w:rsidP="001C5C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Художественный руководитель</w:t>
            </w:r>
            <w:r w:rsidRPr="00816CD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КУК «КДЦ «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ирпильский</w:t>
            </w:r>
            <w:r w:rsidRPr="00816CD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»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Стриженко Юлия Викторовна</w:t>
            </w:r>
          </w:p>
        </w:tc>
      </w:tr>
      <w:tr w:rsidR="00963D02" w:rsidRPr="00816CD7" w:rsidTr="00963D02">
        <w:trPr>
          <w:trHeight w:val="555"/>
        </w:trPr>
        <w:tc>
          <w:tcPr>
            <w:tcW w:w="554" w:type="dxa"/>
            <w:vAlign w:val="center"/>
          </w:tcPr>
          <w:p w:rsidR="00963D02" w:rsidRPr="00334263" w:rsidRDefault="00963D02" w:rsidP="0033426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  <w:r w:rsidRPr="00334263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5254" w:type="dxa"/>
            <w:gridSpan w:val="4"/>
            <w:vAlign w:val="center"/>
          </w:tcPr>
          <w:p w:rsidR="00963D02" w:rsidRDefault="00963D02" w:rsidP="00376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334263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Охрана труда. </w:t>
            </w:r>
          </w:p>
          <w:p w:rsidR="00963D02" w:rsidRPr="00334263" w:rsidRDefault="00B93EDC" w:rsidP="00B93E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Контроль за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проведением инструктажей</w:t>
            </w:r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  <w:vAlign w:val="center"/>
          </w:tcPr>
          <w:p w:rsidR="00963D02" w:rsidRDefault="009437AA" w:rsidP="008E10B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  <w:r w:rsidR="00AD6712"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0</w:t>
            </w:r>
            <w:r w:rsidR="00A36F6A"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  <w:r w:rsidR="00963D02">
              <w:rPr>
                <w:rFonts w:ascii="Times New Roman" w:hAnsi="Times New Roman"/>
                <w:sz w:val="24"/>
                <w:szCs w:val="24"/>
                <w:lang w:val="ru-RU"/>
              </w:rPr>
              <w:t>.2023</w:t>
            </w:r>
          </w:p>
          <w:p w:rsidR="00963D02" w:rsidRPr="00334263" w:rsidRDefault="00357F9A" w:rsidP="008E10B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8:2</w:t>
            </w:r>
            <w:r w:rsidR="00F1447C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414" w:type="dxa"/>
            <w:gridSpan w:val="2"/>
            <w:tcBorders>
              <w:left w:val="single" w:sz="4" w:space="0" w:color="auto"/>
            </w:tcBorders>
            <w:vAlign w:val="center"/>
          </w:tcPr>
          <w:p w:rsidR="00963D02" w:rsidRPr="00334263" w:rsidRDefault="00963D02" w:rsidP="0033426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34263">
              <w:rPr>
                <w:rFonts w:ascii="Times New Roman" w:hAnsi="Times New Roman"/>
                <w:sz w:val="24"/>
                <w:szCs w:val="24"/>
                <w:lang w:val="ru-RU"/>
              </w:rPr>
              <w:t>МКУК «КДЦ «Кирпильский»</w:t>
            </w:r>
          </w:p>
          <w:p w:rsidR="00963D02" w:rsidRPr="00334263" w:rsidRDefault="00963D02" w:rsidP="0033426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34263">
              <w:rPr>
                <w:rFonts w:ascii="Times New Roman" w:hAnsi="Times New Roman"/>
                <w:sz w:val="24"/>
                <w:szCs w:val="24"/>
                <w:lang w:val="ru-RU"/>
              </w:rPr>
              <w:t>(ВКС)</w:t>
            </w:r>
          </w:p>
        </w:tc>
        <w:tc>
          <w:tcPr>
            <w:tcW w:w="1985" w:type="dxa"/>
            <w:vAlign w:val="center"/>
          </w:tcPr>
          <w:p w:rsidR="00963D02" w:rsidRPr="00334263" w:rsidRDefault="00F1447C" w:rsidP="0033426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иректор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D02" w:rsidRPr="00334263" w:rsidRDefault="00963D02" w:rsidP="0033426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63D02" w:rsidRPr="00334263" w:rsidRDefault="00963D02" w:rsidP="0033426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63D02" w:rsidRPr="00334263" w:rsidRDefault="00357F9A" w:rsidP="0037659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269" w:type="dxa"/>
          </w:tcPr>
          <w:p w:rsidR="00963D02" w:rsidRPr="00334263" w:rsidRDefault="00963D02" w:rsidP="0033426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34263">
              <w:rPr>
                <w:rFonts w:ascii="Times New Roman" w:hAnsi="Times New Roman"/>
                <w:sz w:val="24"/>
                <w:szCs w:val="24"/>
                <w:lang w:val="ru-RU"/>
              </w:rPr>
              <w:t>Директор МКУК «КДЦ «Кирпильский» Полбина Оксана Александровна</w:t>
            </w:r>
          </w:p>
        </w:tc>
      </w:tr>
      <w:tr w:rsidR="004C6AA4" w:rsidRPr="00816CD7" w:rsidTr="00963D02">
        <w:trPr>
          <w:trHeight w:val="555"/>
        </w:trPr>
        <w:tc>
          <w:tcPr>
            <w:tcW w:w="554" w:type="dxa"/>
            <w:vAlign w:val="center"/>
          </w:tcPr>
          <w:p w:rsidR="004C6AA4" w:rsidRPr="004C6AA4" w:rsidRDefault="004C6AA4" w:rsidP="0033426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4.</w:t>
            </w:r>
          </w:p>
        </w:tc>
        <w:tc>
          <w:tcPr>
            <w:tcW w:w="5254" w:type="dxa"/>
            <w:gridSpan w:val="4"/>
            <w:vAlign w:val="center"/>
          </w:tcPr>
          <w:p w:rsidR="004C6AA4" w:rsidRDefault="004C6AA4" w:rsidP="00376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Охрана труда. </w:t>
            </w:r>
          </w:p>
          <w:p w:rsidR="004C6AA4" w:rsidRPr="004C6AA4" w:rsidRDefault="00AD6712" w:rsidP="00376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Беседа «Техника безопасности при проведении работ»</w:t>
            </w:r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  <w:vAlign w:val="center"/>
          </w:tcPr>
          <w:p w:rsidR="004C6AA4" w:rsidRDefault="00A36F6A" w:rsidP="008E10B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="00AD6712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08</w:t>
            </w:r>
            <w:r w:rsidR="004C6AA4">
              <w:rPr>
                <w:rFonts w:ascii="Times New Roman" w:hAnsi="Times New Roman"/>
                <w:sz w:val="24"/>
                <w:szCs w:val="24"/>
                <w:lang w:val="ru-RU"/>
              </w:rPr>
              <w:t>.2023</w:t>
            </w:r>
          </w:p>
          <w:p w:rsidR="004C6AA4" w:rsidRPr="004C6AA4" w:rsidRDefault="00F110E3" w:rsidP="008E10B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8:0</w:t>
            </w:r>
            <w:r w:rsidR="004C6AA4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414" w:type="dxa"/>
            <w:gridSpan w:val="2"/>
            <w:tcBorders>
              <w:left w:val="single" w:sz="4" w:space="0" w:color="auto"/>
            </w:tcBorders>
            <w:vAlign w:val="center"/>
          </w:tcPr>
          <w:p w:rsidR="004C6AA4" w:rsidRPr="00334263" w:rsidRDefault="004C6AA4" w:rsidP="00A36F6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34263">
              <w:rPr>
                <w:rFonts w:ascii="Times New Roman" w:hAnsi="Times New Roman"/>
                <w:sz w:val="24"/>
                <w:szCs w:val="24"/>
                <w:lang w:val="ru-RU"/>
              </w:rPr>
              <w:t>МКУК «КДЦ «Кирпильский»</w:t>
            </w:r>
          </w:p>
          <w:p w:rsidR="004C6AA4" w:rsidRPr="00334263" w:rsidRDefault="004C6AA4" w:rsidP="00A36F6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34263">
              <w:rPr>
                <w:rFonts w:ascii="Times New Roman" w:hAnsi="Times New Roman"/>
                <w:sz w:val="24"/>
                <w:szCs w:val="24"/>
                <w:lang w:val="ru-RU"/>
              </w:rPr>
              <w:t>(ВКС)</w:t>
            </w:r>
          </w:p>
        </w:tc>
        <w:tc>
          <w:tcPr>
            <w:tcW w:w="1985" w:type="dxa"/>
            <w:vAlign w:val="center"/>
          </w:tcPr>
          <w:p w:rsidR="004C6AA4" w:rsidRPr="00334263" w:rsidRDefault="004C6AA4" w:rsidP="00A36F6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иректор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AA4" w:rsidRPr="00334263" w:rsidRDefault="004C6AA4" w:rsidP="00A36F6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C6AA4" w:rsidRPr="00334263" w:rsidRDefault="004C6AA4" w:rsidP="00A772F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2269" w:type="dxa"/>
          </w:tcPr>
          <w:p w:rsidR="004C6AA4" w:rsidRPr="00334263" w:rsidRDefault="004C6AA4" w:rsidP="00A36F6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3426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иректор МКУК «КДЦ «Кирпильский» </w:t>
            </w:r>
            <w:proofErr w:type="spellStart"/>
            <w:r w:rsidRPr="00334263">
              <w:rPr>
                <w:rFonts w:ascii="Times New Roman" w:hAnsi="Times New Roman"/>
                <w:sz w:val="24"/>
                <w:szCs w:val="24"/>
                <w:lang w:val="ru-RU"/>
              </w:rPr>
              <w:t>Полбина</w:t>
            </w:r>
            <w:proofErr w:type="spellEnd"/>
            <w:r w:rsidRPr="0033426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ксана Александровна</w:t>
            </w:r>
          </w:p>
        </w:tc>
      </w:tr>
      <w:tr w:rsidR="004C6AA4" w:rsidRPr="00816CD7" w:rsidTr="00963D02">
        <w:trPr>
          <w:trHeight w:val="555"/>
        </w:trPr>
        <w:tc>
          <w:tcPr>
            <w:tcW w:w="554" w:type="dxa"/>
            <w:vAlign w:val="center"/>
          </w:tcPr>
          <w:p w:rsidR="004C6AA4" w:rsidRPr="001C1A04" w:rsidRDefault="004C6AA4" w:rsidP="00816C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.</w:t>
            </w:r>
          </w:p>
        </w:tc>
        <w:tc>
          <w:tcPr>
            <w:tcW w:w="5254" w:type="dxa"/>
            <w:gridSpan w:val="4"/>
            <w:vAlign w:val="center"/>
          </w:tcPr>
          <w:p w:rsidR="004C6AA4" w:rsidRDefault="004C6AA4" w:rsidP="00E8651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Антитеррористическая безопасность.</w:t>
            </w:r>
          </w:p>
          <w:p w:rsidR="004C6AA4" w:rsidRPr="001A46C5" w:rsidRDefault="00F110E3" w:rsidP="00F110E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Дежурства и обходы учреждения по графику.</w:t>
            </w:r>
            <w:r w:rsidR="004C6AA4" w:rsidRPr="001A46C5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 xml:space="preserve"> </w:t>
            </w:r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  <w:vAlign w:val="center"/>
          </w:tcPr>
          <w:p w:rsidR="004C6AA4" w:rsidRPr="001C1A04" w:rsidRDefault="00A36F6A" w:rsidP="00816C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август</w:t>
            </w:r>
          </w:p>
        </w:tc>
        <w:tc>
          <w:tcPr>
            <w:tcW w:w="2414" w:type="dxa"/>
            <w:gridSpan w:val="2"/>
            <w:tcBorders>
              <w:left w:val="single" w:sz="4" w:space="0" w:color="auto"/>
            </w:tcBorders>
            <w:vAlign w:val="center"/>
          </w:tcPr>
          <w:p w:rsidR="004C6AA4" w:rsidRPr="00816CD7" w:rsidRDefault="004C6AA4" w:rsidP="005D1A1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16CD7">
              <w:rPr>
                <w:rFonts w:ascii="Times New Roman" w:hAnsi="Times New Roman"/>
                <w:sz w:val="24"/>
                <w:szCs w:val="24"/>
                <w:lang w:val="ru-RU"/>
              </w:rPr>
              <w:t>МКУК «КДЦ «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ирпильский</w:t>
            </w:r>
            <w:r w:rsidRPr="00816CD7"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  <w:p w:rsidR="004C6AA4" w:rsidRPr="001C1A04" w:rsidRDefault="004C6AA4" w:rsidP="005D1A1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16CD7">
              <w:rPr>
                <w:rFonts w:ascii="Times New Roman" w:hAnsi="Times New Roman"/>
                <w:sz w:val="24"/>
                <w:szCs w:val="24"/>
                <w:lang w:val="ru-RU"/>
              </w:rPr>
              <w:t>(ВКС)</w:t>
            </w:r>
          </w:p>
        </w:tc>
        <w:tc>
          <w:tcPr>
            <w:tcW w:w="1985" w:type="dxa"/>
            <w:vAlign w:val="center"/>
          </w:tcPr>
          <w:p w:rsidR="004C6AA4" w:rsidRPr="001C1A04" w:rsidRDefault="004C6AA4" w:rsidP="005D1A1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храна 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AA4" w:rsidRDefault="004C6AA4" w:rsidP="005D1A1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C6AA4" w:rsidRPr="001C1A04" w:rsidRDefault="004C6AA4" w:rsidP="00C45E8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269" w:type="dxa"/>
          </w:tcPr>
          <w:p w:rsidR="004C6AA4" w:rsidRPr="001C1A04" w:rsidRDefault="004C6AA4" w:rsidP="005D1A1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16CD7">
              <w:rPr>
                <w:rFonts w:ascii="Times New Roman" w:hAnsi="Times New Roman"/>
                <w:sz w:val="24"/>
                <w:szCs w:val="24"/>
                <w:lang w:val="ru-RU"/>
              </w:rPr>
              <w:t>Директор МКУК «КДЦ «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ирпильский</w:t>
            </w:r>
            <w:r w:rsidRPr="00816CD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»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лбина Оксана Александровна</w:t>
            </w:r>
          </w:p>
        </w:tc>
      </w:tr>
      <w:tr w:rsidR="004C6AA4" w:rsidRPr="00816CD7" w:rsidTr="00963D02">
        <w:trPr>
          <w:trHeight w:val="555"/>
        </w:trPr>
        <w:tc>
          <w:tcPr>
            <w:tcW w:w="554" w:type="dxa"/>
            <w:vAlign w:val="center"/>
          </w:tcPr>
          <w:p w:rsidR="004C6AA4" w:rsidRPr="007578D8" w:rsidRDefault="004C6AA4" w:rsidP="008D77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.</w:t>
            </w:r>
          </w:p>
        </w:tc>
        <w:tc>
          <w:tcPr>
            <w:tcW w:w="5254" w:type="dxa"/>
            <w:gridSpan w:val="4"/>
            <w:vAlign w:val="center"/>
          </w:tcPr>
          <w:p w:rsidR="004C6AA4" w:rsidRPr="00944ABB" w:rsidRDefault="004C6AA4" w:rsidP="00215E3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 рамках плана «Противодействие коррупции». </w:t>
            </w:r>
            <w:proofErr w:type="gramStart"/>
            <w:r w:rsidR="00215E3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Контроль за</w:t>
            </w:r>
            <w:proofErr w:type="gramEnd"/>
            <w:r w:rsidR="00215E3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целевым использованием бюджета</w:t>
            </w:r>
            <w:r w:rsidR="00A83C73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  <w:vAlign w:val="center"/>
          </w:tcPr>
          <w:p w:rsidR="004C6AA4" w:rsidRDefault="00F110E3" w:rsidP="0088705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="00AD6712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0</w:t>
            </w:r>
            <w:r w:rsidR="00A36F6A"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2023</w:t>
            </w:r>
          </w:p>
          <w:p w:rsidR="00F110E3" w:rsidRPr="007578D8" w:rsidRDefault="00F110E3" w:rsidP="0088705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8:30</w:t>
            </w:r>
          </w:p>
        </w:tc>
        <w:tc>
          <w:tcPr>
            <w:tcW w:w="2414" w:type="dxa"/>
            <w:gridSpan w:val="2"/>
            <w:tcBorders>
              <w:left w:val="single" w:sz="4" w:space="0" w:color="auto"/>
            </w:tcBorders>
            <w:vAlign w:val="center"/>
          </w:tcPr>
          <w:p w:rsidR="004C6AA4" w:rsidRPr="00816CD7" w:rsidRDefault="004C6AA4" w:rsidP="008D77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16CD7">
              <w:rPr>
                <w:rFonts w:ascii="Times New Roman" w:hAnsi="Times New Roman"/>
                <w:sz w:val="24"/>
                <w:szCs w:val="24"/>
                <w:lang w:val="ru-RU"/>
              </w:rPr>
              <w:t>МКУК «КДЦ «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ирпильский</w:t>
            </w:r>
            <w:r w:rsidRPr="00816CD7"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  <w:p w:rsidR="004C6AA4" w:rsidRPr="001C1A04" w:rsidRDefault="004C6AA4" w:rsidP="008D77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16CD7">
              <w:rPr>
                <w:rFonts w:ascii="Times New Roman" w:hAnsi="Times New Roman"/>
                <w:sz w:val="24"/>
                <w:szCs w:val="24"/>
                <w:lang w:val="ru-RU"/>
              </w:rPr>
              <w:t>(ВКС)</w:t>
            </w:r>
          </w:p>
        </w:tc>
        <w:tc>
          <w:tcPr>
            <w:tcW w:w="1985" w:type="dxa"/>
            <w:vAlign w:val="center"/>
          </w:tcPr>
          <w:p w:rsidR="004C6AA4" w:rsidRPr="001C1A04" w:rsidRDefault="004C6AA4" w:rsidP="0037659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иректор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AA4" w:rsidRDefault="004C6AA4" w:rsidP="008D77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C6AA4" w:rsidRDefault="004C6AA4" w:rsidP="008D77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C6AA4" w:rsidRPr="001C1A04" w:rsidRDefault="004C6AA4" w:rsidP="008D77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269" w:type="dxa"/>
          </w:tcPr>
          <w:p w:rsidR="004C6AA4" w:rsidRPr="001C1A04" w:rsidRDefault="004C6AA4" w:rsidP="008D77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16CD7">
              <w:rPr>
                <w:rFonts w:ascii="Times New Roman" w:hAnsi="Times New Roman"/>
                <w:sz w:val="24"/>
                <w:szCs w:val="24"/>
                <w:lang w:val="ru-RU"/>
              </w:rPr>
              <w:t>Директор МКУК «КДЦ «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ирпильский</w:t>
            </w:r>
            <w:r w:rsidRPr="00816CD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»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лбина Оксана Александровна</w:t>
            </w:r>
          </w:p>
        </w:tc>
      </w:tr>
      <w:tr w:rsidR="004C6AA4" w:rsidRPr="00816CD7" w:rsidTr="00963D02">
        <w:trPr>
          <w:trHeight w:val="555"/>
        </w:trPr>
        <w:tc>
          <w:tcPr>
            <w:tcW w:w="554" w:type="dxa"/>
            <w:vAlign w:val="center"/>
          </w:tcPr>
          <w:p w:rsidR="004C6AA4" w:rsidRPr="0079387A" w:rsidRDefault="004C6AA4" w:rsidP="008D77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.</w:t>
            </w:r>
          </w:p>
        </w:tc>
        <w:tc>
          <w:tcPr>
            <w:tcW w:w="5254" w:type="dxa"/>
            <w:gridSpan w:val="4"/>
            <w:vAlign w:val="center"/>
          </w:tcPr>
          <w:p w:rsidR="004C6AA4" w:rsidRDefault="004C6AA4" w:rsidP="0037659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 рамках плана «Пожарная безопасность».</w:t>
            </w:r>
          </w:p>
          <w:p w:rsidR="004C6AA4" w:rsidRPr="0079387A" w:rsidRDefault="00A83C73" w:rsidP="00874FA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оверка первичных средств пожаротушения.</w:t>
            </w:r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  <w:vAlign w:val="center"/>
          </w:tcPr>
          <w:p w:rsidR="004C6AA4" w:rsidRDefault="00215E34" w:rsidP="00D133C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2</w:t>
            </w:r>
            <w:r w:rsidR="004C6AA4">
              <w:rPr>
                <w:rFonts w:ascii="Times New Roman" w:hAnsi="Times New Roman"/>
                <w:sz w:val="24"/>
                <w:szCs w:val="24"/>
                <w:lang w:val="ru-RU"/>
              </w:rPr>
              <w:t>.0</w:t>
            </w:r>
            <w:r w:rsidR="00A36F6A"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  <w:r w:rsidR="004C6AA4">
              <w:rPr>
                <w:rFonts w:ascii="Times New Roman" w:hAnsi="Times New Roman"/>
                <w:sz w:val="24"/>
                <w:szCs w:val="24"/>
                <w:lang w:val="ru-RU"/>
              </w:rPr>
              <w:t>.2023</w:t>
            </w:r>
          </w:p>
          <w:p w:rsidR="004C6AA4" w:rsidRPr="0079387A" w:rsidRDefault="004C6AA4" w:rsidP="00D133C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8:30</w:t>
            </w:r>
          </w:p>
        </w:tc>
        <w:tc>
          <w:tcPr>
            <w:tcW w:w="2414" w:type="dxa"/>
            <w:gridSpan w:val="2"/>
            <w:tcBorders>
              <w:left w:val="single" w:sz="4" w:space="0" w:color="auto"/>
            </w:tcBorders>
            <w:vAlign w:val="center"/>
          </w:tcPr>
          <w:p w:rsidR="004C6AA4" w:rsidRPr="00816CD7" w:rsidRDefault="004C6AA4" w:rsidP="002E49E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16CD7">
              <w:rPr>
                <w:rFonts w:ascii="Times New Roman" w:hAnsi="Times New Roman"/>
                <w:sz w:val="24"/>
                <w:szCs w:val="24"/>
                <w:lang w:val="ru-RU"/>
              </w:rPr>
              <w:t>МКУК «КДЦ «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ирпильский</w:t>
            </w:r>
            <w:r w:rsidRPr="00816CD7"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  <w:p w:rsidR="004C6AA4" w:rsidRPr="001C1A04" w:rsidRDefault="004C6AA4" w:rsidP="002E49E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16CD7">
              <w:rPr>
                <w:rFonts w:ascii="Times New Roman" w:hAnsi="Times New Roman"/>
                <w:sz w:val="24"/>
                <w:szCs w:val="24"/>
                <w:lang w:val="ru-RU"/>
              </w:rPr>
              <w:t>(ВКС)</w:t>
            </w:r>
          </w:p>
        </w:tc>
        <w:tc>
          <w:tcPr>
            <w:tcW w:w="1985" w:type="dxa"/>
            <w:vAlign w:val="center"/>
          </w:tcPr>
          <w:p w:rsidR="004C6AA4" w:rsidRPr="001C1A04" w:rsidRDefault="004C6AA4" w:rsidP="0079387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Ответственный по ПБ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AA4" w:rsidRDefault="004C6AA4" w:rsidP="002E49E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C6AA4" w:rsidRDefault="004C6AA4" w:rsidP="002E49E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C6AA4" w:rsidRPr="001C1A04" w:rsidRDefault="004C6AA4" w:rsidP="002E49E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2269" w:type="dxa"/>
          </w:tcPr>
          <w:p w:rsidR="004C6AA4" w:rsidRPr="001C1A04" w:rsidRDefault="004C6AA4" w:rsidP="002E49E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16CD7">
              <w:rPr>
                <w:rFonts w:ascii="Times New Roman" w:hAnsi="Times New Roman"/>
                <w:sz w:val="24"/>
                <w:szCs w:val="24"/>
                <w:lang w:val="ru-RU"/>
              </w:rPr>
              <w:t>Директор МКУК «КДЦ «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ирпильский</w:t>
            </w:r>
            <w:r w:rsidRPr="00816CD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»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лбина Оксана Александровна</w:t>
            </w:r>
          </w:p>
        </w:tc>
      </w:tr>
      <w:tr w:rsidR="004C6AA4" w:rsidRPr="00816CD7" w:rsidTr="00963D02">
        <w:trPr>
          <w:trHeight w:val="555"/>
        </w:trPr>
        <w:tc>
          <w:tcPr>
            <w:tcW w:w="16586" w:type="dxa"/>
            <w:gridSpan w:val="12"/>
            <w:vAlign w:val="center"/>
          </w:tcPr>
          <w:p w:rsidR="004C6AA4" w:rsidRPr="00816CD7" w:rsidRDefault="004C6AA4" w:rsidP="00816C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16CD7">
              <w:rPr>
                <w:rFonts w:ascii="Times New Roman" w:hAnsi="Times New Roman"/>
                <w:sz w:val="24"/>
                <w:szCs w:val="24"/>
                <w:lang w:val="ru-RU"/>
              </w:rPr>
              <w:t>2.Творческие и массовые мероприятия</w:t>
            </w:r>
          </w:p>
        </w:tc>
      </w:tr>
      <w:tr w:rsidR="00136893" w:rsidRPr="00816CD7" w:rsidTr="00963D02">
        <w:trPr>
          <w:trHeight w:val="555"/>
        </w:trPr>
        <w:tc>
          <w:tcPr>
            <w:tcW w:w="554" w:type="dxa"/>
            <w:tcBorders>
              <w:right w:val="single" w:sz="4" w:space="0" w:color="auto"/>
            </w:tcBorders>
            <w:vAlign w:val="center"/>
          </w:tcPr>
          <w:p w:rsidR="00136893" w:rsidRPr="00136893" w:rsidRDefault="00136893" w:rsidP="002E49E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525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6893" w:rsidRDefault="00136893" w:rsidP="00A420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атриотическое воспитание</w:t>
            </w:r>
          </w:p>
          <w:p w:rsidR="00136893" w:rsidRPr="00136893" w:rsidRDefault="00136893" w:rsidP="00A420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оект «Я – гражданин»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6893" w:rsidRPr="00136893" w:rsidRDefault="00136893" w:rsidP="00A420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2.08.2023</w:t>
            </w:r>
          </w:p>
        </w:tc>
        <w:tc>
          <w:tcPr>
            <w:tcW w:w="24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36893" w:rsidRPr="00136893" w:rsidRDefault="00136893" w:rsidP="00A36F6A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нлайн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6893" w:rsidRPr="00136893" w:rsidRDefault="00136893" w:rsidP="00A36F6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азновозрастная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6893" w:rsidRPr="00136893" w:rsidRDefault="00136893" w:rsidP="00DF251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2269" w:type="dxa"/>
            <w:tcBorders>
              <w:left w:val="single" w:sz="4" w:space="0" w:color="auto"/>
            </w:tcBorders>
            <w:vAlign w:val="center"/>
          </w:tcPr>
          <w:p w:rsidR="00136893" w:rsidRDefault="00136893" w:rsidP="001368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70226">
              <w:rPr>
                <w:rFonts w:ascii="Times New Roman" w:hAnsi="Times New Roman"/>
                <w:sz w:val="24"/>
                <w:szCs w:val="24"/>
                <w:lang w:val="ru-RU"/>
              </w:rPr>
              <w:t>Руководитель кружка МКУК «КДЦ «Кирпильский»</w:t>
            </w:r>
          </w:p>
          <w:p w:rsidR="00136893" w:rsidRPr="00136893" w:rsidRDefault="00136893" w:rsidP="001368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анильченко Анастасия Юрьевна</w:t>
            </w:r>
          </w:p>
        </w:tc>
      </w:tr>
      <w:tr w:rsidR="00B128C0" w:rsidRPr="00816CD7" w:rsidTr="00963D02">
        <w:trPr>
          <w:trHeight w:val="555"/>
        </w:trPr>
        <w:tc>
          <w:tcPr>
            <w:tcW w:w="554" w:type="dxa"/>
            <w:tcBorders>
              <w:right w:val="single" w:sz="4" w:space="0" w:color="auto"/>
            </w:tcBorders>
            <w:vAlign w:val="center"/>
          </w:tcPr>
          <w:p w:rsidR="00B128C0" w:rsidRPr="00B128C0" w:rsidRDefault="001B536C" w:rsidP="002E49E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="00B128C0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525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28C0" w:rsidRDefault="00B128C0" w:rsidP="00A420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атриотическое воспитание.</w:t>
            </w:r>
          </w:p>
          <w:p w:rsidR="00B128C0" w:rsidRPr="00B128C0" w:rsidRDefault="00B128C0" w:rsidP="00A420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Акция «Окна России»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28C0" w:rsidRPr="00B128C0" w:rsidRDefault="00B128C0" w:rsidP="00A420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8.08.2023-22.08.2023</w:t>
            </w:r>
          </w:p>
        </w:tc>
        <w:tc>
          <w:tcPr>
            <w:tcW w:w="24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128C0" w:rsidRPr="00B128C0" w:rsidRDefault="00B128C0" w:rsidP="00A36F6A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ерритор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Кирпиль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ельского поселения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28C0" w:rsidRPr="00B128C0" w:rsidRDefault="00B128C0" w:rsidP="00A36F6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азновозрастная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28C0" w:rsidRPr="00B128C0" w:rsidRDefault="00B128C0" w:rsidP="00DF251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0</w:t>
            </w:r>
          </w:p>
        </w:tc>
        <w:tc>
          <w:tcPr>
            <w:tcW w:w="2269" w:type="dxa"/>
            <w:tcBorders>
              <w:left w:val="single" w:sz="4" w:space="0" w:color="auto"/>
            </w:tcBorders>
            <w:vAlign w:val="center"/>
          </w:tcPr>
          <w:p w:rsidR="00B128C0" w:rsidRPr="00B128C0" w:rsidRDefault="00B128C0" w:rsidP="00DF787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Заведующий массовым сектором</w:t>
            </w:r>
            <w:r w:rsidRPr="009B173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КУК «КДЦ «Кирпильский»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садченко Наталья Владимировна</w:t>
            </w:r>
          </w:p>
        </w:tc>
      </w:tr>
      <w:tr w:rsidR="00EB24FB" w:rsidRPr="00816CD7" w:rsidTr="00963D02">
        <w:trPr>
          <w:trHeight w:val="555"/>
        </w:trPr>
        <w:tc>
          <w:tcPr>
            <w:tcW w:w="554" w:type="dxa"/>
            <w:tcBorders>
              <w:right w:val="single" w:sz="4" w:space="0" w:color="auto"/>
            </w:tcBorders>
            <w:vAlign w:val="center"/>
          </w:tcPr>
          <w:p w:rsidR="00EB24FB" w:rsidRPr="00EB24FB" w:rsidRDefault="001B536C" w:rsidP="002E49E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  <w:r w:rsidR="00EB24FB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525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24FB" w:rsidRDefault="00EB24FB" w:rsidP="00A420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уховно-нравственное воспитание.</w:t>
            </w:r>
          </w:p>
          <w:p w:rsidR="00EB24FB" w:rsidRPr="00EB24FB" w:rsidRDefault="00EB24FB" w:rsidP="00A420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Участие в районном мероприятии «Культурная суббота»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24FB" w:rsidRDefault="00EB24FB" w:rsidP="00A420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9.08.2023</w:t>
            </w:r>
          </w:p>
          <w:p w:rsidR="00EB24FB" w:rsidRPr="00EB24FB" w:rsidRDefault="00EB24FB" w:rsidP="00A420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7:00</w:t>
            </w:r>
          </w:p>
        </w:tc>
        <w:tc>
          <w:tcPr>
            <w:tcW w:w="24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B24FB" w:rsidRPr="00EB24FB" w:rsidRDefault="00EB24FB" w:rsidP="00A36F6A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г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.У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с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-Лабинск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городк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арк)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24FB" w:rsidRPr="00EB24FB" w:rsidRDefault="00EB24FB" w:rsidP="00A36F6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азновозрастная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24FB" w:rsidRPr="00EB24FB" w:rsidRDefault="00EB24FB" w:rsidP="00DF251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269" w:type="dxa"/>
            <w:tcBorders>
              <w:left w:val="single" w:sz="4" w:space="0" w:color="auto"/>
            </w:tcBorders>
            <w:vAlign w:val="center"/>
          </w:tcPr>
          <w:p w:rsidR="00EB24FB" w:rsidRPr="00EB24FB" w:rsidRDefault="00EB24FB" w:rsidP="00DF787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16CD7">
              <w:rPr>
                <w:rFonts w:ascii="Times New Roman" w:hAnsi="Times New Roman"/>
                <w:sz w:val="24"/>
                <w:szCs w:val="24"/>
                <w:lang w:val="ru-RU"/>
              </w:rPr>
              <w:t>Директор МКУК «КДЦ «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ирпильский</w:t>
            </w:r>
            <w:r w:rsidRPr="00816CD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Полб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ксана Александровна</w:t>
            </w:r>
          </w:p>
        </w:tc>
      </w:tr>
      <w:tr w:rsidR="00B128C0" w:rsidRPr="00816CD7" w:rsidTr="00963D02">
        <w:trPr>
          <w:trHeight w:val="555"/>
        </w:trPr>
        <w:tc>
          <w:tcPr>
            <w:tcW w:w="554" w:type="dxa"/>
            <w:tcBorders>
              <w:right w:val="single" w:sz="4" w:space="0" w:color="auto"/>
            </w:tcBorders>
            <w:vAlign w:val="center"/>
          </w:tcPr>
          <w:p w:rsidR="00B128C0" w:rsidRPr="00B128C0" w:rsidRDefault="001B536C" w:rsidP="002E49E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4</w:t>
            </w:r>
            <w:r w:rsidR="00B128C0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525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70BE" w:rsidRDefault="00B128C0" w:rsidP="00A420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атриотическое воспитание. </w:t>
            </w:r>
          </w:p>
          <w:p w:rsidR="00B128C0" w:rsidRPr="00B128C0" w:rsidRDefault="00B128C0" w:rsidP="00A420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Акция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Триколор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28C0" w:rsidRDefault="00B128C0" w:rsidP="00B128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2.08.2023</w:t>
            </w:r>
          </w:p>
          <w:p w:rsidR="00B128C0" w:rsidRPr="00B128C0" w:rsidRDefault="00B128C0" w:rsidP="00B128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9:00</w:t>
            </w:r>
          </w:p>
        </w:tc>
        <w:tc>
          <w:tcPr>
            <w:tcW w:w="24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128C0" w:rsidRPr="00B128C0" w:rsidRDefault="00B128C0" w:rsidP="00D170D0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ерритор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Кирпиль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ельского поселения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28C0" w:rsidRPr="00B128C0" w:rsidRDefault="00B128C0" w:rsidP="00D170D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азновозрастная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28C0" w:rsidRPr="00B128C0" w:rsidRDefault="00B128C0" w:rsidP="00DF251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0</w:t>
            </w:r>
          </w:p>
        </w:tc>
        <w:tc>
          <w:tcPr>
            <w:tcW w:w="2269" w:type="dxa"/>
            <w:tcBorders>
              <w:left w:val="single" w:sz="4" w:space="0" w:color="auto"/>
            </w:tcBorders>
            <w:vAlign w:val="center"/>
          </w:tcPr>
          <w:p w:rsidR="00B128C0" w:rsidRDefault="00B128C0" w:rsidP="00B128C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70226">
              <w:rPr>
                <w:rFonts w:ascii="Times New Roman" w:hAnsi="Times New Roman"/>
                <w:sz w:val="24"/>
                <w:szCs w:val="24"/>
                <w:lang w:val="ru-RU"/>
              </w:rPr>
              <w:t>Руководитель кружка МКУК «КДЦ «Кирпильский»</w:t>
            </w:r>
          </w:p>
          <w:p w:rsidR="00B128C0" w:rsidRPr="00B128C0" w:rsidRDefault="00B128C0" w:rsidP="00B128C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анильченко Анастасия Юрьевна</w:t>
            </w:r>
          </w:p>
        </w:tc>
      </w:tr>
      <w:tr w:rsidR="00B128C0" w:rsidRPr="00816CD7" w:rsidTr="00963D02">
        <w:trPr>
          <w:trHeight w:val="555"/>
        </w:trPr>
        <w:tc>
          <w:tcPr>
            <w:tcW w:w="554" w:type="dxa"/>
            <w:tcBorders>
              <w:right w:val="single" w:sz="4" w:space="0" w:color="auto"/>
            </w:tcBorders>
            <w:vAlign w:val="center"/>
          </w:tcPr>
          <w:p w:rsidR="00B128C0" w:rsidRPr="00EB24FB" w:rsidRDefault="001B536C" w:rsidP="002E49E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  <w:r w:rsidR="00B128C0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525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28C0" w:rsidRDefault="00B128C0" w:rsidP="00A420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атриотическое воспитание.</w:t>
            </w:r>
          </w:p>
          <w:p w:rsidR="00B128C0" w:rsidRPr="00EB24FB" w:rsidRDefault="00B128C0" w:rsidP="00A420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азвертывание флага Российской Федерации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28C0" w:rsidRDefault="00B128C0" w:rsidP="00A420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2.08.2023</w:t>
            </w:r>
          </w:p>
          <w:p w:rsidR="00B128C0" w:rsidRPr="00EB24FB" w:rsidRDefault="00B128C0" w:rsidP="00A420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9:30</w:t>
            </w:r>
          </w:p>
        </w:tc>
        <w:tc>
          <w:tcPr>
            <w:tcW w:w="24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128C0" w:rsidRDefault="00B128C0" w:rsidP="00EB24FB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B128C0" w:rsidRPr="008D1CEB" w:rsidRDefault="00B128C0" w:rsidP="00EB24FB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16CD7">
              <w:rPr>
                <w:rFonts w:ascii="Times New Roman" w:hAnsi="Times New Roman"/>
                <w:sz w:val="24"/>
                <w:szCs w:val="24"/>
                <w:lang w:val="ru-RU"/>
              </w:rPr>
              <w:t>МКУК «КДЦ «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ирпильский</w:t>
            </w:r>
            <w:r w:rsidRPr="00816CD7"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28C0" w:rsidRPr="008D1CEB" w:rsidRDefault="00B128C0" w:rsidP="00EB24F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азновозрастная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28C0" w:rsidRPr="009D3299" w:rsidRDefault="00B128C0" w:rsidP="00B128C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2269" w:type="dxa"/>
            <w:tcBorders>
              <w:left w:val="single" w:sz="4" w:space="0" w:color="auto"/>
            </w:tcBorders>
            <w:vAlign w:val="center"/>
          </w:tcPr>
          <w:p w:rsidR="00B128C0" w:rsidRDefault="00B128C0" w:rsidP="00B128C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70226">
              <w:rPr>
                <w:rFonts w:ascii="Times New Roman" w:hAnsi="Times New Roman"/>
                <w:sz w:val="24"/>
                <w:szCs w:val="24"/>
                <w:lang w:val="ru-RU"/>
              </w:rPr>
              <w:t>Руководитель кружка МКУК «КДЦ «Кирпильский»</w:t>
            </w:r>
          </w:p>
          <w:p w:rsidR="00B128C0" w:rsidRPr="00EB24FB" w:rsidRDefault="00B128C0" w:rsidP="00B128C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Бережная Татьяна Алексеевна</w:t>
            </w:r>
          </w:p>
        </w:tc>
      </w:tr>
      <w:tr w:rsidR="00B128C0" w:rsidRPr="00816CD7" w:rsidTr="00963D02">
        <w:trPr>
          <w:trHeight w:val="555"/>
        </w:trPr>
        <w:tc>
          <w:tcPr>
            <w:tcW w:w="554" w:type="dxa"/>
            <w:tcBorders>
              <w:right w:val="single" w:sz="4" w:space="0" w:color="auto"/>
            </w:tcBorders>
            <w:vAlign w:val="center"/>
          </w:tcPr>
          <w:p w:rsidR="00B128C0" w:rsidRPr="00A42086" w:rsidRDefault="001B536C" w:rsidP="002E49E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  <w:r w:rsidR="00B128C0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525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28C0" w:rsidRDefault="00B128C0" w:rsidP="00A420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атриотическое воспитание.</w:t>
            </w:r>
          </w:p>
          <w:p w:rsidR="00B128C0" w:rsidRPr="00A42086" w:rsidRDefault="00B128C0" w:rsidP="00A420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аздничная программа ко Дню флага России</w:t>
            </w:r>
          </w:p>
          <w:p w:rsidR="00B128C0" w:rsidRPr="00DF251F" w:rsidRDefault="00B128C0" w:rsidP="00DF25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A42086">
              <w:rPr>
                <w:rFonts w:ascii="Times New Roman" w:hAnsi="Times New Roman"/>
                <w:color w:val="000000"/>
                <w:sz w:val="24"/>
                <w:szCs w:val="24"/>
                <w:lang w:val="ru-RU" w:bidi="ar-SA"/>
              </w:rPr>
              <w:t>«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 w:bidi="ar-SA"/>
              </w:rPr>
              <w:t>Живи страна – необъятная моя Россия!</w:t>
            </w:r>
            <w:r w:rsidRPr="00A42086">
              <w:rPr>
                <w:rFonts w:ascii="Times New Roman" w:hAnsi="Times New Roman"/>
                <w:sz w:val="24"/>
                <w:szCs w:val="24"/>
                <w:lang w:val="ru-RU" w:bidi="ar-SA"/>
              </w:rPr>
              <w:t xml:space="preserve">»  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28C0" w:rsidRPr="00DF251F" w:rsidRDefault="00B128C0" w:rsidP="00A420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2</w:t>
            </w:r>
            <w:r w:rsidRPr="00DF251F">
              <w:rPr>
                <w:rFonts w:ascii="Times New Roman" w:hAnsi="Times New Roman"/>
                <w:sz w:val="24"/>
                <w:szCs w:val="24"/>
                <w:lang w:val="ru-RU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  <w:r w:rsidRPr="00DF251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2023 </w:t>
            </w:r>
          </w:p>
          <w:p w:rsidR="00B128C0" w:rsidRPr="00DF251F" w:rsidRDefault="00B128C0" w:rsidP="00DF25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42086">
              <w:rPr>
                <w:rFonts w:ascii="Times New Roman" w:hAnsi="Times New Roman"/>
                <w:sz w:val="24"/>
                <w:szCs w:val="24"/>
                <w:lang w:val="ru-RU" w:bidi="ar-SA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ru-RU" w:bidi="ar-SA"/>
              </w:rPr>
              <w:t>0</w:t>
            </w:r>
            <w:r w:rsidRPr="00A42086">
              <w:rPr>
                <w:rFonts w:ascii="Times New Roman" w:hAnsi="Times New Roman"/>
                <w:sz w:val="24"/>
                <w:szCs w:val="24"/>
                <w:lang w:val="ru-RU" w:bidi="ar-SA"/>
              </w:rPr>
              <w:t>:00</w:t>
            </w:r>
          </w:p>
        </w:tc>
        <w:tc>
          <w:tcPr>
            <w:tcW w:w="24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128C0" w:rsidRDefault="00B128C0" w:rsidP="00A36F6A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B128C0" w:rsidRPr="008D1CEB" w:rsidRDefault="00B128C0" w:rsidP="00A36F6A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16CD7">
              <w:rPr>
                <w:rFonts w:ascii="Times New Roman" w:hAnsi="Times New Roman"/>
                <w:sz w:val="24"/>
                <w:szCs w:val="24"/>
                <w:lang w:val="ru-RU"/>
              </w:rPr>
              <w:t>МКУК «КДЦ «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ирпильский</w:t>
            </w:r>
            <w:r w:rsidRPr="00816CD7"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28C0" w:rsidRPr="008D1CEB" w:rsidRDefault="00B128C0" w:rsidP="00A36F6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азновозрастная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28C0" w:rsidRPr="009D3299" w:rsidRDefault="00B128C0" w:rsidP="00DF251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2269" w:type="dxa"/>
            <w:tcBorders>
              <w:left w:val="single" w:sz="4" w:space="0" w:color="auto"/>
            </w:tcBorders>
            <w:vAlign w:val="center"/>
          </w:tcPr>
          <w:p w:rsidR="00B128C0" w:rsidRPr="00A42086" w:rsidRDefault="00B128C0" w:rsidP="00DF787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Заведующий массовым сектором</w:t>
            </w:r>
            <w:r w:rsidRPr="009B173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КУК «КДЦ «Кирпильский»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садченко Наталья Владимировна</w:t>
            </w:r>
          </w:p>
        </w:tc>
      </w:tr>
      <w:tr w:rsidR="001B536C" w:rsidRPr="00816CD7" w:rsidTr="00963D02">
        <w:trPr>
          <w:trHeight w:val="555"/>
        </w:trPr>
        <w:tc>
          <w:tcPr>
            <w:tcW w:w="554" w:type="dxa"/>
            <w:tcBorders>
              <w:right w:val="single" w:sz="4" w:space="0" w:color="auto"/>
            </w:tcBorders>
            <w:vAlign w:val="center"/>
          </w:tcPr>
          <w:p w:rsidR="001B536C" w:rsidRPr="001B536C" w:rsidRDefault="001B536C" w:rsidP="002E49E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.</w:t>
            </w:r>
          </w:p>
        </w:tc>
        <w:tc>
          <w:tcPr>
            <w:tcW w:w="525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536C" w:rsidRDefault="001B536C" w:rsidP="00A420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ультура для школьников </w:t>
            </w:r>
          </w:p>
          <w:p w:rsidR="001B536C" w:rsidRPr="001B536C" w:rsidRDefault="001B536C" w:rsidP="00A420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Акция «Мое культурное лето»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536C" w:rsidRPr="001B536C" w:rsidRDefault="001B536C" w:rsidP="00A420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август</w:t>
            </w:r>
          </w:p>
        </w:tc>
        <w:tc>
          <w:tcPr>
            <w:tcW w:w="24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B536C" w:rsidRDefault="001B536C" w:rsidP="00A36F6A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B536C" w:rsidRDefault="001B536C" w:rsidP="00A36F6A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B536C" w:rsidRPr="001B536C" w:rsidRDefault="001B536C" w:rsidP="00A36F6A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Вконтакте</w:t>
            </w:r>
            <w:proofErr w:type="spellEnd"/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536C" w:rsidRPr="001B536C" w:rsidRDefault="001B536C" w:rsidP="00A36F6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ети, подростки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536C" w:rsidRPr="001B536C" w:rsidRDefault="001B536C" w:rsidP="00DF251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2269" w:type="dxa"/>
            <w:tcBorders>
              <w:left w:val="single" w:sz="4" w:space="0" w:color="auto"/>
            </w:tcBorders>
            <w:vAlign w:val="center"/>
          </w:tcPr>
          <w:p w:rsidR="001B536C" w:rsidRDefault="001B536C" w:rsidP="001B536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70226">
              <w:rPr>
                <w:rFonts w:ascii="Times New Roman" w:hAnsi="Times New Roman"/>
                <w:sz w:val="24"/>
                <w:szCs w:val="24"/>
                <w:lang w:val="ru-RU"/>
              </w:rPr>
              <w:t>Руководитель кружка МКУК «КДЦ «Кирпильский»</w:t>
            </w:r>
          </w:p>
          <w:p w:rsidR="001B536C" w:rsidRPr="001B536C" w:rsidRDefault="001B536C" w:rsidP="001B536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анильченко Анастасия Юрьевна</w:t>
            </w:r>
          </w:p>
        </w:tc>
      </w:tr>
      <w:tr w:rsidR="00B128C0" w:rsidRPr="00816CD7" w:rsidTr="00963D02">
        <w:trPr>
          <w:trHeight w:val="555"/>
        </w:trPr>
        <w:tc>
          <w:tcPr>
            <w:tcW w:w="16586" w:type="dxa"/>
            <w:gridSpan w:val="12"/>
            <w:vAlign w:val="center"/>
          </w:tcPr>
          <w:p w:rsidR="00B128C0" w:rsidRDefault="00B128C0" w:rsidP="00A64E47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B128C0" w:rsidRDefault="00B128C0" w:rsidP="00D75A9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16CD7">
              <w:rPr>
                <w:rFonts w:ascii="Times New Roman" w:hAnsi="Times New Roman"/>
                <w:sz w:val="24"/>
                <w:szCs w:val="24"/>
                <w:lang w:val="ru-RU"/>
              </w:rPr>
              <w:t>3.Досуговая деятельность</w:t>
            </w:r>
          </w:p>
          <w:p w:rsidR="00B128C0" w:rsidRPr="00816CD7" w:rsidRDefault="00B128C0" w:rsidP="00D75A9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B128C0" w:rsidRPr="00816CD7" w:rsidTr="00FC0992">
        <w:trPr>
          <w:trHeight w:val="267"/>
        </w:trPr>
        <w:tc>
          <w:tcPr>
            <w:tcW w:w="671" w:type="dxa"/>
            <w:gridSpan w:val="3"/>
            <w:tcBorders>
              <w:right w:val="single" w:sz="4" w:space="0" w:color="auto"/>
            </w:tcBorders>
            <w:vAlign w:val="center"/>
          </w:tcPr>
          <w:p w:rsidR="00B128C0" w:rsidRPr="00A83C73" w:rsidRDefault="00B128C0" w:rsidP="0052355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30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28C0" w:rsidRPr="00200FD6" w:rsidRDefault="00B128C0" w:rsidP="00FC099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Экологическое воспитание</w:t>
            </w:r>
          </w:p>
        </w:tc>
        <w:tc>
          <w:tcPr>
            <w:tcW w:w="20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28C0" w:rsidRPr="00200FD6" w:rsidRDefault="00B128C0" w:rsidP="00200F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Беседа «Экология вокруг нас»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28C0" w:rsidRDefault="00B128C0" w:rsidP="00200F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1.08.2023</w:t>
            </w:r>
          </w:p>
          <w:p w:rsidR="00B128C0" w:rsidRDefault="00B128C0" w:rsidP="00200F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1:00</w:t>
            </w:r>
          </w:p>
        </w:tc>
        <w:tc>
          <w:tcPr>
            <w:tcW w:w="241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28C0" w:rsidRPr="00D256A1" w:rsidRDefault="00B128C0" w:rsidP="00FC099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КУК «КДЦ «Кирпильский»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28C0" w:rsidRPr="00EA41A3" w:rsidRDefault="00B128C0" w:rsidP="00FC099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азновозрастная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28C0" w:rsidRPr="008D1CEB" w:rsidRDefault="00B128C0" w:rsidP="00FC099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1</w:t>
            </w:r>
          </w:p>
        </w:tc>
        <w:tc>
          <w:tcPr>
            <w:tcW w:w="2269" w:type="dxa"/>
            <w:tcBorders>
              <w:left w:val="single" w:sz="4" w:space="0" w:color="auto"/>
            </w:tcBorders>
            <w:vAlign w:val="center"/>
          </w:tcPr>
          <w:p w:rsidR="00B128C0" w:rsidRDefault="00B128C0" w:rsidP="00FC099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70226">
              <w:rPr>
                <w:rFonts w:ascii="Times New Roman" w:hAnsi="Times New Roman"/>
                <w:sz w:val="24"/>
                <w:szCs w:val="24"/>
                <w:lang w:val="ru-RU"/>
              </w:rPr>
              <w:t>Руководитель кружка МКУК «КДЦ «Кирпильский»</w:t>
            </w:r>
          </w:p>
          <w:p w:rsidR="00B128C0" w:rsidRPr="00F86650" w:rsidRDefault="00B128C0" w:rsidP="00200FD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анильченко Анастасия Юрьевна</w:t>
            </w:r>
            <w:r w:rsidRPr="00B7022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B128C0" w:rsidRPr="00816CD7" w:rsidTr="00FC0992">
        <w:trPr>
          <w:trHeight w:val="267"/>
        </w:trPr>
        <w:tc>
          <w:tcPr>
            <w:tcW w:w="671" w:type="dxa"/>
            <w:gridSpan w:val="3"/>
            <w:tcBorders>
              <w:right w:val="single" w:sz="4" w:space="0" w:color="auto"/>
            </w:tcBorders>
            <w:vAlign w:val="center"/>
          </w:tcPr>
          <w:p w:rsidR="00B128C0" w:rsidRPr="00A83C73" w:rsidRDefault="00B128C0" w:rsidP="0052355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2.</w:t>
            </w:r>
          </w:p>
        </w:tc>
        <w:tc>
          <w:tcPr>
            <w:tcW w:w="30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28C0" w:rsidRDefault="00B128C0" w:rsidP="00FC099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Гармонизация межнациональных отношений.</w:t>
            </w:r>
          </w:p>
          <w:p w:rsidR="00B128C0" w:rsidRPr="00680A2A" w:rsidRDefault="00B128C0" w:rsidP="00FC099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оциально-культурное развитие цыган.</w:t>
            </w:r>
          </w:p>
        </w:tc>
        <w:tc>
          <w:tcPr>
            <w:tcW w:w="20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28C0" w:rsidRPr="00680A2A" w:rsidRDefault="00B128C0" w:rsidP="00200F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идео-экскурс «Во имя мира и согласия»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28C0" w:rsidRDefault="00B128C0" w:rsidP="00FC09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3.08.2023</w:t>
            </w:r>
          </w:p>
          <w:p w:rsidR="00B128C0" w:rsidRPr="00680A2A" w:rsidRDefault="00B128C0" w:rsidP="00200F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1:00</w:t>
            </w:r>
          </w:p>
        </w:tc>
        <w:tc>
          <w:tcPr>
            <w:tcW w:w="241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28C0" w:rsidRPr="00D256A1" w:rsidRDefault="00B128C0" w:rsidP="00FC099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КУК «КДЦ «Кирпильский»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28C0" w:rsidRPr="00EA41A3" w:rsidRDefault="00B128C0" w:rsidP="00FC099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азновозрастная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28C0" w:rsidRPr="008D1CEB" w:rsidRDefault="00B128C0" w:rsidP="00200FD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1</w:t>
            </w:r>
          </w:p>
        </w:tc>
        <w:tc>
          <w:tcPr>
            <w:tcW w:w="2269" w:type="dxa"/>
            <w:tcBorders>
              <w:left w:val="single" w:sz="4" w:space="0" w:color="auto"/>
            </w:tcBorders>
            <w:vAlign w:val="center"/>
          </w:tcPr>
          <w:p w:rsidR="00B128C0" w:rsidRDefault="00B128C0" w:rsidP="00200FD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70226">
              <w:rPr>
                <w:rFonts w:ascii="Times New Roman" w:hAnsi="Times New Roman"/>
                <w:sz w:val="24"/>
                <w:szCs w:val="24"/>
                <w:lang w:val="ru-RU"/>
              </w:rPr>
              <w:t>Руководитель кружка МКУК «КДЦ «Кирпильский»</w:t>
            </w:r>
          </w:p>
          <w:p w:rsidR="00B128C0" w:rsidRPr="00F86650" w:rsidRDefault="00B128C0" w:rsidP="00200FD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Грузд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Юлия Михайловна</w:t>
            </w:r>
            <w:r w:rsidRPr="00B7022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  <w:p w:rsidR="00B128C0" w:rsidRPr="00F86650" w:rsidRDefault="00B128C0" w:rsidP="00200FD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B128C0" w:rsidRPr="00816CD7" w:rsidTr="00763482">
        <w:trPr>
          <w:trHeight w:val="267"/>
        </w:trPr>
        <w:tc>
          <w:tcPr>
            <w:tcW w:w="671" w:type="dxa"/>
            <w:gridSpan w:val="3"/>
            <w:tcBorders>
              <w:right w:val="single" w:sz="4" w:space="0" w:color="auto"/>
            </w:tcBorders>
            <w:vAlign w:val="center"/>
          </w:tcPr>
          <w:p w:rsidR="00B128C0" w:rsidRPr="00200FD6" w:rsidRDefault="00B128C0" w:rsidP="0052355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.</w:t>
            </w:r>
          </w:p>
        </w:tc>
        <w:tc>
          <w:tcPr>
            <w:tcW w:w="30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28C0" w:rsidRDefault="00B128C0" w:rsidP="0076348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таршее поколение</w:t>
            </w:r>
          </w:p>
        </w:tc>
        <w:tc>
          <w:tcPr>
            <w:tcW w:w="20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28C0" w:rsidRPr="00253177" w:rsidRDefault="00B128C0" w:rsidP="00C6495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оллекция идей «Вам, хозяюшки»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28C0" w:rsidRDefault="00B128C0" w:rsidP="0025317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4.08.2023</w:t>
            </w:r>
          </w:p>
          <w:p w:rsidR="00B128C0" w:rsidRDefault="00B128C0" w:rsidP="0025317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9:00</w:t>
            </w:r>
          </w:p>
        </w:tc>
        <w:tc>
          <w:tcPr>
            <w:tcW w:w="241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28C0" w:rsidRDefault="00B128C0" w:rsidP="00A36F6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CD7">
              <w:rPr>
                <w:rFonts w:ascii="Times New Roman" w:hAnsi="Times New Roman"/>
                <w:sz w:val="24"/>
                <w:szCs w:val="24"/>
                <w:lang w:val="ru-RU"/>
              </w:rPr>
              <w:t>МКУК «КДЦ «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ирпильский</w:t>
            </w:r>
            <w:r w:rsidRPr="00816CD7"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B128C0" w:rsidRDefault="00B128C0" w:rsidP="00A36F6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B128C0" w:rsidRDefault="00B128C0" w:rsidP="00A36F6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B128C0" w:rsidRPr="00253177" w:rsidRDefault="00B128C0" w:rsidP="00A36F6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зрослые, пенсионеры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B128C0" w:rsidRDefault="00B128C0" w:rsidP="00A36F6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B128C0" w:rsidRDefault="00B128C0" w:rsidP="00A36F6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B128C0" w:rsidRPr="00253177" w:rsidRDefault="00B128C0" w:rsidP="00A36F6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2269" w:type="dxa"/>
            <w:tcBorders>
              <w:left w:val="single" w:sz="4" w:space="0" w:color="auto"/>
            </w:tcBorders>
            <w:vAlign w:val="center"/>
          </w:tcPr>
          <w:p w:rsidR="00B128C0" w:rsidRDefault="00B128C0" w:rsidP="00200FD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70226">
              <w:rPr>
                <w:rFonts w:ascii="Times New Roman" w:hAnsi="Times New Roman"/>
                <w:sz w:val="24"/>
                <w:szCs w:val="24"/>
                <w:lang w:val="ru-RU"/>
              </w:rPr>
              <w:t>Руководитель кружка МКУК «КДЦ «Кирпильский»</w:t>
            </w:r>
          </w:p>
          <w:p w:rsidR="00B128C0" w:rsidRPr="00B70226" w:rsidRDefault="00B128C0" w:rsidP="00200FD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Бережная Татьяна Алексеевна</w:t>
            </w:r>
          </w:p>
        </w:tc>
      </w:tr>
      <w:tr w:rsidR="00B128C0" w:rsidRPr="00816CD7" w:rsidTr="00FC0992">
        <w:trPr>
          <w:trHeight w:val="267"/>
        </w:trPr>
        <w:tc>
          <w:tcPr>
            <w:tcW w:w="671" w:type="dxa"/>
            <w:gridSpan w:val="3"/>
            <w:tcBorders>
              <w:right w:val="single" w:sz="4" w:space="0" w:color="auto"/>
            </w:tcBorders>
            <w:vAlign w:val="center"/>
          </w:tcPr>
          <w:p w:rsidR="00B128C0" w:rsidRPr="00A83C73" w:rsidRDefault="00B128C0" w:rsidP="0052355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.</w:t>
            </w:r>
          </w:p>
        </w:tc>
        <w:tc>
          <w:tcPr>
            <w:tcW w:w="30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28C0" w:rsidRPr="00215E34" w:rsidRDefault="00B128C0" w:rsidP="0076348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 800-летию основания города Юрьевец Ивановской области</w:t>
            </w:r>
          </w:p>
        </w:tc>
        <w:tc>
          <w:tcPr>
            <w:tcW w:w="20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28C0" w:rsidRDefault="00B128C0" w:rsidP="00215E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Фотовыставка «Город вне времени»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28C0" w:rsidRDefault="00B128C0" w:rsidP="00215E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 04.08.2023 –</w:t>
            </w:r>
          </w:p>
          <w:p w:rsidR="00B128C0" w:rsidRDefault="00B128C0" w:rsidP="00215E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6.08.2023</w:t>
            </w:r>
          </w:p>
          <w:p w:rsidR="00B128C0" w:rsidRDefault="00B128C0" w:rsidP="00215E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:00</w:t>
            </w:r>
          </w:p>
        </w:tc>
        <w:tc>
          <w:tcPr>
            <w:tcW w:w="241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28C0" w:rsidRPr="00917C2F" w:rsidRDefault="00B128C0" w:rsidP="00FC099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16CD7">
              <w:rPr>
                <w:rFonts w:ascii="Times New Roman" w:hAnsi="Times New Roman"/>
                <w:sz w:val="24"/>
                <w:szCs w:val="24"/>
                <w:lang w:val="ru-RU"/>
              </w:rPr>
              <w:t>МКУК «КДЦ «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ирпильский</w:t>
            </w:r>
            <w:r w:rsidRPr="00816CD7"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28C0" w:rsidRPr="008D1CEB" w:rsidRDefault="00B128C0" w:rsidP="00FC099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азновозрастная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28C0" w:rsidRPr="00351433" w:rsidRDefault="002254F9" w:rsidP="00FC099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="00B128C0">
              <w:rPr>
                <w:rFonts w:ascii="Times New Roman" w:hAnsi="Times New Roman"/>
                <w:sz w:val="24"/>
                <w:szCs w:val="24"/>
                <w:lang w:val="ru-RU"/>
              </w:rPr>
              <w:t>50</w:t>
            </w:r>
          </w:p>
        </w:tc>
        <w:tc>
          <w:tcPr>
            <w:tcW w:w="2269" w:type="dxa"/>
            <w:tcBorders>
              <w:left w:val="single" w:sz="4" w:space="0" w:color="auto"/>
            </w:tcBorders>
            <w:vAlign w:val="center"/>
          </w:tcPr>
          <w:p w:rsidR="00B128C0" w:rsidRDefault="00B128C0" w:rsidP="00FC099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70226">
              <w:rPr>
                <w:rFonts w:ascii="Times New Roman" w:hAnsi="Times New Roman"/>
                <w:sz w:val="24"/>
                <w:szCs w:val="24"/>
                <w:lang w:val="ru-RU"/>
              </w:rPr>
              <w:t>Руководитель кружка МКУК «КДЦ «Кирпильский»</w:t>
            </w:r>
          </w:p>
          <w:p w:rsidR="00B128C0" w:rsidRPr="00351433" w:rsidRDefault="00B128C0" w:rsidP="00FC099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Грузд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Юлия Михайловна</w:t>
            </w:r>
          </w:p>
        </w:tc>
      </w:tr>
      <w:tr w:rsidR="00B128C0" w:rsidRPr="00816CD7" w:rsidTr="00FC0992">
        <w:trPr>
          <w:trHeight w:val="267"/>
        </w:trPr>
        <w:tc>
          <w:tcPr>
            <w:tcW w:w="671" w:type="dxa"/>
            <w:gridSpan w:val="3"/>
            <w:tcBorders>
              <w:right w:val="single" w:sz="4" w:space="0" w:color="auto"/>
            </w:tcBorders>
            <w:vAlign w:val="center"/>
          </w:tcPr>
          <w:p w:rsidR="00B128C0" w:rsidRPr="00A83C73" w:rsidRDefault="00B128C0" w:rsidP="0052355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.</w:t>
            </w:r>
          </w:p>
        </w:tc>
        <w:tc>
          <w:tcPr>
            <w:tcW w:w="30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28C0" w:rsidRPr="00351433" w:rsidRDefault="00B128C0" w:rsidP="00FC099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азвитие физической культуры и спорта</w:t>
            </w:r>
          </w:p>
        </w:tc>
        <w:tc>
          <w:tcPr>
            <w:tcW w:w="20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28C0" w:rsidRPr="00351433" w:rsidRDefault="00B128C0" w:rsidP="00AF1E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Фотовыставка «Я люблю спорт!», ко Дню физкультурника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28C0" w:rsidRDefault="00B128C0" w:rsidP="00FC09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 06.08.2023 –</w:t>
            </w:r>
          </w:p>
          <w:p w:rsidR="00B128C0" w:rsidRDefault="00B128C0" w:rsidP="00FC09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3.08.2023</w:t>
            </w:r>
          </w:p>
          <w:p w:rsidR="00B128C0" w:rsidRPr="00351433" w:rsidRDefault="00B128C0" w:rsidP="00AF1E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:00</w:t>
            </w:r>
          </w:p>
        </w:tc>
        <w:tc>
          <w:tcPr>
            <w:tcW w:w="241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28C0" w:rsidRPr="00917C2F" w:rsidRDefault="00B128C0" w:rsidP="00FC099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16CD7">
              <w:rPr>
                <w:rFonts w:ascii="Times New Roman" w:hAnsi="Times New Roman"/>
                <w:sz w:val="24"/>
                <w:szCs w:val="24"/>
                <w:lang w:val="ru-RU"/>
              </w:rPr>
              <w:t>МКУК «КДЦ «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ирпильский</w:t>
            </w:r>
            <w:r w:rsidRPr="00816CD7"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28C0" w:rsidRPr="008D1CEB" w:rsidRDefault="00B128C0" w:rsidP="00FC099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азновозрастная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28C0" w:rsidRPr="00351433" w:rsidRDefault="002254F9" w:rsidP="00FC099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  <w:r w:rsidR="00B128C0">
              <w:rPr>
                <w:rFonts w:ascii="Times New Roman" w:hAnsi="Times New Roman"/>
                <w:sz w:val="24"/>
                <w:szCs w:val="24"/>
                <w:lang w:val="ru-RU"/>
              </w:rPr>
              <w:t>50</w:t>
            </w:r>
          </w:p>
        </w:tc>
        <w:tc>
          <w:tcPr>
            <w:tcW w:w="2269" w:type="dxa"/>
            <w:tcBorders>
              <w:left w:val="single" w:sz="4" w:space="0" w:color="auto"/>
            </w:tcBorders>
            <w:vAlign w:val="center"/>
          </w:tcPr>
          <w:p w:rsidR="00B128C0" w:rsidRDefault="00B128C0" w:rsidP="00AF1E1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70226">
              <w:rPr>
                <w:rFonts w:ascii="Times New Roman" w:hAnsi="Times New Roman"/>
                <w:sz w:val="24"/>
                <w:szCs w:val="24"/>
                <w:lang w:val="ru-RU"/>
              </w:rPr>
              <w:t>Руководитель кружка МКУК «КДЦ «Кирпильский»</w:t>
            </w:r>
          </w:p>
          <w:p w:rsidR="00B128C0" w:rsidRPr="00351433" w:rsidRDefault="00B128C0" w:rsidP="00AF1E1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Грузд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Юлия Михайловна</w:t>
            </w:r>
          </w:p>
        </w:tc>
      </w:tr>
      <w:tr w:rsidR="00B128C0" w:rsidRPr="00816CD7" w:rsidTr="00FC0992">
        <w:trPr>
          <w:trHeight w:val="267"/>
        </w:trPr>
        <w:tc>
          <w:tcPr>
            <w:tcW w:w="671" w:type="dxa"/>
            <w:gridSpan w:val="3"/>
            <w:tcBorders>
              <w:right w:val="single" w:sz="4" w:space="0" w:color="auto"/>
            </w:tcBorders>
            <w:vAlign w:val="center"/>
          </w:tcPr>
          <w:p w:rsidR="00B128C0" w:rsidRPr="00A83C73" w:rsidRDefault="00B128C0" w:rsidP="0052355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.</w:t>
            </w:r>
          </w:p>
        </w:tc>
        <w:tc>
          <w:tcPr>
            <w:tcW w:w="30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28C0" w:rsidRPr="000D3AD2" w:rsidRDefault="00B128C0" w:rsidP="00FC099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онкурс маршала Жукова «Летнее наступление»</w:t>
            </w:r>
          </w:p>
        </w:tc>
        <w:tc>
          <w:tcPr>
            <w:tcW w:w="20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28C0" w:rsidRPr="000D3AD2" w:rsidRDefault="00B128C0" w:rsidP="00AF1E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ыставка-портрет «Казаки – герои Великой Отечественной войны»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28C0" w:rsidRDefault="00B128C0" w:rsidP="000D3AD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8.08.2023</w:t>
            </w:r>
          </w:p>
          <w:p w:rsidR="00B128C0" w:rsidRDefault="00B128C0" w:rsidP="000D3AD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:00</w:t>
            </w:r>
          </w:p>
          <w:p w:rsidR="00B128C0" w:rsidRPr="000D3AD2" w:rsidRDefault="00B128C0" w:rsidP="00FC09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41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28C0" w:rsidRPr="00917C2F" w:rsidRDefault="00B128C0" w:rsidP="00FC099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16CD7">
              <w:rPr>
                <w:rFonts w:ascii="Times New Roman" w:hAnsi="Times New Roman"/>
                <w:sz w:val="24"/>
                <w:szCs w:val="24"/>
                <w:lang w:val="ru-RU"/>
              </w:rPr>
              <w:t>МКУК «КДЦ «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ирпильский</w:t>
            </w:r>
            <w:r w:rsidRPr="00816CD7"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28C0" w:rsidRPr="008D1CEB" w:rsidRDefault="00B128C0" w:rsidP="00FC099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азновозрастная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28C0" w:rsidRPr="00351433" w:rsidRDefault="00D81D07" w:rsidP="00FC099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="00B128C0">
              <w:rPr>
                <w:rFonts w:ascii="Times New Roman" w:hAnsi="Times New Roman"/>
                <w:sz w:val="24"/>
                <w:szCs w:val="24"/>
                <w:lang w:val="ru-RU"/>
              </w:rPr>
              <w:t>50</w:t>
            </w:r>
          </w:p>
        </w:tc>
        <w:tc>
          <w:tcPr>
            <w:tcW w:w="2269" w:type="dxa"/>
            <w:tcBorders>
              <w:left w:val="single" w:sz="4" w:space="0" w:color="auto"/>
            </w:tcBorders>
            <w:vAlign w:val="center"/>
          </w:tcPr>
          <w:p w:rsidR="00B128C0" w:rsidRPr="000D3AD2" w:rsidRDefault="00B128C0" w:rsidP="00AF1E1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Заведующий массовым сектором</w:t>
            </w:r>
            <w:r w:rsidRPr="009B173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КУК «КДЦ «Кирпильский»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садченко Наталья Владимировна</w:t>
            </w:r>
          </w:p>
        </w:tc>
      </w:tr>
      <w:tr w:rsidR="00B128C0" w:rsidRPr="00816CD7" w:rsidTr="00FC0992">
        <w:trPr>
          <w:trHeight w:val="267"/>
        </w:trPr>
        <w:tc>
          <w:tcPr>
            <w:tcW w:w="671" w:type="dxa"/>
            <w:gridSpan w:val="3"/>
            <w:tcBorders>
              <w:right w:val="single" w:sz="4" w:space="0" w:color="auto"/>
            </w:tcBorders>
            <w:vAlign w:val="center"/>
          </w:tcPr>
          <w:p w:rsidR="00B128C0" w:rsidRPr="000D3AD2" w:rsidRDefault="00B128C0" w:rsidP="0052355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.</w:t>
            </w:r>
          </w:p>
        </w:tc>
        <w:tc>
          <w:tcPr>
            <w:tcW w:w="30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28C0" w:rsidRPr="000A4CB6" w:rsidRDefault="00B128C0" w:rsidP="00FC099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иродоохранные мероприятия</w:t>
            </w:r>
          </w:p>
        </w:tc>
        <w:tc>
          <w:tcPr>
            <w:tcW w:w="20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28C0" w:rsidRPr="000A4CB6" w:rsidRDefault="00B128C0" w:rsidP="00AF1E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Акция «Мы чистим мир»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28C0" w:rsidRDefault="00B128C0" w:rsidP="000A4CB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2.08.2023</w:t>
            </w:r>
          </w:p>
          <w:p w:rsidR="00B128C0" w:rsidRDefault="00B128C0" w:rsidP="000A4C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9:00</w:t>
            </w:r>
          </w:p>
        </w:tc>
        <w:tc>
          <w:tcPr>
            <w:tcW w:w="241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28C0" w:rsidRPr="00917C2F" w:rsidRDefault="00B128C0" w:rsidP="00FC099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16CD7">
              <w:rPr>
                <w:rFonts w:ascii="Times New Roman" w:hAnsi="Times New Roman"/>
                <w:sz w:val="24"/>
                <w:szCs w:val="24"/>
                <w:lang w:val="ru-RU"/>
              </w:rPr>
              <w:t>МКУК «КДЦ «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ирпильский</w:t>
            </w:r>
            <w:r w:rsidRPr="00816CD7"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28C0" w:rsidRPr="008D1CEB" w:rsidRDefault="00B128C0" w:rsidP="00FC099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азновозрастная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28C0" w:rsidRPr="000A4CB6" w:rsidRDefault="00B128C0" w:rsidP="00FC099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5</w:t>
            </w:r>
          </w:p>
        </w:tc>
        <w:tc>
          <w:tcPr>
            <w:tcW w:w="2269" w:type="dxa"/>
            <w:tcBorders>
              <w:left w:val="single" w:sz="4" w:space="0" w:color="auto"/>
            </w:tcBorders>
            <w:vAlign w:val="center"/>
          </w:tcPr>
          <w:p w:rsidR="00B128C0" w:rsidRDefault="00B128C0" w:rsidP="000A4CB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70226">
              <w:rPr>
                <w:rFonts w:ascii="Times New Roman" w:hAnsi="Times New Roman"/>
                <w:sz w:val="24"/>
                <w:szCs w:val="24"/>
                <w:lang w:val="ru-RU"/>
              </w:rPr>
              <w:t>Руководитель кружка МКУК «КДЦ «Кирпильский»</w:t>
            </w:r>
          </w:p>
          <w:p w:rsidR="00B128C0" w:rsidRPr="00B70226" w:rsidRDefault="00B128C0" w:rsidP="000A4CB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Бережная Татьяна Алексеевна</w:t>
            </w:r>
          </w:p>
        </w:tc>
      </w:tr>
      <w:tr w:rsidR="00B128C0" w:rsidRPr="00816CD7" w:rsidTr="00763482">
        <w:trPr>
          <w:trHeight w:val="267"/>
        </w:trPr>
        <w:tc>
          <w:tcPr>
            <w:tcW w:w="671" w:type="dxa"/>
            <w:gridSpan w:val="3"/>
            <w:tcBorders>
              <w:right w:val="single" w:sz="4" w:space="0" w:color="auto"/>
            </w:tcBorders>
            <w:vAlign w:val="center"/>
          </w:tcPr>
          <w:p w:rsidR="00B128C0" w:rsidRPr="00DF251F" w:rsidRDefault="00B128C0" w:rsidP="0052355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.</w:t>
            </w:r>
          </w:p>
        </w:tc>
        <w:tc>
          <w:tcPr>
            <w:tcW w:w="30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28C0" w:rsidRDefault="00B128C0" w:rsidP="0076348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Духовно-нравственное 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lastRenderedPageBreak/>
              <w:t>воспитание</w:t>
            </w:r>
          </w:p>
        </w:tc>
        <w:tc>
          <w:tcPr>
            <w:tcW w:w="20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28C0" w:rsidRPr="00DF251F" w:rsidRDefault="00B128C0" w:rsidP="00C6495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Праздничная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открытка ко Дню строителя «Построим будущее вместе»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28C0" w:rsidRDefault="00B128C0" w:rsidP="0095291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12.08.2023</w:t>
            </w:r>
          </w:p>
          <w:p w:rsidR="00B128C0" w:rsidRPr="00DF251F" w:rsidRDefault="00B128C0" w:rsidP="000A4CB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09:30</w:t>
            </w:r>
          </w:p>
        </w:tc>
        <w:tc>
          <w:tcPr>
            <w:tcW w:w="241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28C0" w:rsidRPr="00DF251F" w:rsidRDefault="00B128C0" w:rsidP="00A36F6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Территор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Кирпиль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ельского поселения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B128C0" w:rsidRPr="00DF251F" w:rsidRDefault="00B128C0" w:rsidP="00A36F6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разновозрастная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B128C0" w:rsidRPr="00DF251F" w:rsidRDefault="00B128C0" w:rsidP="00A36F6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2269" w:type="dxa"/>
            <w:tcBorders>
              <w:left w:val="single" w:sz="4" w:space="0" w:color="auto"/>
            </w:tcBorders>
            <w:vAlign w:val="center"/>
          </w:tcPr>
          <w:p w:rsidR="00B128C0" w:rsidRDefault="00B128C0" w:rsidP="00DF251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7022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уководитель </w:t>
            </w:r>
            <w:r w:rsidRPr="00B70226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кружка МКУК «КДЦ «Кирпильский»</w:t>
            </w:r>
          </w:p>
          <w:p w:rsidR="00B128C0" w:rsidRPr="00DF251F" w:rsidRDefault="00B128C0" w:rsidP="00DF251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анильченко Анастасия Юрьевна</w:t>
            </w:r>
          </w:p>
        </w:tc>
      </w:tr>
      <w:tr w:rsidR="00B128C0" w:rsidRPr="00816CD7" w:rsidTr="00A903B1">
        <w:trPr>
          <w:trHeight w:val="267"/>
        </w:trPr>
        <w:tc>
          <w:tcPr>
            <w:tcW w:w="671" w:type="dxa"/>
            <w:gridSpan w:val="3"/>
            <w:tcBorders>
              <w:right w:val="single" w:sz="4" w:space="0" w:color="auto"/>
            </w:tcBorders>
            <w:vAlign w:val="center"/>
          </w:tcPr>
          <w:p w:rsidR="00B128C0" w:rsidRPr="00A83C73" w:rsidRDefault="00B128C0" w:rsidP="0052355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9.</w:t>
            </w:r>
          </w:p>
        </w:tc>
        <w:tc>
          <w:tcPr>
            <w:tcW w:w="30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28C0" w:rsidRDefault="00B128C0" w:rsidP="0076348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атриотическое воспитание</w:t>
            </w:r>
          </w:p>
          <w:p w:rsidR="00B128C0" w:rsidRPr="00FC0992" w:rsidRDefault="00B128C0" w:rsidP="0076348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оциально-культурное развитие цыган</w:t>
            </w:r>
          </w:p>
        </w:tc>
        <w:tc>
          <w:tcPr>
            <w:tcW w:w="20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28C0" w:rsidRPr="00917C2F" w:rsidRDefault="00B128C0" w:rsidP="00C6495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Фотозона «Я своим флагом горжусь»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28C0" w:rsidRPr="00DF251F" w:rsidRDefault="00B128C0" w:rsidP="00917C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2</w:t>
            </w:r>
            <w:r w:rsidRPr="00DF251F">
              <w:rPr>
                <w:rFonts w:ascii="Times New Roman" w:hAnsi="Times New Roman"/>
                <w:sz w:val="24"/>
                <w:szCs w:val="24"/>
                <w:lang w:val="ru-RU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  <w:r w:rsidRPr="00DF251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2023 </w:t>
            </w:r>
          </w:p>
          <w:p w:rsidR="00B128C0" w:rsidRPr="00917C2F" w:rsidRDefault="00B128C0" w:rsidP="00917C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42086">
              <w:rPr>
                <w:rFonts w:ascii="Times New Roman" w:hAnsi="Times New Roman"/>
                <w:sz w:val="24"/>
                <w:szCs w:val="24"/>
                <w:lang w:val="ru-RU" w:bidi="ar-SA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ru-RU" w:bidi="ar-SA"/>
              </w:rPr>
              <w:t>0</w:t>
            </w:r>
            <w:r w:rsidRPr="00A42086">
              <w:rPr>
                <w:rFonts w:ascii="Times New Roman" w:hAnsi="Times New Roman"/>
                <w:sz w:val="24"/>
                <w:szCs w:val="24"/>
                <w:lang w:val="ru-RU" w:bidi="ar-SA"/>
              </w:rPr>
              <w:t>:00</w:t>
            </w:r>
          </w:p>
        </w:tc>
        <w:tc>
          <w:tcPr>
            <w:tcW w:w="241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28C0" w:rsidRPr="00917C2F" w:rsidRDefault="00B128C0" w:rsidP="00A36F6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16CD7">
              <w:rPr>
                <w:rFonts w:ascii="Times New Roman" w:hAnsi="Times New Roman"/>
                <w:sz w:val="24"/>
                <w:szCs w:val="24"/>
                <w:lang w:val="ru-RU"/>
              </w:rPr>
              <w:t>МКУК «КДЦ «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ирпильский</w:t>
            </w:r>
            <w:r w:rsidRPr="00816CD7"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28C0" w:rsidRPr="008D1CEB" w:rsidRDefault="00B128C0" w:rsidP="00A903B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азновозрастная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28C0" w:rsidRPr="00F73D09" w:rsidRDefault="00B128C0" w:rsidP="00A903B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2269" w:type="dxa"/>
            <w:tcBorders>
              <w:left w:val="single" w:sz="4" w:space="0" w:color="auto"/>
            </w:tcBorders>
            <w:vAlign w:val="center"/>
          </w:tcPr>
          <w:p w:rsidR="00B128C0" w:rsidRPr="00917C2F" w:rsidRDefault="00B128C0" w:rsidP="0025317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Заведующий массовым сектором</w:t>
            </w:r>
            <w:r w:rsidRPr="009B173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КУК «КДЦ «Кирпильский»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садченко Наталья Владимировна</w:t>
            </w:r>
          </w:p>
        </w:tc>
      </w:tr>
      <w:tr w:rsidR="00B128C0" w:rsidRPr="00816CD7" w:rsidTr="00A903B1">
        <w:trPr>
          <w:trHeight w:val="267"/>
        </w:trPr>
        <w:tc>
          <w:tcPr>
            <w:tcW w:w="671" w:type="dxa"/>
            <w:gridSpan w:val="3"/>
            <w:tcBorders>
              <w:right w:val="single" w:sz="4" w:space="0" w:color="auto"/>
            </w:tcBorders>
            <w:vAlign w:val="center"/>
          </w:tcPr>
          <w:p w:rsidR="00B128C0" w:rsidRPr="00AD6712" w:rsidRDefault="00B128C0" w:rsidP="0052355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.</w:t>
            </w:r>
          </w:p>
        </w:tc>
        <w:tc>
          <w:tcPr>
            <w:tcW w:w="30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28C0" w:rsidRDefault="00B128C0" w:rsidP="00A515C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раева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киноакц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  <w:p w:rsidR="00B128C0" w:rsidRDefault="00B128C0" w:rsidP="00A515C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«Наше кино»</w:t>
            </w:r>
          </w:p>
        </w:tc>
        <w:tc>
          <w:tcPr>
            <w:tcW w:w="20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28C0" w:rsidRPr="00187AB6" w:rsidRDefault="00B128C0" w:rsidP="00A515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емонстрация художественного фильма «Садко»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28C0" w:rsidRDefault="00B128C0" w:rsidP="00A515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2.08.2023</w:t>
            </w:r>
          </w:p>
          <w:p w:rsidR="00B128C0" w:rsidRPr="00187AB6" w:rsidRDefault="00B128C0" w:rsidP="00A515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:00</w:t>
            </w:r>
          </w:p>
        </w:tc>
        <w:tc>
          <w:tcPr>
            <w:tcW w:w="241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28C0" w:rsidRPr="0004603E" w:rsidRDefault="00B128C0" w:rsidP="00A515C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КУК «КДЦ «Кирпильский»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28C0" w:rsidRPr="00EA41A3" w:rsidRDefault="00B128C0" w:rsidP="00A515C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азновозрастная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28C0" w:rsidRPr="009A798D" w:rsidRDefault="00D81D07" w:rsidP="00A515C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  <w:r w:rsidR="00B128C0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269" w:type="dxa"/>
            <w:tcBorders>
              <w:left w:val="single" w:sz="4" w:space="0" w:color="auto"/>
            </w:tcBorders>
            <w:vAlign w:val="center"/>
          </w:tcPr>
          <w:p w:rsidR="00B128C0" w:rsidRPr="00187AB6" w:rsidRDefault="00B128C0" w:rsidP="00A515C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Заведующий массовым сектором</w:t>
            </w:r>
            <w:r w:rsidRPr="009B173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КУК «КДЦ «Кирпильский»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садченко Наталья Владимировна</w:t>
            </w:r>
          </w:p>
        </w:tc>
      </w:tr>
      <w:tr w:rsidR="00B128C0" w:rsidRPr="00816CD7" w:rsidTr="00A903B1">
        <w:trPr>
          <w:trHeight w:val="267"/>
        </w:trPr>
        <w:tc>
          <w:tcPr>
            <w:tcW w:w="671" w:type="dxa"/>
            <w:gridSpan w:val="3"/>
            <w:tcBorders>
              <w:right w:val="single" w:sz="4" w:space="0" w:color="auto"/>
            </w:tcBorders>
            <w:vAlign w:val="center"/>
          </w:tcPr>
          <w:p w:rsidR="00B128C0" w:rsidRPr="00FC0992" w:rsidRDefault="00B128C0" w:rsidP="0052355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1.</w:t>
            </w:r>
          </w:p>
        </w:tc>
        <w:tc>
          <w:tcPr>
            <w:tcW w:w="30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28C0" w:rsidRPr="00F57CA6" w:rsidRDefault="00B128C0" w:rsidP="00A515C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ействия в интересах женщин</w:t>
            </w:r>
          </w:p>
        </w:tc>
        <w:tc>
          <w:tcPr>
            <w:tcW w:w="20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28C0" w:rsidRPr="00F57CA6" w:rsidRDefault="00B128C0" w:rsidP="00A515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икторина  «Наше кино»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28C0" w:rsidRDefault="00B128C0" w:rsidP="00F57C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4.08.2023</w:t>
            </w:r>
          </w:p>
          <w:p w:rsidR="00B128C0" w:rsidRDefault="00B128C0" w:rsidP="00F57C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1:00</w:t>
            </w:r>
          </w:p>
        </w:tc>
        <w:tc>
          <w:tcPr>
            <w:tcW w:w="241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28C0" w:rsidRDefault="00B128C0" w:rsidP="00A515C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КУК «КДЦ «Кирпильский»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28C0" w:rsidRPr="00F57CA6" w:rsidRDefault="00B128C0" w:rsidP="00A515C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женщины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28C0" w:rsidRPr="00F57CA6" w:rsidRDefault="00D81D07" w:rsidP="00A515C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="00B128C0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2269" w:type="dxa"/>
            <w:tcBorders>
              <w:left w:val="single" w:sz="4" w:space="0" w:color="auto"/>
            </w:tcBorders>
            <w:vAlign w:val="center"/>
          </w:tcPr>
          <w:p w:rsidR="00B128C0" w:rsidRPr="00F57CA6" w:rsidRDefault="00B128C0" w:rsidP="00A515C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Заведующий массовым сектором</w:t>
            </w:r>
            <w:r w:rsidRPr="009B173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КУК «КДЦ «Кирпильский»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садченко Наталья Владимировна</w:t>
            </w:r>
          </w:p>
        </w:tc>
      </w:tr>
      <w:tr w:rsidR="00B128C0" w:rsidRPr="00816CD7" w:rsidTr="00A903B1">
        <w:trPr>
          <w:trHeight w:val="267"/>
        </w:trPr>
        <w:tc>
          <w:tcPr>
            <w:tcW w:w="671" w:type="dxa"/>
            <w:gridSpan w:val="3"/>
            <w:tcBorders>
              <w:right w:val="single" w:sz="4" w:space="0" w:color="auto"/>
            </w:tcBorders>
            <w:vAlign w:val="center"/>
          </w:tcPr>
          <w:p w:rsidR="00B128C0" w:rsidRPr="00A515C0" w:rsidRDefault="00B128C0" w:rsidP="0052355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2.</w:t>
            </w:r>
          </w:p>
        </w:tc>
        <w:tc>
          <w:tcPr>
            <w:tcW w:w="30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28C0" w:rsidRDefault="00B128C0" w:rsidP="00A515C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раева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киноакц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  <w:p w:rsidR="00B128C0" w:rsidRDefault="00B128C0" w:rsidP="00A515C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«Наше кино»</w:t>
            </w:r>
          </w:p>
        </w:tc>
        <w:tc>
          <w:tcPr>
            <w:tcW w:w="20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28C0" w:rsidRPr="00187AB6" w:rsidRDefault="00B128C0" w:rsidP="00C14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емонстрация художественного фильма «Маскарад»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28C0" w:rsidRDefault="00B128C0" w:rsidP="00A515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5.08.2023</w:t>
            </w:r>
          </w:p>
          <w:p w:rsidR="00B128C0" w:rsidRPr="00187AB6" w:rsidRDefault="00B128C0" w:rsidP="00C14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6:00</w:t>
            </w:r>
          </w:p>
        </w:tc>
        <w:tc>
          <w:tcPr>
            <w:tcW w:w="241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28C0" w:rsidRPr="0004603E" w:rsidRDefault="00B128C0" w:rsidP="00A515C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КУК «КДЦ «Кирпильский»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28C0" w:rsidRPr="00EA41A3" w:rsidRDefault="00B128C0" w:rsidP="00A515C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азновозрастная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28C0" w:rsidRPr="009A798D" w:rsidRDefault="00B128C0" w:rsidP="00C148C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2</w:t>
            </w:r>
          </w:p>
        </w:tc>
        <w:tc>
          <w:tcPr>
            <w:tcW w:w="2269" w:type="dxa"/>
            <w:tcBorders>
              <w:left w:val="single" w:sz="4" w:space="0" w:color="auto"/>
            </w:tcBorders>
            <w:vAlign w:val="center"/>
          </w:tcPr>
          <w:p w:rsidR="00B128C0" w:rsidRPr="00187AB6" w:rsidRDefault="00B128C0" w:rsidP="00A515C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Заведующий массовым сектором</w:t>
            </w:r>
            <w:r w:rsidRPr="009B173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КУК «КДЦ «Кирпильский»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садченко Наталья Владимировна</w:t>
            </w:r>
          </w:p>
        </w:tc>
      </w:tr>
      <w:tr w:rsidR="00B128C0" w:rsidRPr="00816CD7" w:rsidTr="00FC0992">
        <w:trPr>
          <w:trHeight w:val="267"/>
        </w:trPr>
        <w:tc>
          <w:tcPr>
            <w:tcW w:w="671" w:type="dxa"/>
            <w:gridSpan w:val="3"/>
            <w:tcBorders>
              <w:right w:val="single" w:sz="4" w:space="0" w:color="auto"/>
            </w:tcBorders>
            <w:vAlign w:val="center"/>
          </w:tcPr>
          <w:p w:rsidR="00B128C0" w:rsidRPr="00930FA6" w:rsidRDefault="00D81D07" w:rsidP="0052355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3</w:t>
            </w:r>
            <w:r w:rsidR="00B128C0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0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28C0" w:rsidRDefault="00B128C0" w:rsidP="00FC099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 150-летию со дня рождения </w:t>
            </w:r>
          </w:p>
          <w:p w:rsidR="00B128C0" w:rsidRPr="00413BFE" w:rsidRDefault="00B128C0" w:rsidP="00FC099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. В. Рахманинова</w:t>
            </w:r>
          </w:p>
        </w:tc>
        <w:tc>
          <w:tcPr>
            <w:tcW w:w="20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28C0" w:rsidRPr="00413BFE" w:rsidRDefault="00B128C0" w:rsidP="009E17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ыставка-портрет «Гений русской музыки С. В. Рахманинов»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28C0" w:rsidRDefault="00B128C0" w:rsidP="00574B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9.08.2023</w:t>
            </w:r>
          </w:p>
          <w:p w:rsidR="00B128C0" w:rsidRPr="00413BFE" w:rsidRDefault="00B128C0" w:rsidP="00574B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1:00</w:t>
            </w:r>
          </w:p>
        </w:tc>
        <w:tc>
          <w:tcPr>
            <w:tcW w:w="241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28C0" w:rsidRPr="003D3FFD" w:rsidRDefault="00B128C0" w:rsidP="00FC099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КУК «КДЦ «Кирпильский»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B128C0" w:rsidRDefault="00B128C0" w:rsidP="00574B69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B128C0" w:rsidRPr="003D3FFD" w:rsidRDefault="00B128C0" w:rsidP="00FC0992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азновозрастная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B128C0" w:rsidRDefault="00B128C0" w:rsidP="00574B69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D81D07" w:rsidRDefault="00D81D07" w:rsidP="00D81D0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  <w:p w:rsidR="00B128C0" w:rsidRPr="003D3FFD" w:rsidRDefault="00D81D07" w:rsidP="00D81D0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="00B128C0">
              <w:rPr>
                <w:rFonts w:ascii="Times New Roman" w:hAnsi="Times New Roman"/>
                <w:sz w:val="24"/>
                <w:szCs w:val="24"/>
                <w:lang w:val="ru-RU"/>
              </w:rPr>
              <w:t>70</w:t>
            </w:r>
          </w:p>
        </w:tc>
        <w:tc>
          <w:tcPr>
            <w:tcW w:w="2269" w:type="dxa"/>
            <w:tcBorders>
              <w:left w:val="single" w:sz="4" w:space="0" w:color="auto"/>
            </w:tcBorders>
            <w:vAlign w:val="center"/>
          </w:tcPr>
          <w:p w:rsidR="00B128C0" w:rsidRDefault="00B128C0" w:rsidP="00574B6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70226">
              <w:rPr>
                <w:rFonts w:ascii="Times New Roman" w:hAnsi="Times New Roman"/>
                <w:sz w:val="24"/>
                <w:szCs w:val="24"/>
                <w:lang w:val="ru-RU"/>
              </w:rPr>
              <w:t>Руководитель кружка МКУК «КДЦ «Кирпильский»</w:t>
            </w:r>
          </w:p>
          <w:p w:rsidR="00B128C0" w:rsidRPr="00F86650" w:rsidRDefault="00B128C0" w:rsidP="00574B6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Бережная Татьяна Алексеевна</w:t>
            </w:r>
          </w:p>
        </w:tc>
      </w:tr>
      <w:tr w:rsidR="00B062D0" w:rsidRPr="00816CD7" w:rsidTr="00FC0992">
        <w:trPr>
          <w:trHeight w:val="267"/>
        </w:trPr>
        <w:tc>
          <w:tcPr>
            <w:tcW w:w="671" w:type="dxa"/>
            <w:gridSpan w:val="3"/>
            <w:tcBorders>
              <w:right w:val="single" w:sz="4" w:space="0" w:color="auto"/>
            </w:tcBorders>
            <w:vAlign w:val="center"/>
          </w:tcPr>
          <w:p w:rsidR="00B062D0" w:rsidRPr="00B062D0" w:rsidRDefault="00B062D0" w:rsidP="0052355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4.</w:t>
            </w:r>
          </w:p>
        </w:tc>
        <w:tc>
          <w:tcPr>
            <w:tcW w:w="30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62D0" w:rsidRPr="00B062D0" w:rsidRDefault="00B062D0" w:rsidP="00FC099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1764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 рамках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начимых профилактических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антинаркотических мероприятий</w:t>
            </w:r>
          </w:p>
        </w:tc>
        <w:tc>
          <w:tcPr>
            <w:tcW w:w="20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62D0" w:rsidRPr="00B062D0" w:rsidRDefault="00B062D0" w:rsidP="009E17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Демонстрация социальных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роликов и фильмов антинаркотической направленности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62D0" w:rsidRDefault="00B062D0" w:rsidP="00574B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03.08.2023</w:t>
            </w:r>
          </w:p>
          <w:p w:rsidR="00B062D0" w:rsidRDefault="00B062D0" w:rsidP="00574B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8.08.2023</w:t>
            </w:r>
          </w:p>
          <w:p w:rsidR="00B062D0" w:rsidRDefault="00B062D0" w:rsidP="00574B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11.08.2023</w:t>
            </w:r>
          </w:p>
          <w:p w:rsidR="00B062D0" w:rsidRDefault="00B062D0" w:rsidP="00574B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.08.2023</w:t>
            </w:r>
          </w:p>
          <w:p w:rsidR="00B062D0" w:rsidRDefault="00B062D0" w:rsidP="00574B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7.08.2023</w:t>
            </w:r>
          </w:p>
          <w:p w:rsidR="00B062D0" w:rsidRDefault="00B062D0" w:rsidP="00574B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3.08.2023</w:t>
            </w:r>
          </w:p>
          <w:p w:rsidR="00B062D0" w:rsidRDefault="00B062D0" w:rsidP="00574B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5.08.2023</w:t>
            </w:r>
          </w:p>
          <w:p w:rsidR="00B062D0" w:rsidRPr="00B062D0" w:rsidRDefault="00B062D0" w:rsidP="00574B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0.08.2023</w:t>
            </w:r>
          </w:p>
        </w:tc>
        <w:tc>
          <w:tcPr>
            <w:tcW w:w="241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62D0" w:rsidRPr="003D3FFD" w:rsidRDefault="00B062D0" w:rsidP="00D170D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МКУК «КДЦ «Кирпильский»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B062D0" w:rsidRDefault="00B062D0" w:rsidP="00D170D0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B062D0" w:rsidRDefault="00B062D0" w:rsidP="00D170D0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B062D0" w:rsidRDefault="00B062D0" w:rsidP="00D170D0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B062D0" w:rsidRPr="003D3FFD" w:rsidRDefault="00B062D0" w:rsidP="00D170D0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азновозрастная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B062D0" w:rsidRDefault="00B062D0" w:rsidP="00B062D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32</w:t>
            </w:r>
          </w:p>
          <w:p w:rsidR="00B062D0" w:rsidRDefault="00B062D0" w:rsidP="00B062D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0</w:t>
            </w:r>
          </w:p>
          <w:p w:rsidR="00B062D0" w:rsidRDefault="00B062D0" w:rsidP="00B062D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20</w:t>
            </w:r>
          </w:p>
          <w:p w:rsidR="00B062D0" w:rsidRDefault="00B062D0" w:rsidP="00B062D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0</w:t>
            </w:r>
          </w:p>
          <w:p w:rsidR="00B062D0" w:rsidRDefault="00B062D0" w:rsidP="00B062D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5</w:t>
            </w:r>
          </w:p>
          <w:p w:rsidR="00B062D0" w:rsidRDefault="00B062D0" w:rsidP="00B062D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7</w:t>
            </w:r>
          </w:p>
          <w:p w:rsidR="00B062D0" w:rsidRDefault="00B062D0" w:rsidP="00B062D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0</w:t>
            </w:r>
          </w:p>
          <w:p w:rsidR="00B062D0" w:rsidRPr="00B062D0" w:rsidRDefault="00B062D0" w:rsidP="00B062D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5</w:t>
            </w:r>
          </w:p>
        </w:tc>
        <w:tc>
          <w:tcPr>
            <w:tcW w:w="2269" w:type="dxa"/>
            <w:tcBorders>
              <w:left w:val="single" w:sz="4" w:space="0" w:color="auto"/>
            </w:tcBorders>
            <w:vAlign w:val="center"/>
          </w:tcPr>
          <w:p w:rsidR="00B062D0" w:rsidRPr="00B062D0" w:rsidRDefault="00B062D0" w:rsidP="00574B6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Заведующий массовым сектором</w:t>
            </w:r>
            <w:r w:rsidRPr="009B173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9B173F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МКУК «КДЦ «Кирпильский»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садченко Наталья Владимировна</w:t>
            </w:r>
          </w:p>
        </w:tc>
      </w:tr>
      <w:tr w:rsidR="00B062D0" w:rsidRPr="00816CD7" w:rsidTr="00963D02">
        <w:trPr>
          <w:trHeight w:val="555"/>
        </w:trPr>
        <w:tc>
          <w:tcPr>
            <w:tcW w:w="16586" w:type="dxa"/>
            <w:gridSpan w:val="12"/>
            <w:vAlign w:val="center"/>
          </w:tcPr>
          <w:p w:rsidR="00B062D0" w:rsidRDefault="00B062D0" w:rsidP="00D75A92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B062D0" w:rsidRPr="00B70226" w:rsidRDefault="00B062D0" w:rsidP="00816C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70226">
              <w:rPr>
                <w:rFonts w:ascii="Times New Roman" w:hAnsi="Times New Roman"/>
                <w:sz w:val="24"/>
                <w:szCs w:val="24"/>
                <w:lang w:val="ru-RU"/>
              </w:rPr>
              <w:t>4. Работа с детьми, подростками и молодёжью</w:t>
            </w:r>
          </w:p>
        </w:tc>
      </w:tr>
      <w:tr w:rsidR="00B062D0" w:rsidRPr="00816CD7" w:rsidTr="00963D02">
        <w:trPr>
          <w:trHeight w:val="555"/>
        </w:trPr>
        <w:tc>
          <w:tcPr>
            <w:tcW w:w="568" w:type="dxa"/>
            <w:gridSpan w:val="2"/>
            <w:tcBorders>
              <w:right w:val="single" w:sz="4" w:space="0" w:color="auto"/>
            </w:tcBorders>
            <w:vAlign w:val="center"/>
          </w:tcPr>
          <w:p w:rsidR="00B062D0" w:rsidRPr="00A515C0" w:rsidRDefault="00B062D0" w:rsidP="00A36F6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31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62D0" w:rsidRDefault="00B062D0" w:rsidP="00A903B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059DC">
              <w:rPr>
                <w:rFonts w:ascii="Times New Roman" w:hAnsi="Times New Roman"/>
                <w:sz w:val="24"/>
                <w:szCs w:val="24"/>
                <w:lang w:val="ru-RU"/>
              </w:rPr>
              <w:t>В рамках профилактики  правонарушений, преступлений и безнадзорности несовершеннолетних</w:t>
            </w:r>
          </w:p>
          <w:p w:rsidR="00B062D0" w:rsidRDefault="00B062D0" w:rsidP="00A903B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(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КЗ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№1539)</w:t>
            </w:r>
          </w:p>
        </w:tc>
        <w:tc>
          <w:tcPr>
            <w:tcW w:w="20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62D0" w:rsidRPr="004E155D" w:rsidRDefault="00B062D0" w:rsidP="00917C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офилактическая беседа «Нужен ли нам детский закон?»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62D0" w:rsidRDefault="00B062D0" w:rsidP="004E15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1.08.2023</w:t>
            </w:r>
          </w:p>
          <w:p w:rsidR="00B062D0" w:rsidRPr="004E155D" w:rsidRDefault="00B062D0" w:rsidP="004E15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:00</w:t>
            </w:r>
          </w:p>
        </w:tc>
        <w:tc>
          <w:tcPr>
            <w:tcW w:w="241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62D0" w:rsidRPr="004E155D" w:rsidRDefault="00B062D0" w:rsidP="00A36F6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КУК «КДЦ «Кирпильский»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62D0" w:rsidRPr="00917C2F" w:rsidRDefault="00B062D0" w:rsidP="00A515C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ети, подростки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62D0" w:rsidRPr="00917C2F" w:rsidRDefault="00B062D0" w:rsidP="004E155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8</w:t>
            </w:r>
          </w:p>
        </w:tc>
        <w:tc>
          <w:tcPr>
            <w:tcW w:w="2269" w:type="dxa"/>
            <w:tcBorders>
              <w:left w:val="single" w:sz="4" w:space="0" w:color="auto"/>
            </w:tcBorders>
            <w:vAlign w:val="center"/>
          </w:tcPr>
          <w:p w:rsidR="00B062D0" w:rsidRDefault="00B062D0" w:rsidP="004E155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70226">
              <w:rPr>
                <w:rFonts w:ascii="Times New Roman" w:hAnsi="Times New Roman"/>
                <w:sz w:val="24"/>
                <w:szCs w:val="24"/>
                <w:lang w:val="ru-RU"/>
              </w:rPr>
              <w:t>Руководитель кружка МКУК «КДЦ «Кирпильский»</w:t>
            </w:r>
          </w:p>
          <w:p w:rsidR="00B062D0" w:rsidRDefault="00B062D0" w:rsidP="004E155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Бережная Татьяна Алексеевна</w:t>
            </w:r>
          </w:p>
        </w:tc>
      </w:tr>
      <w:tr w:rsidR="00B062D0" w:rsidRPr="00816CD7" w:rsidTr="00963D02">
        <w:trPr>
          <w:trHeight w:val="555"/>
        </w:trPr>
        <w:tc>
          <w:tcPr>
            <w:tcW w:w="568" w:type="dxa"/>
            <w:gridSpan w:val="2"/>
            <w:tcBorders>
              <w:right w:val="single" w:sz="4" w:space="0" w:color="auto"/>
            </w:tcBorders>
            <w:vAlign w:val="center"/>
          </w:tcPr>
          <w:p w:rsidR="00B062D0" w:rsidRPr="00885C8D" w:rsidRDefault="00B062D0" w:rsidP="00A36F6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.</w:t>
            </w:r>
          </w:p>
        </w:tc>
        <w:tc>
          <w:tcPr>
            <w:tcW w:w="31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62D0" w:rsidRPr="0039021C" w:rsidRDefault="00B062D0" w:rsidP="00EB24F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офилактика несчастных случаев с несовершеннолетними на водных объектах</w:t>
            </w:r>
          </w:p>
        </w:tc>
        <w:tc>
          <w:tcPr>
            <w:tcW w:w="20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62D0" w:rsidRPr="0039021C" w:rsidRDefault="00B062D0" w:rsidP="00EB24F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Беседа-сообщение «Беспечность на воде недопустима»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62D0" w:rsidRDefault="00B062D0" w:rsidP="00EB24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1.08.2023</w:t>
            </w:r>
          </w:p>
          <w:p w:rsidR="00B062D0" w:rsidRPr="004E155D" w:rsidRDefault="00B062D0" w:rsidP="00885C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:30</w:t>
            </w:r>
          </w:p>
        </w:tc>
        <w:tc>
          <w:tcPr>
            <w:tcW w:w="241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62D0" w:rsidRPr="004E155D" w:rsidRDefault="00B062D0" w:rsidP="00EB24F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КУК «КДЦ «Кирпильский»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62D0" w:rsidRPr="00917C2F" w:rsidRDefault="00B062D0" w:rsidP="00EB24F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ети, подростки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62D0" w:rsidRPr="0039021C" w:rsidRDefault="00B062D0" w:rsidP="00D90C2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7</w:t>
            </w:r>
          </w:p>
        </w:tc>
        <w:tc>
          <w:tcPr>
            <w:tcW w:w="2269" w:type="dxa"/>
            <w:tcBorders>
              <w:left w:val="single" w:sz="4" w:space="0" w:color="auto"/>
            </w:tcBorders>
            <w:vAlign w:val="center"/>
          </w:tcPr>
          <w:p w:rsidR="00B062D0" w:rsidRPr="0039021C" w:rsidRDefault="00B062D0" w:rsidP="00EB24F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7022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уководитель кружка МКУК «КДЦ «Кирпильский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Грузд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Юлия Михайловна</w:t>
            </w:r>
          </w:p>
        </w:tc>
      </w:tr>
      <w:tr w:rsidR="00B062D0" w:rsidRPr="00816CD7" w:rsidTr="00963D02">
        <w:trPr>
          <w:trHeight w:val="555"/>
        </w:trPr>
        <w:tc>
          <w:tcPr>
            <w:tcW w:w="568" w:type="dxa"/>
            <w:gridSpan w:val="2"/>
            <w:tcBorders>
              <w:right w:val="single" w:sz="4" w:space="0" w:color="auto"/>
            </w:tcBorders>
            <w:vAlign w:val="center"/>
          </w:tcPr>
          <w:p w:rsidR="00B062D0" w:rsidRPr="00A83C73" w:rsidRDefault="00B062D0" w:rsidP="00A36F6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.</w:t>
            </w:r>
          </w:p>
        </w:tc>
        <w:tc>
          <w:tcPr>
            <w:tcW w:w="31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62D0" w:rsidRPr="00FA7703" w:rsidRDefault="00B062D0" w:rsidP="00A36F6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рганизация досуга детей и подростков в каникулярный период.</w:t>
            </w:r>
          </w:p>
        </w:tc>
        <w:tc>
          <w:tcPr>
            <w:tcW w:w="20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62D0" w:rsidRPr="00FA7703" w:rsidRDefault="00B062D0" w:rsidP="00917C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икторина «Лесные загадки»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62D0" w:rsidRDefault="00B062D0" w:rsidP="00A515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2.08.2023</w:t>
            </w:r>
          </w:p>
          <w:p w:rsidR="00B062D0" w:rsidRPr="00917C2F" w:rsidRDefault="00B062D0" w:rsidP="00A83C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:00</w:t>
            </w:r>
          </w:p>
        </w:tc>
        <w:tc>
          <w:tcPr>
            <w:tcW w:w="241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62D0" w:rsidRPr="00917C2F" w:rsidRDefault="00B062D0" w:rsidP="00A515C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КУК «КДЦ «Кирпильский»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62D0" w:rsidRPr="00917C2F" w:rsidRDefault="00B062D0" w:rsidP="00A515C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ети, подростки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62D0" w:rsidRPr="00917C2F" w:rsidRDefault="00B062D0" w:rsidP="00A515C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4</w:t>
            </w:r>
          </w:p>
        </w:tc>
        <w:tc>
          <w:tcPr>
            <w:tcW w:w="2269" w:type="dxa"/>
            <w:tcBorders>
              <w:left w:val="single" w:sz="4" w:space="0" w:color="auto"/>
            </w:tcBorders>
            <w:vAlign w:val="center"/>
          </w:tcPr>
          <w:p w:rsidR="00B062D0" w:rsidRDefault="00B062D0" w:rsidP="00FA770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70226">
              <w:rPr>
                <w:rFonts w:ascii="Times New Roman" w:hAnsi="Times New Roman"/>
                <w:sz w:val="24"/>
                <w:szCs w:val="24"/>
                <w:lang w:val="ru-RU"/>
              </w:rPr>
              <w:t>Руководитель кружка МКУК «КДЦ «Кирпильский»</w:t>
            </w:r>
          </w:p>
          <w:p w:rsidR="00B062D0" w:rsidRPr="00FA7703" w:rsidRDefault="00B062D0" w:rsidP="00FA770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Грузд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Юлия Михайловна</w:t>
            </w:r>
          </w:p>
        </w:tc>
      </w:tr>
      <w:tr w:rsidR="00B062D0" w:rsidRPr="00816CD7" w:rsidTr="00963D02">
        <w:trPr>
          <w:trHeight w:val="555"/>
        </w:trPr>
        <w:tc>
          <w:tcPr>
            <w:tcW w:w="568" w:type="dxa"/>
            <w:gridSpan w:val="2"/>
            <w:tcBorders>
              <w:right w:val="single" w:sz="4" w:space="0" w:color="auto"/>
            </w:tcBorders>
            <w:vAlign w:val="center"/>
          </w:tcPr>
          <w:p w:rsidR="00B062D0" w:rsidRPr="00A903B1" w:rsidRDefault="00B062D0" w:rsidP="00A36F6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.</w:t>
            </w:r>
          </w:p>
        </w:tc>
        <w:tc>
          <w:tcPr>
            <w:tcW w:w="31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62D0" w:rsidRPr="00917C2F" w:rsidRDefault="00B062D0" w:rsidP="00A36F6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атриотическое воспитание</w:t>
            </w:r>
          </w:p>
        </w:tc>
        <w:tc>
          <w:tcPr>
            <w:tcW w:w="20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62D0" w:rsidRPr="00917C2F" w:rsidRDefault="00B062D0" w:rsidP="00917C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сторическая минутка «Возвращаясь в прошлое», в рамках Дня памяти российских воинов, погибших в </w:t>
            </w: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ировой войне 1914-1918г.г.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62D0" w:rsidRDefault="00B062D0" w:rsidP="00917C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2.08.2023</w:t>
            </w:r>
          </w:p>
          <w:p w:rsidR="00B062D0" w:rsidRPr="00917C2F" w:rsidRDefault="00B062D0" w:rsidP="00917C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1:00</w:t>
            </w:r>
          </w:p>
        </w:tc>
        <w:tc>
          <w:tcPr>
            <w:tcW w:w="241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62D0" w:rsidRPr="00917C2F" w:rsidRDefault="00B062D0" w:rsidP="00A36F6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КУК «КДЦ «Кирпильский»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62D0" w:rsidRPr="00917C2F" w:rsidRDefault="00B062D0" w:rsidP="00A36F6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ети, подростки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62D0" w:rsidRPr="00917C2F" w:rsidRDefault="00B062D0" w:rsidP="00A36F6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2269" w:type="dxa"/>
            <w:tcBorders>
              <w:left w:val="single" w:sz="4" w:space="0" w:color="auto"/>
            </w:tcBorders>
            <w:vAlign w:val="center"/>
          </w:tcPr>
          <w:p w:rsidR="00B062D0" w:rsidRPr="00917C2F" w:rsidRDefault="00B062D0" w:rsidP="00A36F6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Заведующий массовым сектором</w:t>
            </w:r>
            <w:r w:rsidRPr="009B173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КУК «КДЦ «Кирпильский»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садченко Наталья Владимировна</w:t>
            </w:r>
          </w:p>
        </w:tc>
      </w:tr>
      <w:tr w:rsidR="00B062D0" w:rsidRPr="00816CD7" w:rsidTr="00963D02">
        <w:trPr>
          <w:trHeight w:val="555"/>
        </w:trPr>
        <w:tc>
          <w:tcPr>
            <w:tcW w:w="568" w:type="dxa"/>
            <w:gridSpan w:val="2"/>
            <w:tcBorders>
              <w:right w:val="single" w:sz="4" w:space="0" w:color="auto"/>
            </w:tcBorders>
            <w:vAlign w:val="center"/>
          </w:tcPr>
          <w:p w:rsidR="00B062D0" w:rsidRPr="00A515C0" w:rsidRDefault="00B062D0" w:rsidP="00A36F6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5.</w:t>
            </w:r>
          </w:p>
        </w:tc>
        <w:tc>
          <w:tcPr>
            <w:tcW w:w="31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62D0" w:rsidRDefault="00B062D0" w:rsidP="00A36F6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рганизация досуга детей и подростков в каникулярный период.</w:t>
            </w:r>
          </w:p>
          <w:p w:rsidR="00B062D0" w:rsidRPr="00FA7703" w:rsidRDefault="00B062D0" w:rsidP="00A36F6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офилактик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табакокурения</w:t>
            </w:r>
            <w:proofErr w:type="spellEnd"/>
          </w:p>
        </w:tc>
        <w:tc>
          <w:tcPr>
            <w:tcW w:w="20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62D0" w:rsidRPr="00FA7703" w:rsidRDefault="00B062D0" w:rsidP="00917C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Час здоровья «В здоровом теле – здоровый дух!»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62D0" w:rsidRDefault="00B062D0" w:rsidP="00FA77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3.08.2023</w:t>
            </w:r>
          </w:p>
          <w:p w:rsidR="00B062D0" w:rsidRPr="00FA7703" w:rsidRDefault="00B062D0" w:rsidP="00FA77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:00</w:t>
            </w:r>
          </w:p>
        </w:tc>
        <w:tc>
          <w:tcPr>
            <w:tcW w:w="241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62D0" w:rsidRPr="00917C2F" w:rsidRDefault="00B062D0" w:rsidP="00A515C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КУК «КДЦ «Кирпильский»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62D0" w:rsidRPr="00917C2F" w:rsidRDefault="00B062D0" w:rsidP="00A515C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ети, подростки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62D0" w:rsidRPr="00FA7703" w:rsidRDefault="00B062D0" w:rsidP="00A36F6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2269" w:type="dxa"/>
            <w:tcBorders>
              <w:left w:val="single" w:sz="4" w:space="0" w:color="auto"/>
            </w:tcBorders>
            <w:vAlign w:val="center"/>
          </w:tcPr>
          <w:p w:rsidR="00B062D0" w:rsidRDefault="00B062D0" w:rsidP="00FA770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70226">
              <w:rPr>
                <w:rFonts w:ascii="Times New Roman" w:hAnsi="Times New Roman"/>
                <w:sz w:val="24"/>
                <w:szCs w:val="24"/>
                <w:lang w:val="ru-RU"/>
              </w:rPr>
              <w:t>Руководитель кружка МКУК «КДЦ «Кирпильский»</w:t>
            </w:r>
          </w:p>
          <w:p w:rsidR="00B062D0" w:rsidRPr="00FA7703" w:rsidRDefault="00B062D0" w:rsidP="00FA770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Бережная Татьяна Алексеевна</w:t>
            </w:r>
          </w:p>
        </w:tc>
      </w:tr>
      <w:tr w:rsidR="00B062D0" w:rsidRPr="00816CD7" w:rsidTr="00963D02">
        <w:trPr>
          <w:trHeight w:val="555"/>
        </w:trPr>
        <w:tc>
          <w:tcPr>
            <w:tcW w:w="568" w:type="dxa"/>
            <w:gridSpan w:val="2"/>
            <w:tcBorders>
              <w:right w:val="single" w:sz="4" w:space="0" w:color="auto"/>
            </w:tcBorders>
            <w:vAlign w:val="center"/>
          </w:tcPr>
          <w:p w:rsidR="00B062D0" w:rsidRPr="00A83C73" w:rsidRDefault="00B062D0" w:rsidP="00A36F6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.</w:t>
            </w:r>
          </w:p>
        </w:tc>
        <w:tc>
          <w:tcPr>
            <w:tcW w:w="31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62D0" w:rsidRPr="00F466FE" w:rsidRDefault="00B062D0" w:rsidP="00A36F6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есятилетие науки и технологий</w:t>
            </w:r>
          </w:p>
        </w:tc>
        <w:tc>
          <w:tcPr>
            <w:tcW w:w="20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62D0" w:rsidRPr="00F466FE" w:rsidRDefault="00B062D0" w:rsidP="00917C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икторина «Человек открывает землю»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62D0" w:rsidRDefault="00B062D0" w:rsidP="00FC09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3.08.2023</w:t>
            </w:r>
          </w:p>
          <w:p w:rsidR="00B062D0" w:rsidRDefault="00B062D0" w:rsidP="00FC09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7:00</w:t>
            </w:r>
          </w:p>
        </w:tc>
        <w:tc>
          <w:tcPr>
            <w:tcW w:w="241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62D0" w:rsidRPr="00917C2F" w:rsidRDefault="00B062D0" w:rsidP="00FC099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КУК «КДЦ «Кирпильский»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62D0" w:rsidRPr="00917C2F" w:rsidRDefault="00B062D0" w:rsidP="00FC099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дростки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62D0" w:rsidRPr="00917C2F" w:rsidRDefault="00B062D0" w:rsidP="00F466F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6</w:t>
            </w:r>
          </w:p>
        </w:tc>
        <w:tc>
          <w:tcPr>
            <w:tcW w:w="2269" w:type="dxa"/>
            <w:tcBorders>
              <w:left w:val="single" w:sz="4" w:space="0" w:color="auto"/>
            </w:tcBorders>
            <w:vAlign w:val="center"/>
          </w:tcPr>
          <w:p w:rsidR="00B062D0" w:rsidRDefault="00B062D0" w:rsidP="00FC099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70226">
              <w:rPr>
                <w:rFonts w:ascii="Times New Roman" w:hAnsi="Times New Roman"/>
                <w:sz w:val="24"/>
                <w:szCs w:val="24"/>
                <w:lang w:val="ru-RU"/>
              </w:rPr>
              <w:t>Руководитель кружка МКУК «КДЦ «Кирпильский»</w:t>
            </w:r>
          </w:p>
          <w:p w:rsidR="00B062D0" w:rsidRDefault="00B062D0" w:rsidP="00FC099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Грузд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Юлия Михайловна</w:t>
            </w:r>
          </w:p>
        </w:tc>
      </w:tr>
      <w:tr w:rsidR="00B062D0" w:rsidRPr="00816CD7" w:rsidTr="00963D02">
        <w:trPr>
          <w:trHeight w:val="555"/>
        </w:trPr>
        <w:tc>
          <w:tcPr>
            <w:tcW w:w="568" w:type="dxa"/>
            <w:gridSpan w:val="2"/>
            <w:tcBorders>
              <w:right w:val="single" w:sz="4" w:space="0" w:color="auto"/>
            </w:tcBorders>
            <w:vAlign w:val="center"/>
          </w:tcPr>
          <w:p w:rsidR="00B062D0" w:rsidRPr="00A83C73" w:rsidRDefault="00B062D0" w:rsidP="00A36F6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.</w:t>
            </w:r>
          </w:p>
        </w:tc>
        <w:tc>
          <w:tcPr>
            <w:tcW w:w="31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62D0" w:rsidRDefault="00B062D0" w:rsidP="00EB24F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оступная среда</w:t>
            </w:r>
          </w:p>
          <w:p w:rsidR="00B062D0" w:rsidRDefault="00B062D0" w:rsidP="00EB24F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B062D0" w:rsidRPr="00A75204" w:rsidRDefault="00B062D0" w:rsidP="00EB24F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офилактика дорожно-транспортного травматизма</w:t>
            </w:r>
          </w:p>
        </w:tc>
        <w:tc>
          <w:tcPr>
            <w:tcW w:w="20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62D0" w:rsidRPr="00A75204" w:rsidRDefault="00B062D0" w:rsidP="00EB24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нтерактивная игра «Дорога и мы!»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62D0" w:rsidRDefault="00B062D0" w:rsidP="00EB24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4.08.2023</w:t>
            </w:r>
          </w:p>
          <w:p w:rsidR="00B062D0" w:rsidRPr="00A75204" w:rsidRDefault="00B062D0" w:rsidP="00EB24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:00</w:t>
            </w:r>
          </w:p>
        </w:tc>
        <w:tc>
          <w:tcPr>
            <w:tcW w:w="241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62D0" w:rsidRPr="00A75204" w:rsidRDefault="00B062D0" w:rsidP="00EB24F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КУК «КДЦ «Кирпильский»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62D0" w:rsidRPr="00A75204" w:rsidRDefault="00B062D0" w:rsidP="00EB24F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ети, подростки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62D0" w:rsidRPr="00A75204" w:rsidRDefault="00B062D0" w:rsidP="00EB24F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4</w:t>
            </w:r>
          </w:p>
        </w:tc>
        <w:tc>
          <w:tcPr>
            <w:tcW w:w="2269" w:type="dxa"/>
            <w:tcBorders>
              <w:left w:val="single" w:sz="4" w:space="0" w:color="auto"/>
            </w:tcBorders>
            <w:vAlign w:val="center"/>
          </w:tcPr>
          <w:p w:rsidR="00B062D0" w:rsidRDefault="00B062D0" w:rsidP="00EB24F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70226">
              <w:rPr>
                <w:rFonts w:ascii="Times New Roman" w:hAnsi="Times New Roman"/>
                <w:sz w:val="24"/>
                <w:szCs w:val="24"/>
                <w:lang w:val="ru-RU"/>
              </w:rPr>
              <w:t>Руководитель кружка МКУК «КДЦ «Кирпильский»</w:t>
            </w:r>
          </w:p>
          <w:p w:rsidR="00B062D0" w:rsidRPr="00A75204" w:rsidRDefault="00B062D0" w:rsidP="00EB24F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анильченко Анастасия Юрьевна</w:t>
            </w:r>
          </w:p>
        </w:tc>
      </w:tr>
      <w:tr w:rsidR="00B062D0" w:rsidRPr="00816CD7" w:rsidTr="00963D02">
        <w:trPr>
          <w:trHeight w:val="555"/>
        </w:trPr>
        <w:tc>
          <w:tcPr>
            <w:tcW w:w="568" w:type="dxa"/>
            <w:gridSpan w:val="2"/>
            <w:tcBorders>
              <w:right w:val="single" w:sz="4" w:space="0" w:color="auto"/>
            </w:tcBorders>
            <w:vAlign w:val="center"/>
          </w:tcPr>
          <w:p w:rsidR="00B062D0" w:rsidRPr="00FA7703" w:rsidRDefault="00B062D0" w:rsidP="00A36F6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.</w:t>
            </w:r>
          </w:p>
        </w:tc>
        <w:tc>
          <w:tcPr>
            <w:tcW w:w="31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62D0" w:rsidRDefault="00B062D0" w:rsidP="004E155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ежведомственная операция «Подросток»</w:t>
            </w:r>
          </w:p>
          <w:p w:rsidR="00B062D0" w:rsidRDefault="00B062D0" w:rsidP="004E155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офилактика чрезвычайных происшествий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.</w:t>
            </w:r>
            <w:proofErr w:type="gramEnd"/>
          </w:p>
          <w:p w:rsidR="00B062D0" w:rsidRPr="004E155D" w:rsidRDefault="00B062D0" w:rsidP="00A36F6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0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62D0" w:rsidRPr="004E155D" w:rsidRDefault="00B062D0" w:rsidP="00917C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икторина «Дорожные знаки»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62D0" w:rsidRDefault="00B062D0" w:rsidP="004E15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4.08.2023</w:t>
            </w:r>
          </w:p>
          <w:p w:rsidR="00B062D0" w:rsidRDefault="00B062D0" w:rsidP="004E15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7:00</w:t>
            </w:r>
          </w:p>
        </w:tc>
        <w:tc>
          <w:tcPr>
            <w:tcW w:w="241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62D0" w:rsidRPr="00917C2F" w:rsidRDefault="00B062D0" w:rsidP="00A515C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КУК «КДЦ «Кирпильский»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62D0" w:rsidRPr="00917C2F" w:rsidRDefault="00B062D0" w:rsidP="00A515C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дростки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62D0" w:rsidRPr="00917C2F" w:rsidRDefault="00B062D0" w:rsidP="004E155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7</w:t>
            </w:r>
          </w:p>
        </w:tc>
        <w:tc>
          <w:tcPr>
            <w:tcW w:w="2269" w:type="dxa"/>
            <w:tcBorders>
              <w:left w:val="single" w:sz="4" w:space="0" w:color="auto"/>
            </w:tcBorders>
            <w:vAlign w:val="center"/>
          </w:tcPr>
          <w:p w:rsidR="00B062D0" w:rsidRDefault="00B062D0" w:rsidP="004E155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70226">
              <w:rPr>
                <w:rFonts w:ascii="Times New Roman" w:hAnsi="Times New Roman"/>
                <w:sz w:val="24"/>
                <w:szCs w:val="24"/>
                <w:lang w:val="ru-RU"/>
              </w:rPr>
              <w:t>Руководитель кружка МКУК «КДЦ «Кирпильский»</w:t>
            </w:r>
          </w:p>
          <w:p w:rsidR="00B062D0" w:rsidRDefault="00B062D0" w:rsidP="004E155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Грузд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Юлия Михайловна</w:t>
            </w:r>
          </w:p>
        </w:tc>
      </w:tr>
      <w:tr w:rsidR="00B062D0" w:rsidRPr="00816CD7" w:rsidTr="00963D02">
        <w:trPr>
          <w:trHeight w:val="555"/>
        </w:trPr>
        <w:tc>
          <w:tcPr>
            <w:tcW w:w="568" w:type="dxa"/>
            <w:gridSpan w:val="2"/>
            <w:tcBorders>
              <w:right w:val="single" w:sz="4" w:space="0" w:color="auto"/>
            </w:tcBorders>
            <w:vAlign w:val="center"/>
          </w:tcPr>
          <w:p w:rsidR="00B062D0" w:rsidRPr="00D90C2B" w:rsidRDefault="00B062D0" w:rsidP="00A36F6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.</w:t>
            </w:r>
          </w:p>
        </w:tc>
        <w:tc>
          <w:tcPr>
            <w:tcW w:w="31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62D0" w:rsidRPr="00FA7703" w:rsidRDefault="00B062D0" w:rsidP="00EB24F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рганизация досуга детей и подростков в каникулярный период.</w:t>
            </w:r>
          </w:p>
        </w:tc>
        <w:tc>
          <w:tcPr>
            <w:tcW w:w="20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62D0" w:rsidRPr="00FA7703" w:rsidRDefault="00B062D0" w:rsidP="00EB24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ыставка рисунков «Лето яркое, лето жаркое!»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62D0" w:rsidRDefault="00B062D0" w:rsidP="00EB24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 08.08.2023 –</w:t>
            </w:r>
          </w:p>
          <w:p w:rsidR="00B062D0" w:rsidRDefault="00B062D0" w:rsidP="00EB24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9.08.2023</w:t>
            </w:r>
          </w:p>
          <w:p w:rsidR="00B062D0" w:rsidRPr="00FA7703" w:rsidRDefault="00B062D0" w:rsidP="00EB24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:00</w:t>
            </w:r>
          </w:p>
        </w:tc>
        <w:tc>
          <w:tcPr>
            <w:tcW w:w="241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62D0" w:rsidRPr="00917C2F" w:rsidRDefault="00B062D0" w:rsidP="00EB24F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КУК «КДЦ «Кирпильский»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62D0" w:rsidRPr="00917C2F" w:rsidRDefault="00B062D0" w:rsidP="00EB24F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ети, подростки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62D0" w:rsidRPr="00FA7703" w:rsidRDefault="00B062D0" w:rsidP="00EB24F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0</w:t>
            </w:r>
          </w:p>
        </w:tc>
        <w:tc>
          <w:tcPr>
            <w:tcW w:w="2269" w:type="dxa"/>
            <w:tcBorders>
              <w:left w:val="single" w:sz="4" w:space="0" w:color="auto"/>
            </w:tcBorders>
            <w:vAlign w:val="center"/>
          </w:tcPr>
          <w:p w:rsidR="00B062D0" w:rsidRDefault="00B062D0" w:rsidP="00EB24F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70226">
              <w:rPr>
                <w:rFonts w:ascii="Times New Roman" w:hAnsi="Times New Roman"/>
                <w:sz w:val="24"/>
                <w:szCs w:val="24"/>
                <w:lang w:val="ru-RU"/>
              </w:rPr>
              <w:t>Руководитель кружка МКУК «КДЦ «Кирпильский»</w:t>
            </w:r>
          </w:p>
          <w:p w:rsidR="00B062D0" w:rsidRPr="00FA7703" w:rsidRDefault="00B062D0" w:rsidP="00EB24F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анильченко Анастасия Юрьевна</w:t>
            </w:r>
          </w:p>
        </w:tc>
      </w:tr>
      <w:tr w:rsidR="00B062D0" w:rsidRPr="00816CD7" w:rsidTr="00963D02">
        <w:trPr>
          <w:trHeight w:val="555"/>
        </w:trPr>
        <w:tc>
          <w:tcPr>
            <w:tcW w:w="568" w:type="dxa"/>
            <w:gridSpan w:val="2"/>
            <w:tcBorders>
              <w:right w:val="single" w:sz="4" w:space="0" w:color="auto"/>
            </w:tcBorders>
            <w:vAlign w:val="center"/>
          </w:tcPr>
          <w:p w:rsidR="00B062D0" w:rsidRPr="00A83C73" w:rsidRDefault="00B062D0" w:rsidP="00A36F6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.</w:t>
            </w:r>
          </w:p>
        </w:tc>
        <w:tc>
          <w:tcPr>
            <w:tcW w:w="31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62D0" w:rsidRDefault="00B062D0" w:rsidP="00FC099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Год педагога и наставника</w:t>
            </w:r>
          </w:p>
          <w:p w:rsidR="00B062D0" w:rsidRPr="00F57CA6" w:rsidRDefault="00B062D0" w:rsidP="00FC099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0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62D0" w:rsidRPr="00F57CA6" w:rsidRDefault="00B062D0" w:rsidP="00264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еселые старты «А у нас спортивный час», в рамках Дня физкультурника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62D0" w:rsidRDefault="00B062D0" w:rsidP="00FC09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8.08.2023</w:t>
            </w:r>
          </w:p>
          <w:p w:rsidR="00B062D0" w:rsidRDefault="00B062D0" w:rsidP="00F57C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6:00</w:t>
            </w:r>
          </w:p>
        </w:tc>
        <w:tc>
          <w:tcPr>
            <w:tcW w:w="241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62D0" w:rsidRPr="00A75204" w:rsidRDefault="00B062D0" w:rsidP="00FC099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КУК «КДЦ «Кирпильский»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62D0" w:rsidRPr="00A75204" w:rsidRDefault="00B062D0" w:rsidP="00FC099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дростки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62D0" w:rsidRPr="00A75204" w:rsidRDefault="00B062D0" w:rsidP="00FC099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4</w:t>
            </w:r>
          </w:p>
        </w:tc>
        <w:tc>
          <w:tcPr>
            <w:tcW w:w="2269" w:type="dxa"/>
            <w:tcBorders>
              <w:left w:val="single" w:sz="4" w:space="0" w:color="auto"/>
            </w:tcBorders>
            <w:vAlign w:val="center"/>
          </w:tcPr>
          <w:p w:rsidR="00B062D0" w:rsidRDefault="00B062D0" w:rsidP="00FC099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70226">
              <w:rPr>
                <w:rFonts w:ascii="Times New Roman" w:hAnsi="Times New Roman"/>
                <w:sz w:val="24"/>
                <w:szCs w:val="24"/>
                <w:lang w:val="ru-RU"/>
              </w:rPr>
              <w:t>Руководитель кружка МКУК «КДЦ «Кирпильский»</w:t>
            </w:r>
          </w:p>
          <w:p w:rsidR="00B062D0" w:rsidRPr="00A75204" w:rsidRDefault="00B062D0" w:rsidP="00FC099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анильченко Анастасия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Юрьевна</w:t>
            </w:r>
          </w:p>
        </w:tc>
      </w:tr>
      <w:tr w:rsidR="00B062D0" w:rsidRPr="00816CD7" w:rsidTr="00963D02">
        <w:trPr>
          <w:trHeight w:val="555"/>
        </w:trPr>
        <w:tc>
          <w:tcPr>
            <w:tcW w:w="568" w:type="dxa"/>
            <w:gridSpan w:val="2"/>
            <w:tcBorders>
              <w:right w:val="single" w:sz="4" w:space="0" w:color="auto"/>
            </w:tcBorders>
            <w:vAlign w:val="center"/>
          </w:tcPr>
          <w:p w:rsidR="00B062D0" w:rsidRPr="00FA7703" w:rsidRDefault="00B062D0" w:rsidP="00885C8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11.</w:t>
            </w:r>
          </w:p>
        </w:tc>
        <w:tc>
          <w:tcPr>
            <w:tcW w:w="31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62D0" w:rsidRDefault="00B062D0" w:rsidP="00A903B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ети Кубани</w:t>
            </w:r>
          </w:p>
          <w:p w:rsidR="00B062D0" w:rsidRPr="00A903B1" w:rsidRDefault="00B062D0" w:rsidP="00A903B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офилактика дорожно-транспортного травматизма</w:t>
            </w:r>
          </w:p>
        </w:tc>
        <w:tc>
          <w:tcPr>
            <w:tcW w:w="20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62D0" w:rsidRPr="00A903B1" w:rsidRDefault="00B062D0" w:rsidP="00A903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Устный журнал «Дорожный патруль»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62D0" w:rsidRDefault="00B062D0" w:rsidP="00A903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9.08.2023</w:t>
            </w:r>
          </w:p>
          <w:p w:rsidR="00B062D0" w:rsidRPr="00FA7703" w:rsidRDefault="00B062D0" w:rsidP="00A903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:00</w:t>
            </w:r>
          </w:p>
        </w:tc>
        <w:tc>
          <w:tcPr>
            <w:tcW w:w="241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62D0" w:rsidRPr="00FA7703" w:rsidRDefault="00B062D0" w:rsidP="00A36F6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КУК «КДЦ «Кирпильский»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62D0" w:rsidRPr="00FA7703" w:rsidRDefault="00B062D0" w:rsidP="00A36F6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ети, подростки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62D0" w:rsidRPr="00A903B1" w:rsidRDefault="00B062D0" w:rsidP="00A36F6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2269" w:type="dxa"/>
            <w:tcBorders>
              <w:left w:val="single" w:sz="4" w:space="0" w:color="auto"/>
            </w:tcBorders>
            <w:vAlign w:val="center"/>
          </w:tcPr>
          <w:p w:rsidR="00B062D0" w:rsidRDefault="00B062D0" w:rsidP="00A36F6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70226">
              <w:rPr>
                <w:rFonts w:ascii="Times New Roman" w:hAnsi="Times New Roman"/>
                <w:sz w:val="24"/>
                <w:szCs w:val="24"/>
                <w:lang w:val="ru-RU"/>
              </w:rPr>
              <w:t>Руководитель кружка МКУК «КДЦ «Кирпильский»</w:t>
            </w:r>
          </w:p>
          <w:p w:rsidR="00B062D0" w:rsidRPr="00A903B1" w:rsidRDefault="00B062D0" w:rsidP="00A36F6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Бережная Татьяна Алексеевна</w:t>
            </w:r>
          </w:p>
        </w:tc>
      </w:tr>
      <w:tr w:rsidR="00B062D0" w:rsidRPr="00816CD7" w:rsidTr="00963D02">
        <w:trPr>
          <w:trHeight w:val="555"/>
        </w:trPr>
        <w:tc>
          <w:tcPr>
            <w:tcW w:w="568" w:type="dxa"/>
            <w:gridSpan w:val="2"/>
            <w:tcBorders>
              <w:right w:val="single" w:sz="4" w:space="0" w:color="auto"/>
            </w:tcBorders>
            <w:vAlign w:val="center"/>
          </w:tcPr>
          <w:p w:rsidR="00B062D0" w:rsidRPr="00D90C2B" w:rsidRDefault="00B062D0" w:rsidP="00885C8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2.</w:t>
            </w:r>
          </w:p>
        </w:tc>
        <w:tc>
          <w:tcPr>
            <w:tcW w:w="31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62D0" w:rsidRDefault="00B062D0" w:rsidP="004E155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059DC">
              <w:rPr>
                <w:rFonts w:ascii="Times New Roman" w:hAnsi="Times New Roman"/>
                <w:sz w:val="24"/>
                <w:szCs w:val="24"/>
                <w:lang w:val="ru-RU"/>
              </w:rPr>
              <w:t>В рамках профилактики  правонарушений, преступлений и безнадзорности несовершеннолетних</w:t>
            </w:r>
          </w:p>
          <w:p w:rsidR="00B062D0" w:rsidRDefault="00B062D0" w:rsidP="004E155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(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КЗ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№1539)</w:t>
            </w:r>
          </w:p>
        </w:tc>
        <w:tc>
          <w:tcPr>
            <w:tcW w:w="20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62D0" w:rsidRPr="004E155D" w:rsidRDefault="00B062D0" w:rsidP="00A903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икторина «Азбука этики»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62D0" w:rsidRDefault="00B062D0" w:rsidP="004E15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.08.2023</w:t>
            </w:r>
          </w:p>
          <w:p w:rsidR="00B062D0" w:rsidRDefault="00B062D0" w:rsidP="004E15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:00</w:t>
            </w:r>
          </w:p>
        </w:tc>
        <w:tc>
          <w:tcPr>
            <w:tcW w:w="241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62D0" w:rsidRDefault="00B062D0" w:rsidP="00A515C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КУК «КДЦ «Кирпильский»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62D0" w:rsidRDefault="00B062D0" w:rsidP="00A515C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ети, подростки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62D0" w:rsidRPr="004E155D" w:rsidRDefault="00B062D0" w:rsidP="00A36F6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2269" w:type="dxa"/>
            <w:tcBorders>
              <w:left w:val="single" w:sz="4" w:space="0" w:color="auto"/>
            </w:tcBorders>
            <w:vAlign w:val="center"/>
          </w:tcPr>
          <w:p w:rsidR="00B062D0" w:rsidRDefault="00B062D0" w:rsidP="004E155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70226">
              <w:rPr>
                <w:rFonts w:ascii="Times New Roman" w:hAnsi="Times New Roman"/>
                <w:sz w:val="24"/>
                <w:szCs w:val="24"/>
                <w:lang w:val="ru-RU"/>
              </w:rPr>
              <w:t>Руководитель кружка МКУК «КДЦ «Кирпильский»</w:t>
            </w:r>
          </w:p>
          <w:p w:rsidR="00B062D0" w:rsidRPr="00B70226" w:rsidRDefault="00B062D0" w:rsidP="004E155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анильченко Анастасия Юрьевна</w:t>
            </w:r>
          </w:p>
        </w:tc>
      </w:tr>
      <w:tr w:rsidR="00B062D0" w:rsidRPr="00816CD7" w:rsidTr="00963D02">
        <w:trPr>
          <w:trHeight w:val="555"/>
        </w:trPr>
        <w:tc>
          <w:tcPr>
            <w:tcW w:w="568" w:type="dxa"/>
            <w:gridSpan w:val="2"/>
            <w:tcBorders>
              <w:right w:val="single" w:sz="4" w:space="0" w:color="auto"/>
            </w:tcBorders>
            <w:vAlign w:val="center"/>
          </w:tcPr>
          <w:p w:rsidR="00B062D0" w:rsidRPr="00D90C2B" w:rsidRDefault="00B062D0" w:rsidP="00885C8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3.</w:t>
            </w:r>
          </w:p>
        </w:tc>
        <w:tc>
          <w:tcPr>
            <w:tcW w:w="31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62D0" w:rsidRPr="00187AB6" w:rsidRDefault="00B062D0" w:rsidP="00187AB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раева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киноакц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«Лет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киноканикулы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20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62D0" w:rsidRPr="00187AB6" w:rsidRDefault="00B062D0" w:rsidP="00A903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емонстрация художественного фильма «Василиса Прекрасная»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62D0" w:rsidRDefault="00B062D0" w:rsidP="00187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.08.2023</w:t>
            </w:r>
          </w:p>
          <w:p w:rsidR="00B062D0" w:rsidRPr="00187AB6" w:rsidRDefault="00B062D0" w:rsidP="00187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:00</w:t>
            </w:r>
          </w:p>
        </w:tc>
        <w:tc>
          <w:tcPr>
            <w:tcW w:w="241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62D0" w:rsidRDefault="00B062D0" w:rsidP="00A515C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КУК «КДЦ «Кирпильский»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62D0" w:rsidRDefault="00B062D0" w:rsidP="00A515C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ети, подростки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62D0" w:rsidRPr="004E155D" w:rsidRDefault="00B062D0" w:rsidP="00A515C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6</w:t>
            </w:r>
          </w:p>
        </w:tc>
        <w:tc>
          <w:tcPr>
            <w:tcW w:w="2269" w:type="dxa"/>
            <w:tcBorders>
              <w:left w:val="single" w:sz="4" w:space="0" w:color="auto"/>
            </w:tcBorders>
            <w:vAlign w:val="center"/>
          </w:tcPr>
          <w:p w:rsidR="00B062D0" w:rsidRPr="00187AB6" w:rsidRDefault="00B062D0" w:rsidP="004E155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Заведующий массовым сектором</w:t>
            </w:r>
            <w:r w:rsidRPr="009B173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КУК «КДЦ «Кирпильский»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садченко Наталья Владимировна</w:t>
            </w:r>
          </w:p>
        </w:tc>
      </w:tr>
      <w:tr w:rsidR="00B062D0" w:rsidRPr="00816CD7" w:rsidTr="00963D02">
        <w:trPr>
          <w:trHeight w:val="555"/>
        </w:trPr>
        <w:tc>
          <w:tcPr>
            <w:tcW w:w="568" w:type="dxa"/>
            <w:gridSpan w:val="2"/>
            <w:tcBorders>
              <w:right w:val="single" w:sz="4" w:space="0" w:color="auto"/>
            </w:tcBorders>
            <w:vAlign w:val="center"/>
          </w:tcPr>
          <w:p w:rsidR="00B062D0" w:rsidRPr="00187AB6" w:rsidRDefault="00B062D0" w:rsidP="00885C8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4.</w:t>
            </w:r>
          </w:p>
        </w:tc>
        <w:tc>
          <w:tcPr>
            <w:tcW w:w="31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62D0" w:rsidRDefault="00B062D0" w:rsidP="004E155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рганизация досуга детей и подростков в каникулярный период.</w:t>
            </w:r>
          </w:p>
          <w:p w:rsidR="00B062D0" w:rsidRDefault="00B062D0" w:rsidP="000C04D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059DC">
              <w:rPr>
                <w:rFonts w:ascii="Times New Roman" w:hAnsi="Times New Roman"/>
                <w:sz w:val="24"/>
                <w:szCs w:val="24"/>
                <w:lang w:val="ru-RU"/>
              </w:rPr>
              <w:t>В рамках профилактики  правонарушений, преступлений и безнадзорности несовершеннолетних</w:t>
            </w:r>
          </w:p>
          <w:p w:rsidR="00B062D0" w:rsidRPr="00FA7703" w:rsidRDefault="00B062D0" w:rsidP="000C04D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(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КЗ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№1539)</w:t>
            </w:r>
          </w:p>
        </w:tc>
        <w:tc>
          <w:tcPr>
            <w:tcW w:w="20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62D0" w:rsidRPr="00FA7703" w:rsidRDefault="00B062D0" w:rsidP="00A903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оревнования по настольным играм «Игротека на столе»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62D0" w:rsidRDefault="00B062D0" w:rsidP="00FA77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.08.2023</w:t>
            </w:r>
          </w:p>
          <w:p w:rsidR="00B062D0" w:rsidRPr="00FA7703" w:rsidRDefault="00B062D0" w:rsidP="00FA77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:20</w:t>
            </w:r>
          </w:p>
        </w:tc>
        <w:tc>
          <w:tcPr>
            <w:tcW w:w="241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62D0" w:rsidRDefault="00B062D0" w:rsidP="00A515C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КУК «КДЦ «Кирпильский»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62D0" w:rsidRDefault="00B062D0" w:rsidP="00A515C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ети, подростки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62D0" w:rsidRPr="004E155D" w:rsidRDefault="00B062D0" w:rsidP="00A515C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2269" w:type="dxa"/>
            <w:tcBorders>
              <w:left w:val="single" w:sz="4" w:space="0" w:color="auto"/>
            </w:tcBorders>
            <w:vAlign w:val="center"/>
          </w:tcPr>
          <w:p w:rsidR="00B062D0" w:rsidRDefault="00B062D0" w:rsidP="00FA770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70226">
              <w:rPr>
                <w:rFonts w:ascii="Times New Roman" w:hAnsi="Times New Roman"/>
                <w:sz w:val="24"/>
                <w:szCs w:val="24"/>
                <w:lang w:val="ru-RU"/>
              </w:rPr>
              <w:t>Руководитель кружка МКУК «КДЦ «Кирпильский»</w:t>
            </w:r>
          </w:p>
          <w:p w:rsidR="00B062D0" w:rsidRPr="00FA7703" w:rsidRDefault="00B062D0" w:rsidP="00FA770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Бережная Татьяна Алексеевна</w:t>
            </w:r>
          </w:p>
        </w:tc>
      </w:tr>
      <w:tr w:rsidR="00B062D0" w:rsidRPr="00816CD7" w:rsidTr="00963D02">
        <w:trPr>
          <w:trHeight w:val="555"/>
        </w:trPr>
        <w:tc>
          <w:tcPr>
            <w:tcW w:w="568" w:type="dxa"/>
            <w:gridSpan w:val="2"/>
            <w:tcBorders>
              <w:right w:val="single" w:sz="4" w:space="0" w:color="auto"/>
            </w:tcBorders>
            <w:vAlign w:val="center"/>
          </w:tcPr>
          <w:p w:rsidR="00B062D0" w:rsidRPr="00D90C2B" w:rsidRDefault="00B062D0" w:rsidP="00885C8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.</w:t>
            </w:r>
          </w:p>
        </w:tc>
        <w:tc>
          <w:tcPr>
            <w:tcW w:w="31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62D0" w:rsidRPr="00040876" w:rsidRDefault="00B062D0" w:rsidP="00A515C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ультура для школьников</w:t>
            </w:r>
          </w:p>
        </w:tc>
        <w:tc>
          <w:tcPr>
            <w:tcW w:w="20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62D0" w:rsidRPr="00040876" w:rsidRDefault="00B062D0" w:rsidP="006538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Цифровая культура. Виртуальное путешествие «О чем говорит музыка»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62D0" w:rsidRDefault="00B062D0" w:rsidP="006538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1.08.2023</w:t>
            </w:r>
          </w:p>
          <w:p w:rsidR="00B062D0" w:rsidRDefault="00B062D0" w:rsidP="006538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2:00</w:t>
            </w:r>
          </w:p>
        </w:tc>
        <w:tc>
          <w:tcPr>
            <w:tcW w:w="241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62D0" w:rsidRPr="006538AA" w:rsidRDefault="00B062D0" w:rsidP="00A515C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нлайн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62D0" w:rsidRDefault="00B062D0" w:rsidP="00A515C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ети, подростки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62D0" w:rsidRPr="004E155D" w:rsidRDefault="00B062D0" w:rsidP="00A515C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21</w:t>
            </w:r>
          </w:p>
        </w:tc>
        <w:tc>
          <w:tcPr>
            <w:tcW w:w="2269" w:type="dxa"/>
            <w:tcBorders>
              <w:left w:val="single" w:sz="4" w:space="0" w:color="auto"/>
            </w:tcBorders>
            <w:vAlign w:val="center"/>
          </w:tcPr>
          <w:p w:rsidR="00B062D0" w:rsidRDefault="00B062D0" w:rsidP="00A515C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70226">
              <w:rPr>
                <w:rFonts w:ascii="Times New Roman" w:hAnsi="Times New Roman"/>
                <w:sz w:val="24"/>
                <w:szCs w:val="24"/>
                <w:lang w:val="ru-RU"/>
              </w:rPr>
              <w:t>Руководитель кружка МКУК «КДЦ «Кирпильский»</w:t>
            </w:r>
          </w:p>
          <w:p w:rsidR="00B062D0" w:rsidRPr="00FA7703" w:rsidRDefault="00B062D0" w:rsidP="00A515C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Бережная Татьяна Алексеевна</w:t>
            </w:r>
          </w:p>
        </w:tc>
      </w:tr>
      <w:tr w:rsidR="00B062D0" w:rsidRPr="00816CD7" w:rsidTr="00963D02">
        <w:trPr>
          <w:trHeight w:val="555"/>
        </w:trPr>
        <w:tc>
          <w:tcPr>
            <w:tcW w:w="568" w:type="dxa"/>
            <w:gridSpan w:val="2"/>
            <w:tcBorders>
              <w:right w:val="single" w:sz="4" w:space="0" w:color="auto"/>
            </w:tcBorders>
            <w:vAlign w:val="center"/>
          </w:tcPr>
          <w:p w:rsidR="00B062D0" w:rsidRPr="00D90C2B" w:rsidRDefault="00B062D0" w:rsidP="00885C8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6.</w:t>
            </w:r>
          </w:p>
        </w:tc>
        <w:tc>
          <w:tcPr>
            <w:tcW w:w="31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62D0" w:rsidRDefault="00B062D0" w:rsidP="000C04D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олодежь Кубани</w:t>
            </w:r>
          </w:p>
          <w:p w:rsidR="00B062D0" w:rsidRDefault="00B062D0" w:rsidP="000C04D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B062D0" w:rsidRPr="009B73B7" w:rsidRDefault="00B062D0" w:rsidP="000C04D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C04D6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Профилактика </w:t>
            </w:r>
            <w:proofErr w:type="spellStart"/>
            <w:r w:rsidRPr="000C04D6">
              <w:rPr>
                <w:rFonts w:ascii="Times New Roman" w:hAnsi="Times New Roman"/>
                <w:sz w:val="24"/>
                <w:szCs w:val="24"/>
                <w:lang w:val="ru-RU"/>
              </w:rPr>
              <w:t>буллинга</w:t>
            </w:r>
            <w:proofErr w:type="spellEnd"/>
            <w:r w:rsidRPr="000C04D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0C04D6">
              <w:rPr>
                <w:rFonts w:ascii="Times New Roman" w:hAnsi="Times New Roman"/>
                <w:sz w:val="24"/>
                <w:szCs w:val="24"/>
                <w:lang w:val="ru-RU"/>
              </w:rPr>
              <w:t>скулшутинга</w:t>
            </w:r>
            <w:proofErr w:type="spellEnd"/>
          </w:p>
        </w:tc>
        <w:tc>
          <w:tcPr>
            <w:tcW w:w="20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62D0" w:rsidRPr="009B73B7" w:rsidRDefault="00B062D0" w:rsidP="009E17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Беседа «Поговорим о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нашем характере»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62D0" w:rsidRDefault="00B062D0" w:rsidP="00FC09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11.08.2023</w:t>
            </w:r>
          </w:p>
          <w:p w:rsidR="00B062D0" w:rsidRPr="009B73B7" w:rsidRDefault="00B062D0" w:rsidP="009E17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7:00</w:t>
            </w:r>
          </w:p>
        </w:tc>
        <w:tc>
          <w:tcPr>
            <w:tcW w:w="241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62D0" w:rsidRPr="00D256A1" w:rsidRDefault="00B062D0" w:rsidP="00FC099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КУК «КДЦ «Кирпильский»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62D0" w:rsidRPr="00EA41A3" w:rsidRDefault="00B062D0" w:rsidP="00FC099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олодежь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62D0" w:rsidRPr="009B73B7" w:rsidRDefault="00B062D0" w:rsidP="00FC099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2269" w:type="dxa"/>
            <w:tcBorders>
              <w:left w:val="single" w:sz="4" w:space="0" w:color="auto"/>
            </w:tcBorders>
            <w:vAlign w:val="center"/>
          </w:tcPr>
          <w:p w:rsidR="00B062D0" w:rsidRDefault="00B062D0" w:rsidP="009E178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7022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уководитель кружка МКУК </w:t>
            </w:r>
            <w:r w:rsidRPr="00B70226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«КДЦ «Кирпильский»</w:t>
            </w:r>
          </w:p>
          <w:p w:rsidR="00B062D0" w:rsidRPr="009B73B7" w:rsidRDefault="00B062D0" w:rsidP="009E178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анильченко Анастасия Юрьевна</w:t>
            </w:r>
          </w:p>
        </w:tc>
      </w:tr>
      <w:tr w:rsidR="00B062D0" w:rsidRPr="00816CD7" w:rsidTr="00FC0992">
        <w:trPr>
          <w:trHeight w:val="279"/>
        </w:trPr>
        <w:tc>
          <w:tcPr>
            <w:tcW w:w="568" w:type="dxa"/>
            <w:gridSpan w:val="2"/>
            <w:tcBorders>
              <w:right w:val="single" w:sz="4" w:space="0" w:color="auto"/>
            </w:tcBorders>
            <w:vAlign w:val="center"/>
          </w:tcPr>
          <w:p w:rsidR="00B062D0" w:rsidRPr="00917C2F" w:rsidRDefault="00B062D0" w:rsidP="00885C8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17.</w:t>
            </w:r>
          </w:p>
        </w:tc>
        <w:tc>
          <w:tcPr>
            <w:tcW w:w="31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62D0" w:rsidRPr="00917C2F" w:rsidRDefault="00B062D0" w:rsidP="00A36F6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охранение традиций</w:t>
            </w:r>
          </w:p>
        </w:tc>
        <w:tc>
          <w:tcPr>
            <w:tcW w:w="20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62D0" w:rsidRPr="00917C2F" w:rsidRDefault="00B062D0" w:rsidP="00A36F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Беседа «Медовые традиции»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62D0" w:rsidRDefault="00B062D0" w:rsidP="00A36F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1.08.2023</w:t>
            </w:r>
          </w:p>
          <w:p w:rsidR="00B062D0" w:rsidRPr="00917C2F" w:rsidRDefault="00B062D0" w:rsidP="00A36F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8:00</w:t>
            </w:r>
          </w:p>
        </w:tc>
        <w:tc>
          <w:tcPr>
            <w:tcW w:w="241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62D0" w:rsidRPr="00917C2F" w:rsidRDefault="00B062D0" w:rsidP="00A36F6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Территория парка культуры и отдыха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62D0" w:rsidRPr="00917C2F" w:rsidRDefault="00B062D0" w:rsidP="00A36F6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дростки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62D0" w:rsidRPr="00917C2F" w:rsidRDefault="00B062D0" w:rsidP="00A36F6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6</w:t>
            </w:r>
          </w:p>
        </w:tc>
        <w:tc>
          <w:tcPr>
            <w:tcW w:w="2269" w:type="dxa"/>
            <w:tcBorders>
              <w:left w:val="single" w:sz="4" w:space="0" w:color="auto"/>
            </w:tcBorders>
            <w:vAlign w:val="center"/>
          </w:tcPr>
          <w:p w:rsidR="00B062D0" w:rsidRPr="00917C2F" w:rsidRDefault="00B062D0" w:rsidP="00A36F6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Заведующий массовым сектором</w:t>
            </w:r>
            <w:r w:rsidRPr="009B173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КУК «КДЦ «Кирпильский»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садченко Наталья Владимировна</w:t>
            </w:r>
          </w:p>
        </w:tc>
      </w:tr>
      <w:tr w:rsidR="00B062D0" w:rsidRPr="00816CD7" w:rsidTr="00FC0992">
        <w:trPr>
          <w:trHeight w:val="555"/>
        </w:trPr>
        <w:tc>
          <w:tcPr>
            <w:tcW w:w="568" w:type="dxa"/>
            <w:gridSpan w:val="2"/>
            <w:tcBorders>
              <w:right w:val="single" w:sz="4" w:space="0" w:color="auto"/>
            </w:tcBorders>
            <w:vAlign w:val="center"/>
          </w:tcPr>
          <w:p w:rsidR="00B062D0" w:rsidRPr="00FC0992" w:rsidRDefault="00B062D0" w:rsidP="00885C8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8.</w:t>
            </w:r>
          </w:p>
        </w:tc>
        <w:tc>
          <w:tcPr>
            <w:tcW w:w="31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62D0" w:rsidRPr="00E32D5D" w:rsidRDefault="00B062D0" w:rsidP="00FC099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Укрепление института семьи и брака</w:t>
            </w:r>
          </w:p>
        </w:tc>
        <w:tc>
          <w:tcPr>
            <w:tcW w:w="20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62D0" w:rsidRPr="00E32D5D" w:rsidRDefault="00B062D0" w:rsidP="00E03F2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Творческая мастерская «Подарки любимым»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62D0" w:rsidRDefault="00B062D0" w:rsidP="00FC099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2.08.2023</w:t>
            </w:r>
          </w:p>
          <w:p w:rsidR="00B062D0" w:rsidRPr="005A5980" w:rsidRDefault="00B062D0" w:rsidP="00E03F2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:00</w:t>
            </w:r>
          </w:p>
        </w:tc>
        <w:tc>
          <w:tcPr>
            <w:tcW w:w="241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62D0" w:rsidRPr="005A5980" w:rsidRDefault="00B062D0" w:rsidP="00FC099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КУК «КДЦ «Кирпильский»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B062D0" w:rsidRDefault="00B062D0" w:rsidP="00FC099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B062D0" w:rsidRDefault="00B062D0" w:rsidP="00FC099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B062D0" w:rsidRDefault="00B062D0" w:rsidP="00FC099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B062D0" w:rsidRPr="005A5980" w:rsidRDefault="00B062D0" w:rsidP="00FC099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ети, подростки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B062D0" w:rsidRDefault="00B062D0" w:rsidP="00FC099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B062D0" w:rsidRDefault="00B062D0" w:rsidP="00FC099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B062D0" w:rsidRDefault="00B062D0" w:rsidP="00FC099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B062D0" w:rsidRPr="005A5980" w:rsidRDefault="00B062D0" w:rsidP="00FC099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2269" w:type="dxa"/>
            <w:tcBorders>
              <w:left w:val="single" w:sz="4" w:space="0" w:color="auto"/>
            </w:tcBorders>
            <w:vAlign w:val="center"/>
          </w:tcPr>
          <w:p w:rsidR="00B062D0" w:rsidRPr="00E03F2C" w:rsidRDefault="00B062D0" w:rsidP="00FC099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Заведующий массовым сектором</w:t>
            </w:r>
            <w:r w:rsidRPr="009B173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КУК «КДЦ «Кирпильский»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садченко Наталья Владимировна</w:t>
            </w:r>
          </w:p>
        </w:tc>
      </w:tr>
      <w:tr w:rsidR="00B062D0" w:rsidRPr="00816CD7" w:rsidTr="00963D02">
        <w:trPr>
          <w:trHeight w:val="555"/>
        </w:trPr>
        <w:tc>
          <w:tcPr>
            <w:tcW w:w="568" w:type="dxa"/>
            <w:gridSpan w:val="2"/>
            <w:tcBorders>
              <w:right w:val="single" w:sz="4" w:space="0" w:color="auto"/>
            </w:tcBorders>
            <w:vAlign w:val="center"/>
          </w:tcPr>
          <w:p w:rsidR="00B062D0" w:rsidRPr="00A515C0" w:rsidRDefault="00B062D0" w:rsidP="00885C8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9.</w:t>
            </w:r>
          </w:p>
        </w:tc>
        <w:tc>
          <w:tcPr>
            <w:tcW w:w="31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62D0" w:rsidRPr="00040876" w:rsidRDefault="00B062D0" w:rsidP="00A515C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ультура для школьников</w:t>
            </w:r>
          </w:p>
        </w:tc>
        <w:tc>
          <w:tcPr>
            <w:tcW w:w="20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62D0" w:rsidRPr="00040876" w:rsidRDefault="00B062D0" w:rsidP="00BA56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Цифровая культура. Кинолекторий «Художественная галерея приглашает»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62D0" w:rsidRDefault="00B062D0" w:rsidP="00A515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2.08.2023</w:t>
            </w:r>
          </w:p>
          <w:p w:rsidR="00B062D0" w:rsidRPr="00040876" w:rsidRDefault="00B062D0" w:rsidP="00A515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1:00</w:t>
            </w:r>
          </w:p>
        </w:tc>
        <w:tc>
          <w:tcPr>
            <w:tcW w:w="241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62D0" w:rsidRPr="00040876" w:rsidRDefault="00B062D0" w:rsidP="00A515C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КУК «КДЦ «Кирпильский»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62D0" w:rsidRPr="00040876" w:rsidRDefault="00B062D0" w:rsidP="00BA568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дростки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62D0" w:rsidRPr="00040876" w:rsidRDefault="00B062D0" w:rsidP="00A515C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2269" w:type="dxa"/>
            <w:tcBorders>
              <w:left w:val="single" w:sz="4" w:space="0" w:color="auto"/>
            </w:tcBorders>
            <w:vAlign w:val="center"/>
          </w:tcPr>
          <w:p w:rsidR="00B062D0" w:rsidRDefault="00B062D0" w:rsidP="006538A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70226">
              <w:rPr>
                <w:rFonts w:ascii="Times New Roman" w:hAnsi="Times New Roman"/>
                <w:sz w:val="24"/>
                <w:szCs w:val="24"/>
                <w:lang w:val="ru-RU"/>
              </w:rPr>
              <w:t>Руководитель кружка МКУК «КДЦ «Кирпильский»</w:t>
            </w:r>
          </w:p>
          <w:p w:rsidR="00B062D0" w:rsidRPr="00040876" w:rsidRDefault="00B062D0" w:rsidP="006538A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анильченко Анастасия Юрьевна</w:t>
            </w:r>
          </w:p>
        </w:tc>
      </w:tr>
      <w:tr w:rsidR="00B062D0" w:rsidRPr="00816CD7" w:rsidTr="00963D02">
        <w:trPr>
          <w:trHeight w:val="555"/>
        </w:trPr>
        <w:tc>
          <w:tcPr>
            <w:tcW w:w="568" w:type="dxa"/>
            <w:gridSpan w:val="2"/>
            <w:tcBorders>
              <w:right w:val="single" w:sz="4" w:space="0" w:color="auto"/>
            </w:tcBorders>
            <w:vAlign w:val="center"/>
          </w:tcPr>
          <w:p w:rsidR="00B062D0" w:rsidRPr="00D90C2B" w:rsidRDefault="00B062D0" w:rsidP="00A36F6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.</w:t>
            </w:r>
          </w:p>
        </w:tc>
        <w:tc>
          <w:tcPr>
            <w:tcW w:w="31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62D0" w:rsidRDefault="00B062D0" w:rsidP="00187AB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раева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киноакц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  <w:p w:rsidR="00B062D0" w:rsidRPr="00187AB6" w:rsidRDefault="00B062D0" w:rsidP="00187AB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«Лет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киноканикулы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» </w:t>
            </w:r>
          </w:p>
        </w:tc>
        <w:tc>
          <w:tcPr>
            <w:tcW w:w="20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62D0" w:rsidRPr="00187AB6" w:rsidRDefault="00B062D0" w:rsidP="00BA56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емонстрация художественного фильма «Пятнадцатилетний капитан»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62D0" w:rsidRDefault="00B062D0" w:rsidP="00A515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.08.2023</w:t>
            </w:r>
          </w:p>
          <w:p w:rsidR="00B062D0" w:rsidRDefault="00B062D0" w:rsidP="00187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:00</w:t>
            </w:r>
          </w:p>
        </w:tc>
        <w:tc>
          <w:tcPr>
            <w:tcW w:w="241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62D0" w:rsidRDefault="00B062D0" w:rsidP="00A515C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КУК «КДЦ «Кирпильский»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62D0" w:rsidRDefault="00B062D0" w:rsidP="00A515C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ети, подростки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62D0" w:rsidRPr="004E155D" w:rsidRDefault="00B062D0" w:rsidP="00A515C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2269" w:type="dxa"/>
            <w:tcBorders>
              <w:left w:val="single" w:sz="4" w:space="0" w:color="auto"/>
            </w:tcBorders>
            <w:vAlign w:val="center"/>
          </w:tcPr>
          <w:p w:rsidR="00B062D0" w:rsidRPr="00187AB6" w:rsidRDefault="00B062D0" w:rsidP="006538A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Заведующий массовым сектором</w:t>
            </w:r>
            <w:r w:rsidRPr="009B173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КУК «КДЦ «Кирпильский»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садченко Наталья Владимировна</w:t>
            </w:r>
          </w:p>
        </w:tc>
      </w:tr>
      <w:tr w:rsidR="00B062D0" w:rsidRPr="00816CD7" w:rsidTr="00963D02">
        <w:trPr>
          <w:trHeight w:val="555"/>
        </w:trPr>
        <w:tc>
          <w:tcPr>
            <w:tcW w:w="568" w:type="dxa"/>
            <w:gridSpan w:val="2"/>
            <w:tcBorders>
              <w:right w:val="single" w:sz="4" w:space="0" w:color="auto"/>
            </w:tcBorders>
            <w:vAlign w:val="center"/>
          </w:tcPr>
          <w:p w:rsidR="00B062D0" w:rsidRPr="00FC0992" w:rsidRDefault="00B062D0" w:rsidP="00885C8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1.</w:t>
            </w:r>
          </w:p>
        </w:tc>
        <w:tc>
          <w:tcPr>
            <w:tcW w:w="31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62D0" w:rsidRPr="000D3AD2" w:rsidRDefault="00B062D0" w:rsidP="00187AB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онкурс маршала Жукова «Летнее наступление»</w:t>
            </w:r>
          </w:p>
        </w:tc>
        <w:tc>
          <w:tcPr>
            <w:tcW w:w="20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62D0" w:rsidRPr="000D3AD2" w:rsidRDefault="00B062D0" w:rsidP="00BA56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знавательная программа «Они сражались за Родину» 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62D0" w:rsidRDefault="00B062D0" w:rsidP="00FC09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.08.2023</w:t>
            </w:r>
          </w:p>
          <w:p w:rsidR="00B062D0" w:rsidRDefault="00B062D0" w:rsidP="000D3A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:30</w:t>
            </w:r>
          </w:p>
        </w:tc>
        <w:tc>
          <w:tcPr>
            <w:tcW w:w="241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62D0" w:rsidRDefault="00B062D0" w:rsidP="00FC099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КУК «КДЦ «Кирпильский»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62D0" w:rsidRDefault="00B062D0" w:rsidP="00FC099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ети, подростки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62D0" w:rsidRPr="004E155D" w:rsidRDefault="00B062D0" w:rsidP="00FC099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2269" w:type="dxa"/>
            <w:tcBorders>
              <w:left w:val="single" w:sz="4" w:space="0" w:color="auto"/>
            </w:tcBorders>
            <w:vAlign w:val="center"/>
          </w:tcPr>
          <w:p w:rsidR="00B062D0" w:rsidRPr="000D3AD2" w:rsidRDefault="00B062D0" w:rsidP="006538A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Заведующий массовым сектором</w:t>
            </w:r>
            <w:r w:rsidRPr="009B173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КУК «КДЦ «Кирпильский»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садченко Наталья Владимировна</w:t>
            </w:r>
          </w:p>
        </w:tc>
      </w:tr>
      <w:tr w:rsidR="00B062D0" w:rsidRPr="00816CD7" w:rsidTr="00963D02">
        <w:trPr>
          <w:trHeight w:val="555"/>
        </w:trPr>
        <w:tc>
          <w:tcPr>
            <w:tcW w:w="568" w:type="dxa"/>
            <w:gridSpan w:val="2"/>
            <w:tcBorders>
              <w:right w:val="single" w:sz="4" w:space="0" w:color="auto"/>
            </w:tcBorders>
            <w:vAlign w:val="center"/>
          </w:tcPr>
          <w:p w:rsidR="00B062D0" w:rsidRPr="00187AB6" w:rsidRDefault="00B062D0" w:rsidP="00885C8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2.</w:t>
            </w:r>
          </w:p>
        </w:tc>
        <w:tc>
          <w:tcPr>
            <w:tcW w:w="31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62D0" w:rsidRPr="00FA7703" w:rsidRDefault="00B062D0" w:rsidP="004E155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рганизация досуга детей и подростков в каникулярный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период.</w:t>
            </w:r>
          </w:p>
        </w:tc>
        <w:tc>
          <w:tcPr>
            <w:tcW w:w="20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62D0" w:rsidRPr="00FA7703" w:rsidRDefault="00B062D0" w:rsidP="00A36F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Детская дискотека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«Зажигаем! Не скучаем!»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62D0" w:rsidRDefault="00B062D0" w:rsidP="00A515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15.08.2023</w:t>
            </w:r>
          </w:p>
          <w:p w:rsidR="00B062D0" w:rsidRDefault="00B062D0" w:rsidP="00187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1:00</w:t>
            </w:r>
          </w:p>
        </w:tc>
        <w:tc>
          <w:tcPr>
            <w:tcW w:w="241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62D0" w:rsidRDefault="00B062D0" w:rsidP="00A515C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КУК «КДЦ «Кирпильский»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62D0" w:rsidRDefault="00B062D0" w:rsidP="00A515C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ети, подростки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62D0" w:rsidRPr="004E155D" w:rsidRDefault="00B062D0" w:rsidP="00A515C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2269" w:type="dxa"/>
            <w:tcBorders>
              <w:left w:val="single" w:sz="4" w:space="0" w:color="auto"/>
            </w:tcBorders>
            <w:vAlign w:val="center"/>
          </w:tcPr>
          <w:p w:rsidR="00B062D0" w:rsidRDefault="00B062D0" w:rsidP="002D58C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7022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уководитель кружка МКУК </w:t>
            </w:r>
            <w:r w:rsidRPr="00B70226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«КДЦ «Кирпильский»</w:t>
            </w:r>
          </w:p>
          <w:p w:rsidR="00B062D0" w:rsidRPr="00FA7703" w:rsidRDefault="00B062D0" w:rsidP="002D58C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Бережная Татьяна Алексеевна</w:t>
            </w:r>
          </w:p>
        </w:tc>
      </w:tr>
      <w:tr w:rsidR="00B062D0" w:rsidRPr="00816CD7" w:rsidTr="00963D02">
        <w:trPr>
          <w:trHeight w:val="555"/>
        </w:trPr>
        <w:tc>
          <w:tcPr>
            <w:tcW w:w="568" w:type="dxa"/>
            <w:gridSpan w:val="2"/>
            <w:tcBorders>
              <w:right w:val="single" w:sz="4" w:space="0" w:color="auto"/>
            </w:tcBorders>
            <w:vAlign w:val="center"/>
          </w:tcPr>
          <w:p w:rsidR="00B062D0" w:rsidRPr="00A903B1" w:rsidRDefault="00B062D0" w:rsidP="00885C8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23.</w:t>
            </w:r>
          </w:p>
        </w:tc>
        <w:tc>
          <w:tcPr>
            <w:tcW w:w="31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62D0" w:rsidRDefault="00B062D0" w:rsidP="004E155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ежведомственная операция «Подросток»</w:t>
            </w:r>
          </w:p>
          <w:p w:rsidR="00B062D0" w:rsidRDefault="00B062D0" w:rsidP="004E155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офилактика чрезвычайных происшествий.</w:t>
            </w:r>
          </w:p>
          <w:p w:rsidR="00B062D0" w:rsidRPr="00A903B1" w:rsidRDefault="00B062D0" w:rsidP="00A36F6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0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62D0" w:rsidRPr="00A903B1" w:rsidRDefault="00B062D0" w:rsidP="00A36F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аздача буклетов «Простые правила здоровья»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62D0" w:rsidRDefault="00B062D0" w:rsidP="004E15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.08.2023</w:t>
            </w:r>
          </w:p>
          <w:p w:rsidR="00B062D0" w:rsidRPr="00A903B1" w:rsidRDefault="00B062D0" w:rsidP="004E15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6:00</w:t>
            </w:r>
          </w:p>
        </w:tc>
        <w:tc>
          <w:tcPr>
            <w:tcW w:w="241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62D0" w:rsidRPr="00A903B1" w:rsidRDefault="00B062D0" w:rsidP="00A36F6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КУК «КДЦ «Кирпильский»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62D0" w:rsidRPr="00917C2F" w:rsidRDefault="00B062D0" w:rsidP="00A515C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дростки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62D0" w:rsidRPr="00917C2F" w:rsidRDefault="00B062D0" w:rsidP="00A515C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5</w:t>
            </w:r>
          </w:p>
        </w:tc>
        <w:tc>
          <w:tcPr>
            <w:tcW w:w="2269" w:type="dxa"/>
            <w:tcBorders>
              <w:left w:val="single" w:sz="4" w:space="0" w:color="auto"/>
            </w:tcBorders>
            <w:vAlign w:val="center"/>
          </w:tcPr>
          <w:p w:rsidR="00B062D0" w:rsidRDefault="00B062D0" w:rsidP="00141E7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70226">
              <w:rPr>
                <w:rFonts w:ascii="Times New Roman" w:hAnsi="Times New Roman"/>
                <w:sz w:val="24"/>
                <w:szCs w:val="24"/>
                <w:lang w:val="ru-RU"/>
              </w:rPr>
              <w:t>Руководитель кружка МКУК «КДЦ «Кирпильский»</w:t>
            </w:r>
          </w:p>
          <w:p w:rsidR="00B062D0" w:rsidRPr="00A903B1" w:rsidRDefault="00B062D0" w:rsidP="00141E7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анильченко Анастасия Юрьевна</w:t>
            </w:r>
          </w:p>
        </w:tc>
      </w:tr>
      <w:tr w:rsidR="00B062D0" w:rsidRPr="00816CD7" w:rsidTr="00963D02">
        <w:trPr>
          <w:trHeight w:val="555"/>
        </w:trPr>
        <w:tc>
          <w:tcPr>
            <w:tcW w:w="568" w:type="dxa"/>
            <w:gridSpan w:val="2"/>
            <w:tcBorders>
              <w:right w:val="single" w:sz="4" w:space="0" w:color="auto"/>
            </w:tcBorders>
            <w:vAlign w:val="center"/>
          </w:tcPr>
          <w:p w:rsidR="00B062D0" w:rsidRPr="00D90C2B" w:rsidRDefault="00B062D0" w:rsidP="00885C8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4.</w:t>
            </w:r>
          </w:p>
        </w:tc>
        <w:tc>
          <w:tcPr>
            <w:tcW w:w="31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62D0" w:rsidRPr="00E24E8C" w:rsidRDefault="00B062D0" w:rsidP="00FC099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офилактика экстремизма</w:t>
            </w:r>
          </w:p>
        </w:tc>
        <w:tc>
          <w:tcPr>
            <w:tcW w:w="20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62D0" w:rsidRPr="00E24E8C" w:rsidRDefault="00B062D0" w:rsidP="00930F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Информ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-сообщение «Осторожно, экстремизм!»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62D0" w:rsidRDefault="00B062D0" w:rsidP="00FC09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6.08.2023</w:t>
            </w:r>
          </w:p>
          <w:p w:rsidR="00B062D0" w:rsidRPr="00E24E8C" w:rsidRDefault="00B062D0" w:rsidP="000D3A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6:30</w:t>
            </w:r>
          </w:p>
        </w:tc>
        <w:tc>
          <w:tcPr>
            <w:tcW w:w="241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62D0" w:rsidRPr="004F2390" w:rsidRDefault="00B062D0" w:rsidP="00FC099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Территория парка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62D0" w:rsidRPr="004F2390" w:rsidRDefault="00B062D0" w:rsidP="00FC099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дростки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62D0" w:rsidRPr="004F2390" w:rsidRDefault="00B062D0" w:rsidP="00FC099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2269" w:type="dxa"/>
            <w:tcBorders>
              <w:left w:val="single" w:sz="4" w:space="0" w:color="auto"/>
            </w:tcBorders>
            <w:vAlign w:val="center"/>
          </w:tcPr>
          <w:p w:rsidR="00B062D0" w:rsidRPr="00BD484E" w:rsidRDefault="00B062D0" w:rsidP="00FC099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70226">
              <w:rPr>
                <w:rFonts w:ascii="Times New Roman" w:hAnsi="Times New Roman"/>
                <w:sz w:val="24"/>
                <w:szCs w:val="24"/>
                <w:lang w:val="ru-RU"/>
              </w:rPr>
              <w:t>Руководитель кружка МКУК «КДЦ «Кирпильский» Бережная Татьяна Алексеевна</w:t>
            </w:r>
          </w:p>
        </w:tc>
      </w:tr>
      <w:tr w:rsidR="00B062D0" w:rsidRPr="00816CD7" w:rsidTr="00963D02">
        <w:trPr>
          <w:trHeight w:val="555"/>
        </w:trPr>
        <w:tc>
          <w:tcPr>
            <w:tcW w:w="568" w:type="dxa"/>
            <w:gridSpan w:val="2"/>
            <w:tcBorders>
              <w:right w:val="single" w:sz="4" w:space="0" w:color="auto"/>
            </w:tcBorders>
            <w:vAlign w:val="center"/>
          </w:tcPr>
          <w:p w:rsidR="00B062D0" w:rsidRPr="00A515C0" w:rsidRDefault="00B062D0" w:rsidP="00885C8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5.</w:t>
            </w:r>
          </w:p>
        </w:tc>
        <w:tc>
          <w:tcPr>
            <w:tcW w:w="31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62D0" w:rsidRPr="002D58C6" w:rsidRDefault="00B062D0" w:rsidP="004E155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рганизация досуга детей и подростков в каникулярный период.</w:t>
            </w:r>
          </w:p>
        </w:tc>
        <w:tc>
          <w:tcPr>
            <w:tcW w:w="20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62D0" w:rsidRPr="002D58C6" w:rsidRDefault="00B062D0" w:rsidP="00A36F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Фольклорная программа «Яблочная корзина»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62D0" w:rsidRDefault="00B062D0" w:rsidP="002D58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7.08.2023</w:t>
            </w:r>
          </w:p>
          <w:p w:rsidR="00B062D0" w:rsidRPr="002D58C6" w:rsidRDefault="00B062D0" w:rsidP="002D58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:00</w:t>
            </w:r>
          </w:p>
        </w:tc>
        <w:tc>
          <w:tcPr>
            <w:tcW w:w="241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62D0" w:rsidRDefault="00B062D0" w:rsidP="00A515C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КУК «КДЦ «Кирпильский»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62D0" w:rsidRDefault="00B062D0" w:rsidP="00A515C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ети, подростки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62D0" w:rsidRPr="002D58C6" w:rsidRDefault="00B062D0" w:rsidP="00A515C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0</w:t>
            </w:r>
          </w:p>
        </w:tc>
        <w:tc>
          <w:tcPr>
            <w:tcW w:w="2269" w:type="dxa"/>
            <w:tcBorders>
              <w:left w:val="single" w:sz="4" w:space="0" w:color="auto"/>
            </w:tcBorders>
            <w:vAlign w:val="center"/>
          </w:tcPr>
          <w:p w:rsidR="00B062D0" w:rsidRDefault="00B062D0" w:rsidP="002D58C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70226">
              <w:rPr>
                <w:rFonts w:ascii="Times New Roman" w:hAnsi="Times New Roman"/>
                <w:sz w:val="24"/>
                <w:szCs w:val="24"/>
                <w:lang w:val="ru-RU"/>
              </w:rPr>
              <w:t>Руководитель кружка МКУК «КДЦ «Кирпильский»</w:t>
            </w:r>
          </w:p>
          <w:p w:rsidR="00B062D0" w:rsidRPr="002D58C6" w:rsidRDefault="00B062D0" w:rsidP="002D58C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анильченко Анастасия Юрьевна</w:t>
            </w:r>
          </w:p>
        </w:tc>
      </w:tr>
      <w:tr w:rsidR="00B062D0" w:rsidRPr="00816CD7" w:rsidTr="00963D02">
        <w:trPr>
          <w:trHeight w:val="555"/>
        </w:trPr>
        <w:tc>
          <w:tcPr>
            <w:tcW w:w="568" w:type="dxa"/>
            <w:gridSpan w:val="2"/>
            <w:tcBorders>
              <w:right w:val="single" w:sz="4" w:space="0" w:color="auto"/>
            </w:tcBorders>
            <w:vAlign w:val="center"/>
          </w:tcPr>
          <w:p w:rsidR="00B062D0" w:rsidRPr="00A903B1" w:rsidRDefault="00B062D0" w:rsidP="00885C8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6.</w:t>
            </w:r>
          </w:p>
        </w:tc>
        <w:tc>
          <w:tcPr>
            <w:tcW w:w="31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62D0" w:rsidRDefault="00B062D0" w:rsidP="00A36F6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офилактика самовольных уходов</w:t>
            </w:r>
          </w:p>
        </w:tc>
        <w:tc>
          <w:tcPr>
            <w:tcW w:w="20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62D0" w:rsidRPr="0004603E" w:rsidRDefault="00B062D0" w:rsidP="00A36F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амятка для подростков «Выбор за тобой»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62D0" w:rsidRDefault="00B062D0" w:rsidP="00FC09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7.08.2023</w:t>
            </w:r>
          </w:p>
          <w:p w:rsidR="00B062D0" w:rsidRPr="002D58C6" w:rsidRDefault="00B062D0" w:rsidP="00574B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1:00</w:t>
            </w:r>
          </w:p>
        </w:tc>
        <w:tc>
          <w:tcPr>
            <w:tcW w:w="241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62D0" w:rsidRDefault="00B062D0" w:rsidP="00FC099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КУК «КДЦ «Кирпильский»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62D0" w:rsidRDefault="00B062D0" w:rsidP="00FC099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ети, подростки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62D0" w:rsidRPr="002D58C6" w:rsidRDefault="00B062D0" w:rsidP="00FC099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5</w:t>
            </w:r>
          </w:p>
        </w:tc>
        <w:tc>
          <w:tcPr>
            <w:tcW w:w="2269" w:type="dxa"/>
            <w:tcBorders>
              <w:left w:val="single" w:sz="4" w:space="0" w:color="auto"/>
            </w:tcBorders>
            <w:vAlign w:val="center"/>
          </w:tcPr>
          <w:p w:rsidR="00B062D0" w:rsidRDefault="00B062D0" w:rsidP="00574B6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70226">
              <w:rPr>
                <w:rFonts w:ascii="Times New Roman" w:hAnsi="Times New Roman"/>
                <w:sz w:val="24"/>
                <w:szCs w:val="24"/>
                <w:lang w:val="ru-RU"/>
              </w:rPr>
              <w:t>Руководитель кружка МКУК «КДЦ «Кирпильский»</w:t>
            </w:r>
          </w:p>
          <w:p w:rsidR="00B062D0" w:rsidRPr="0004603E" w:rsidRDefault="00B062D0" w:rsidP="00574B6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Бережная Татьяна Алексеевна</w:t>
            </w:r>
          </w:p>
        </w:tc>
      </w:tr>
      <w:tr w:rsidR="00B062D0" w:rsidRPr="00816CD7" w:rsidTr="00963D02">
        <w:trPr>
          <w:trHeight w:val="555"/>
        </w:trPr>
        <w:tc>
          <w:tcPr>
            <w:tcW w:w="568" w:type="dxa"/>
            <w:gridSpan w:val="2"/>
            <w:tcBorders>
              <w:right w:val="single" w:sz="4" w:space="0" w:color="auto"/>
            </w:tcBorders>
            <w:vAlign w:val="center"/>
          </w:tcPr>
          <w:p w:rsidR="00B062D0" w:rsidRPr="0004603E" w:rsidRDefault="00B062D0" w:rsidP="00885C8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7.</w:t>
            </w:r>
          </w:p>
        </w:tc>
        <w:tc>
          <w:tcPr>
            <w:tcW w:w="31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62D0" w:rsidRPr="0004603E" w:rsidRDefault="00B062D0" w:rsidP="00A36F6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уховно-нравственное воспитание</w:t>
            </w:r>
          </w:p>
        </w:tc>
        <w:tc>
          <w:tcPr>
            <w:tcW w:w="20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62D0" w:rsidRPr="0004603E" w:rsidRDefault="00B062D0" w:rsidP="00A36F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Фольклорный час «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Яблочные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теш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62D0" w:rsidRDefault="00B062D0" w:rsidP="000460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8.08.2023</w:t>
            </w:r>
          </w:p>
          <w:p w:rsidR="00B062D0" w:rsidRDefault="00B062D0" w:rsidP="000460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:00</w:t>
            </w:r>
          </w:p>
        </w:tc>
        <w:tc>
          <w:tcPr>
            <w:tcW w:w="241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62D0" w:rsidRPr="0004603E" w:rsidRDefault="00B062D0" w:rsidP="00A36F6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КУК «КДЦ «Кирпильский»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62D0" w:rsidRPr="00EA41A3" w:rsidRDefault="00B062D0" w:rsidP="00A903B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ети, подростки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62D0" w:rsidRPr="009A798D" w:rsidRDefault="00B062D0" w:rsidP="00A903B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2269" w:type="dxa"/>
            <w:tcBorders>
              <w:left w:val="single" w:sz="4" w:space="0" w:color="auto"/>
            </w:tcBorders>
            <w:vAlign w:val="center"/>
          </w:tcPr>
          <w:p w:rsidR="00B062D0" w:rsidRDefault="00B062D0" w:rsidP="0004603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70226">
              <w:rPr>
                <w:rFonts w:ascii="Times New Roman" w:hAnsi="Times New Roman"/>
                <w:sz w:val="24"/>
                <w:szCs w:val="24"/>
                <w:lang w:val="ru-RU"/>
              </w:rPr>
              <w:t>Руководитель кружка МКУК «КДЦ «Кирпильский»</w:t>
            </w:r>
          </w:p>
          <w:p w:rsidR="00B062D0" w:rsidRPr="00B70226" w:rsidRDefault="00B062D0" w:rsidP="0004603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Бережная Татьяна Алексеевна</w:t>
            </w:r>
          </w:p>
        </w:tc>
      </w:tr>
      <w:tr w:rsidR="00B062D0" w:rsidRPr="00816CD7" w:rsidTr="00963D02">
        <w:trPr>
          <w:trHeight w:val="555"/>
        </w:trPr>
        <w:tc>
          <w:tcPr>
            <w:tcW w:w="568" w:type="dxa"/>
            <w:gridSpan w:val="2"/>
            <w:tcBorders>
              <w:right w:val="single" w:sz="4" w:space="0" w:color="auto"/>
            </w:tcBorders>
            <w:vAlign w:val="center"/>
          </w:tcPr>
          <w:p w:rsidR="00B062D0" w:rsidRPr="00D90C2B" w:rsidRDefault="00B062D0" w:rsidP="00885C8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8.</w:t>
            </w:r>
          </w:p>
        </w:tc>
        <w:tc>
          <w:tcPr>
            <w:tcW w:w="31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62D0" w:rsidRDefault="00B062D0" w:rsidP="00187AB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раева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киноакц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  <w:p w:rsidR="00B062D0" w:rsidRDefault="00B062D0" w:rsidP="00187AB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«Лет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киноканикулы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20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62D0" w:rsidRPr="00187AB6" w:rsidRDefault="00B062D0" w:rsidP="00187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емонстрация художественного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фильма «Тимур и его команда»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62D0" w:rsidRDefault="00B062D0" w:rsidP="00187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18.08.2023</w:t>
            </w:r>
          </w:p>
          <w:p w:rsidR="00B062D0" w:rsidRPr="00187AB6" w:rsidRDefault="00B062D0" w:rsidP="00187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1:00</w:t>
            </w:r>
          </w:p>
        </w:tc>
        <w:tc>
          <w:tcPr>
            <w:tcW w:w="241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62D0" w:rsidRPr="0004603E" w:rsidRDefault="00B062D0" w:rsidP="00A515C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КУК «КДЦ «Кирпильский»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62D0" w:rsidRPr="00EA41A3" w:rsidRDefault="00B062D0" w:rsidP="00A515C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ети, подростки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62D0" w:rsidRPr="009A798D" w:rsidRDefault="00B062D0" w:rsidP="00A515C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2269" w:type="dxa"/>
            <w:tcBorders>
              <w:left w:val="single" w:sz="4" w:space="0" w:color="auto"/>
            </w:tcBorders>
            <w:vAlign w:val="center"/>
          </w:tcPr>
          <w:p w:rsidR="00B062D0" w:rsidRPr="00187AB6" w:rsidRDefault="00B062D0" w:rsidP="0004603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Заведующий массовым сектором</w:t>
            </w:r>
            <w:r w:rsidRPr="009B173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9B173F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МКУК «КДЦ «Кирпильский»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садченко Наталья Владимировна</w:t>
            </w:r>
          </w:p>
        </w:tc>
      </w:tr>
      <w:tr w:rsidR="00B062D0" w:rsidRPr="00816CD7" w:rsidTr="00FC0992">
        <w:trPr>
          <w:trHeight w:val="279"/>
        </w:trPr>
        <w:tc>
          <w:tcPr>
            <w:tcW w:w="568" w:type="dxa"/>
            <w:gridSpan w:val="2"/>
            <w:tcBorders>
              <w:right w:val="single" w:sz="4" w:space="0" w:color="auto"/>
            </w:tcBorders>
            <w:vAlign w:val="center"/>
          </w:tcPr>
          <w:p w:rsidR="00B062D0" w:rsidRPr="00A515C0" w:rsidRDefault="00B062D0" w:rsidP="00885C8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29.</w:t>
            </w:r>
          </w:p>
        </w:tc>
        <w:tc>
          <w:tcPr>
            <w:tcW w:w="31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62D0" w:rsidRDefault="00B062D0" w:rsidP="00A515C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атриотическое воспитание</w:t>
            </w:r>
          </w:p>
        </w:tc>
        <w:tc>
          <w:tcPr>
            <w:tcW w:w="20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62D0" w:rsidRPr="0004603E" w:rsidRDefault="00B062D0" w:rsidP="00A515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Устный обзор «Душа России в символах ее»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62D0" w:rsidRDefault="00B062D0" w:rsidP="00A515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8.08.2023</w:t>
            </w:r>
          </w:p>
          <w:p w:rsidR="00B062D0" w:rsidRPr="0004603E" w:rsidRDefault="00B062D0" w:rsidP="00A515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7:00</w:t>
            </w:r>
          </w:p>
        </w:tc>
        <w:tc>
          <w:tcPr>
            <w:tcW w:w="241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62D0" w:rsidRPr="0004603E" w:rsidRDefault="00B062D0" w:rsidP="00A515C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4603E">
              <w:rPr>
                <w:rFonts w:ascii="Times New Roman" w:hAnsi="Times New Roman"/>
                <w:sz w:val="24"/>
                <w:szCs w:val="24"/>
                <w:lang w:val="ru-RU"/>
              </w:rPr>
              <w:t>Территория парка культуры и отдыха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62D0" w:rsidRPr="0004603E" w:rsidRDefault="00B062D0" w:rsidP="00A515C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дростки, молодежь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62D0" w:rsidRPr="0004603E" w:rsidRDefault="00B062D0" w:rsidP="00A515C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8</w:t>
            </w:r>
          </w:p>
        </w:tc>
        <w:tc>
          <w:tcPr>
            <w:tcW w:w="2269" w:type="dxa"/>
            <w:tcBorders>
              <w:left w:val="single" w:sz="4" w:space="0" w:color="auto"/>
            </w:tcBorders>
            <w:vAlign w:val="center"/>
          </w:tcPr>
          <w:p w:rsidR="00B062D0" w:rsidRPr="0004603E" w:rsidRDefault="00B062D0" w:rsidP="00A515C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Заведующий массовым сектором</w:t>
            </w:r>
            <w:r w:rsidRPr="009B173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КУК «КДЦ «Кирпильский»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садченко Наталья Владимировна</w:t>
            </w:r>
          </w:p>
        </w:tc>
      </w:tr>
      <w:tr w:rsidR="00B062D0" w:rsidRPr="00816CD7" w:rsidTr="00963D02">
        <w:trPr>
          <w:trHeight w:val="555"/>
        </w:trPr>
        <w:tc>
          <w:tcPr>
            <w:tcW w:w="568" w:type="dxa"/>
            <w:gridSpan w:val="2"/>
            <w:tcBorders>
              <w:right w:val="single" w:sz="4" w:space="0" w:color="auto"/>
            </w:tcBorders>
            <w:vAlign w:val="center"/>
          </w:tcPr>
          <w:p w:rsidR="00B062D0" w:rsidRPr="00FC0992" w:rsidRDefault="00B062D0" w:rsidP="00A36F6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0.</w:t>
            </w:r>
          </w:p>
        </w:tc>
        <w:tc>
          <w:tcPr>
            <w:tcW w:w="31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62D0" w:rsidRPr="00F62210" w:rsidRDefault="00B062D0" w:rsidP="00FC099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ловое и нравственное воспитание</w:t>
            </w:r>
          </w:p>
        </w:tc>
        <w:tc>
          <w:tcPr>
            <w:tcW w:w="20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62D0" w:rsidRPr="00F62210" w:rsidRDefault="00B062D0" w:rsidP="00DD0C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икторина «Мой режим дня»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62D0" w:rsidRDefault="00B062D0" w:rsidP="00FC09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8.08.2023</w:t>
            </w:r>
          </w:p>
          <w:p w:rsidR="00B062D0" w:rsidRDefault="00B062D0" w:rsidP="00DD0C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7:30</w:t>
            </w:r>
          </w:p>
        </w:tc>
        <w:tc>
          <w:tcPr>
            <w:tcW w:w="241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62D0" w:rsidRPr="003625C3" w:rsidRDefault="00B062D0" w:rsidP="00FC099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4603E">
              <w:rPr>
                <w:rFonts w:ascii="Times New Roman" w:hAnsi="Times New Roman"/>
                <w:sz w:val="24"/>
                <w:szCs w:val="24"/>
                <w:lang w:val="ru-RU"/>
              </w:rPr>
              <w:t>Территория парка культуры и отдыха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62D0" w:rsidRPr="003625C3" w:rsidRDefault="00B062D0" w:rsidP="00FC099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дростки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62D0" w:rsidRPr="00F62210" w:rsidRDefault="00B062D0" w:rsidP="00DD0C4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7</w:t>
            </w:r>
          </w:p>
        </w:tc>
        <w:tc>
          <w:tcPr>
            <w:tcW w:w="2269" w:type="dxa"/>
            <w:tcBorders>
              <w:left w:val="single" w:sz="4" w:space="0" w:color="auto"/>
            </w:tcBorders>
            <w:vAlign w:val="center"/>
          </w:tcPr>
          <w:p w:rsidR="00B062D0" w:rsidRDefault="00B062D0" w:rsidP="00DD0C4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70226">
              <w:rPr>
                <w:rFonts w:ascii="Times New Roman" w:hAnsi="Times New Roman"/>
                <w:sz w:val="24"/>
                <w:szCs w:val="24"/>
                <w:lang w:val="ru-RU"/>
              </w:rPr>
              <w:t>Руководитель кружка МКУК «КДЦ «Кирпильский»</w:t>
            </w:r>
          </w:p>
          <w:p w:rsidR="00B062D0" w:rsidRPr="00FB2314" w:rsidRDefault="00B062D0" w:rsidP="00DD0C4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Бережная Татьяна Алексеевна</w:t>
            </w:r>
          </w:p>
        </w:tc>
      </w:tr>
      <w:tr w:rsidR="00B062D0" w:rsidRPr="00816CD7" w:rsidTr="00963D02">
        <w:trPr>
          <w:trHeight w:val="555"/>
        </w:trPr>
        <w:tc>
          <w:tcPr>
            <w:tcW w:w="568" w:type="dxa"/>
            <w:gridSpan w:val="2"/>
            <w:tcBorders>
              <w:right w:val="single" w:sz="4" w:space="0" w:color="auto"/>
            </w:tcBorders>
            <w:vAlign w:val="center"/>
          </w:tcPr>
          <w:p w:rsidR="00B062D0" w:rsidRPr="00187AB6" w:rsidRDefault="00B062D0" w:rsidP="00885C8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1.</w:t>
            </w:r>
          </w:p>
        </w:tc>
        <w:tc>
          <w:tcPr>
            <w:tcW w:w="31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62D0" w:rsidRPr="002D58C6" w:rsidRDefault="00B062D0" w:rsidP="00A36F6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рганизация досуга детей и подростков в каникулярный период.</w:t>
            </w:r>
          </w:p>
        </w:tc>
        <w:tc>
          <w:tcPr>
            <w:tcW w:w="20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62D0" w:rsidRPr="002D58C6" w:rsidRDefault="00B062D0" w:rsidP="00A36F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астер-класс «Цветочные фантазии»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62D0" w:rsidRDefault="00B062D0" w:rsidP="00A515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9.08.2023</w:t>
            </w:r>
          </w:p>
          <w:p w:rsidR="00B062D0" w:rsidRDefault="00B062D0" w:rsidP="00A515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:00</w:t>
            </w:r>
          </w:p>
        </w:tc>
        <w:tc>
          <w:tcPr>
            <w:tcW w:w="241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62D0" w:rsidRPr="0004603E" w:rsidRDefault="00B062D0" w:rsidP="00A515C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КУК «КДЦ «Кирпильский»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62D0" w:rsidRPr="00EA41A3" w:rsidRDefault="00B062D0" w:rsidP="00A515C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ети, подростки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62D0" w:rsidRPr="009A798D" w:rsidRDefault="00B062D0" w:rsidP="00A515C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8</w:t>
            </w:r>
          </w:p>
        </w:tc>
        <w:tc>
          <w:tcPr>
            <w:tcW w:w="2269" w:type="dxa"/>
            <w:tcBorders>
              <w:left w:val="single" w:sz="4" w:space="0" w:color="auto"/>
            </w:tcBorders>
            <w:vAlign w:val="center"/>
          </w:tcPr>
          <w:p w:rsidR="00B062D0" w:rsidRPr="002D58C6" w:rsidRDefault="00B062D0" w:rsidP="0004603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Заведующий массовым сектором</w:t>
            </w:r>
            <w:r w:rsidRPr="009B173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КУК «КДЦ «Кирпильский»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садченко Наталья Владимировна</w:t>
            </w:r>
          </w:p>
        </w:tc>
      </w:tr>
      <w:tr w:rsidR="00B062D0" w:rsidRPr="00816CD7" w:rsidTr="00963D02">
        <w:trPr>
          <w:trHeight w:val="555"/>
        </w:trPr>
        <w:tc>
          <w:tcPr>
            <w:tcW w:w="568" w:type="dxa"/>
            <w:gridSpan w:val="2"/>
            <w:tcBorders>
              <w:right w:val="single" w:sz="4" w:space="0" w:color="auto"/>
            </w:tcBorders>
            <w:vAlign w:val="center"/>
          </w:tcPr>
          <w:p w:rsidR="00B062D0" w:rsidRPr="00A515C0" w:rsidRDefault="00B062D0" w:rsidP="00885C8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2.</w:t>
            </w:r>
          </w:p>
        </w:tc>
        <w:tc>
          <w:tcPr>
            <w:tcW w:w="31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62D0" w:rsidRPr="00A515C0" w:rsidRDefault="00B062D0" w:rsidP="00C148C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3F2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отиводействие  </w:t>
            </w:r>
            <w:proofErr w:type="gramStart"/>
            <w:r w:rsidRPr="00E03F2C">
              <w:rPr>
                <w:rFonts w:ascii="Times New Roman" w:hAnsi="Times New Roman"/>
                <w:sz w:val="24"/>
                <w:szCs w:val="24"/>
                <w:lang w:val="ru-RU"/>
              </w:rPr>
              <w:t>жестокого</w:t>
            </w:r>
            <w:proofErr w:type="gramEnd"/>
            <w:r w:rsidRPr="00E03F2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бращении с пожилыми людьми</w:t>
            </w:r>
          </w:p>
        </w:tc>
        <w:tc>
          <w:tcPr>
            <w:tcW w:w="20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62D0" w:rsidRPr="00187AB6" w:rsidRDefault="00B062D0" w:rsidP="00C14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Акция «Старость нужно уважать»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62D0" w:rsidRDefault="00B062D0" w:rsidP="000C04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9.08.2023</w:t>
            </w:r>
          </w:p>
          <w:p w:rsidR="00B062D0" w:rsidRPr="00187AB6" w:rsidRDefault="00B062D0" w:rsidP="000C04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1:00</w:t>
            </w:r>
          </w:p>
        </w:tc>
        <w:tc>
          <w:tcPr>
            <w:tcW w:w="241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62D0" w:rsidRPr="00A515C0" w:rsidRDefault="00B062D0" w:rsidP="00A515C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4603E">
              <w:rPr>
                <w:rFonts w:ascii="Times New Roman" w:hAnsi="Times New Roman"/>
                <w:sz w:val="24"/>
                <w:szCs w:val="24"/>
                <w:lang w:val="ru-RU"/>
              </w:rPr>
              <w:t>Территория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селения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62D0" w:rsidRPr="00EA41A3" w:rsidRDefault="00B062D0" w:rsidP="00A515C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ети, подростки, молодежь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62D0" w:rsidRPr="009A798D" w:rsidRDefault="00B062D0" w:rsidP="00A515C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0</w:t>
            </w:r>
          </w:p>
        </w:tc>
        <w:tc>
          <w:tcPr>
            <w:tcW w:w="2269" w:type="dxa"/>
            <w:tcBorders>
              <w:left w:val="single" w:sz="4" w:space="0" w:color="auto"/>
            </w:tcBorders>
            <w:vAlign w:val="center"/>
          </w:tcPr>
          <w:p w:rsidR="00B062D0" w:rsidRDefault="00B062D0" w:rsidP="000C04D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70226">
              <w:rPr>
                <w:rFonts w:ascii="Times New Roman" w:hAnsi="Times New Roman"/>
                <w:sz w:val="24"/>
                <w:szCs w:val="24"/>
                <w:lang w:val="ru-RU"/>
              </w:rPr>
              <w:t>Руководитель кружка МКУК «КДЦ «Кирпильский»</w:t>
            </w:r>
          </w:p>
          <w:p w:rsidR="00B062D0" w:rsidRPr="00187AB6" w:rsidRDefault="00B062D0" w:rsidP="000C04D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анильченко Анастасия</w:t>
            </w:r>
          </w:p>
        </w:tc>
      </w:tr>
      <w:tr w:rsidR="00B062D0" w:rsidRPr="00816CD7" w:rsidTr="00963D02">
        <w:trPr>
          <w:trHeight w:val="555"/>
        </w:trPr>
        <w:tc>
          <w:tcPr>
            <w:tcW w:w="568" w:type="dxa"/>
            <w:gridSpan w:val="2"/>
            <w:tcBorders>
              <w:right w:val="single" w:sz="4" w:space="0" w:color="auto"/>
            </w:tcBorders>
            <w:vAlign w:val="center"/>
          </w:tcPr>
          <w:p w:rsidR="00B062D0" w:rsidRPr="002D58C6" w:rsidRDefault="00B062D0" w:rsidP="00885C8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3.</w:t>
            </w:r>
          </w:p>
        </w:tc>
        <w:tc>
          <w:tcPr>
            <w:tcW w:w="31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62D0" w:rsidRPr="00A903B1" w:rsidRDefault="00B062D0" w:rsidP="00A36F6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ети Кубани</w:t>
            </w:r>
          </w:p>
        </w:tc>
        <w:tc>
          <w:tcPr>
            <w:tcW w:w="20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62D0" w:rsidRPr="00A903B1" w:rsidRDefault="00B062D0" w:rsidP="00A36F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гра-викторина «Три цвета истории»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62D0" w:rsidRDefault="00B062D0" w:rsidP="00A903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2.08.2023</w:t>
            </w:r>
          </w:p>
          <w:p w:rsidR="00B062D0" w:rsidRDefault="00B062D0" w:rsidP="00A903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1:00</w:t>
            </w:r>
          </w:p>
        </w:tc>
        <w:tc>
          <w:tcPr>
            <w:tcW w:w="241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62D0" w:rsidRPr="0004603E" w:rsidRDefault="00B062D0" w:rsidP="00A903B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КУК «КДЦ «Кирпильский»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62D0" w:rsidRPr="00EA41A3" w:rsidRDefault="00B062D0" w:rsidP="00A903B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ети, подростки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62D0" w:rsidRPr="009A798D" w:rsidRDefault="00B062D0" w:rsidP="00A903B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2269" w:type="dxa"/>
            <w:tcBorders>
              <w:left w:val="single" w:sz="4" w:space="0" w:color="auto"/>
            </w:tcBorders>
            <w:vAlign w:val="center"/>
          </w:tcPr>
          <w:p w:rsidR="00B062D0" w:rsidRDefault="00B062D0" w:rsidP="00A903B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70226">
              <w:rPr>
                <w:rFonts w:ascii="Times New Roman" w:hAnsi="Times New Roman"/>
                <w:sz w:val="24"/>
                <w:szCs w:val="24"/>
                <w:lang w:val="ru-RU"/>
              </w:rPr>
              <w:t>Руководитель кружка МКУК «КДЦ «Кирпильский»</w:t>
            </w:r>
          </w:p>
          <w:p w:rsidR="00B062D0" w:rsidRPr="00B70226" w:rsidRDefault="00B062D0" w:rsidP="00A903B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Бережная Татьяна Алексеевна</w:t>
            </w:r>
          </w:p>
        </w:tc>
      </w:tr>
      <w:tr w:rsidR="00B062D0" w:rsidRPr="00816CD7" w:rsidTr="00963D02">
        <w:trPr>
          <w:trHeight w:val="555"/>
        </w:trPr>
        <w:tc>
          <w:tcPr>
            <w:tcW w:w="568" w:type="dxa"/>
            <w:gridSpan w:val="2"/>
            <w:tcBorders>
              <w:right w:val="single" w:sz="4" w:space="0" w:color="auto"/>
            </w:tcBorders>
            <w:vAlign w:val="center"/>
          </w:tcPr>
          <w:p w:rsidR="00B062D0" w:rsidRPr="00D90C2B" w:rsidRDefault="00B062D0" w:rsidP="00885C8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4.</w:t>
            </w:r>
          </w:p>
        </w:tc>
        <w:tc>
          <w:tcPr>
            <w:tcW w:w="31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62D0" w:rsidRPr="00841EA3" w:rsidRDefault="00B062D0" w:rsidP="00FC099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отивопожарная безопасность</w:t>
            </w:r>
          </w:p>
        </w:tc>
        <w:tc>
          <w:tcPr>
            <w:tcW w:w="20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62D0" w:rsidRPr="00841EA3" w:rsidRDefault="00B062D0" w:rsidP="00F57C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Устный журнал «Добрый и злой огонь»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62D0" w:rsidRDefault="00B062D0" w:rsidP="00FC09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3.08.2023</w:t>
            </w:r>
          </w:p>
          <w:p w:rsidR="00B062D0" w:rsidRPr="00841EA3" w:rsidRDefault="00B062D0" w:rsidP="00F57C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:00</w:t>
            </w:r>
          </w:p>
        </w:tc>
        <w:tc>
          <w:tcPr>
            <w:tcW w:w="241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62D0" w:rsidRPr="00BE0BCD" w:rsidRDefault="00B062D0" w:rsidP="00FC099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E0BCD">
              <w:rPr>
                <w:rFonts w:ascii="Times New Roman" w:hAnsi="Times New Roman"/>
                <w:sz w:val="24"/>
                <w:szCs w:val="24"/>
                <w:lang w:val="ru-RU"/>
              </w:rPr>
              <w:t>МКУК «КДЦ «Кирпильский»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62D0" w:rsidRPr="00EA41A3" w:rsidRDefault="00B062D0" w:rsidP="00FC099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ети, подростки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62D0" w:rsidRPr="00841EA3" w:rsidRDefault="00B062D0" w:rsidP="00F57C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6</w:t>
            </w:r>
          </w:p>
        </w:tc>
        <w:tc>
          <w:tcPr>
            <w:tcW w:w="2269" w:type="dxa"/>
            <w:tcBorders>
              <w:left w:val="single" w:sz="4" w:space="0" w:color="auto"/>
            </w:tcBorders>
            <w:vAlign w:val="center"/>
          </w:tcPr>
          <w:p w:rsidR="00B062D0" w:rsidRPr="00841EA3" w:rsidRDefault="00B062D0" w:rsidP="00FC099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Заведующий массовым сектором</w:t>
            </w:r>
            <w:r w:rsidRPr="009B173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КУК «КДЦ «Кирпильский»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Осадченко Наталья Владимировна</w:t>
            </w:r>
          </w:p>
        </w:tc>
      </w:tr>
      <w:tr w:rsidR="00B062D0" w:rsidRPr="00816CD7" w:rsidTr="00963D02">
        <w:trPr>
          <w:trHeight w:val="555"/>
        </w:trPr>
        <w:tc>
          <w:tcPr>
            <w:tcW w:w="568" w:type="dxa"/>
            <w:gridSpan w:val="2"/>
            <w:tcBorders>
              <w:right w:val="single" w:sz="4" w:space="0" w:color="auto"/>
            </w:tcBorders>
            <w:vAlign w:val="center"/>
          </w:tcPr>
          <w:p w:rsidR="00B062D0" w:rsidRPr="00F57CA6" w:rsidRDefault="00B062D0" w:rsidP="00885C8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35.</w:t>
            </w:r>
          </w:p>
        </w:tc>
        <w:tc>
          <w:tcPr>
            <w:tcW w:w="31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62D0" w:rsidRPr="002D58C6" w:rsidRDefault="00B062D0" w:rsidP="00A36F6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рганизация досуга детей и подростков в каникулярный период.</w:t>
            </w:r>
          </w:p>
        </w:tc>
        <w:tc>
          <w:tcPr>
            <w:tcW w:w="20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62D0" w:rsidRPr="002D58C6" w:rsidRDefault="00B062D0" w:rsidP="00A36F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гра-викторина «Я дружу с букашкой, птичкой и ромашкой»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62D0" w:rsidRDefault="00B062D0" w:rsidP="00A515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4.08.2023</w:t>
            </w:r>
          </w:p>
          <w:p w:rsidR="00B062D0" w:rsidRDefault="00B062D0" w:rsidP="002D58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:00</w:t>
            </w:r>
          </w:p>
        </w:tc>
        <w:tc>
          <w:tcPr>
            <w:tcW w:w="241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62D0" w:rsidRPr="0004603E" w:rsidRDefault="00B062D0" w:rsidP="00A515C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КУК «КДЦ «Кирпильский»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62D0" w:rsidRPr="00EA41A3" w:rsidRDefault="00B062D0" w:rsidP="00A515C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ети, подростки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62D0" w:rsidRPr="009A798D" w:rsidRDefault="00B062D0" w:rsidP="00A515C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2</w:t>
            </w:r>
          </w:p>
        </w:tc>
        <w:tc>
          <w:tcPr>
            <w:tcW w:w="2269" w:type="dxa"/>
            <w:tcBorders>
              <w:left w:val="single" w:sz="4" w:space="0" w:color="auto"/>
            </w:tcBorders>
            <w:vAlign w:val="center"/>
          </w:tcPr>
          <w:p w:rsidR="00B062D0" w:rsidRDefault="00B062D0" w:rsidP="00A515C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70226">
              <w:rPr>
                <w:rFonts w:ascii="Times New Roman" w:hAnsi="Times New Roman"/>
                <w:sz w:val="24"/>
                <w:szCs w:val="24"/>
                <w:lang w:val="ru-RU"/>
              </w:rPr>
              <w:t>Руководитель кружка МКУК «КДЦ «Кирпильский»</w:t>
            </w:r>
          </w:p>
          <w:p w:rsidR="00B062D0" w:rsidRPr="00B70226" w:rsidRDefault="00B062D0" w:rsidP="00A515C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Бережная Татьяна Алексеевна</w:t>
            </w:r>
          </w:p>
        </w:tc>
      </w:tr>
      <w:tr w:rsidR="00B062D0" w:rsidRPr="00816CD7" w:rsidTr="00963D02">
        <w:trPr>
          <w:trHeight w:val="555"/>
        </w:trPr>
        <w:tc>
          <w:tcPr>
            <w:tcW w:w="568" w:type="dxa"/>
            <w:gridSpan w:val="2"/>
            <w:tcBorders>
              <w:right w:val="single" w:sz="4" w:space="0" w:color="auto"/>
            </w:tcBorders>
            <w:vAlign w:val="center"/>
          </w:tcPr>
          <w:p w:rsidR="00B062D0" w:rsidRPr="00D90C2B" w:rsidRDefault="00B062D0" w:rsidP="00885C8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6.</w:t>
            </w:r>
          </w:p>
        </w:tc>
        <w:tc>
          <w:tcPr>
            <w:tcW w:w="31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62D0" w:rsidRDefault="00B062D0" w:rsidP="00A36F6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азачество Кубани</w:t>
            </w:r>
          </w:p>
        </w:tc>
        <w:tc>
          <w:tcPr>
            <w:tcW w:w="20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62D0" w:rsidRPr="002D58C6" w:rsidRDefault="00B062D0" w:rsidP="00A36F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этический час «Казачий край»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62D0" w:rsidRDefault="00B062D0" w:rsidP="002D58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5.08.2023</w:t>
            </w:r>
          </w:p>
          <w:p w:rsidR="00B062D0" w:rsidRDefault="00B062D0" w:rsidP="002D58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:00</w:t>
            </w:r>
          </w:p>
        </w:tc>
        <w:tc>
          <w:tcPr>
            <w:tcW w:w="241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62D0" w:rsidRPr="0004603E" w:rsidRDefault="00B062D0" w:rsidP="00A515C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КУК «КДЦ «Кирпильский»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62D0" w:rsidRPr="00EA41A3" w:rsidRDefault="00B062D0" w:rsidP="00A515C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ети, подростки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62D0" w:rsidRPr="009A798D" w:rsidRDefault="00B062D0" w:rsidP="00A515C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8</w:t>
            </w:r>
          </w:p>
        </w:tc>
        <w:tc>
          <w:tcPr>
            <w:tcW w:w="2269" w:type="dxa"/>
            <w:tcBorders>
              <w:left w:val="single" w:sz="4" w:space="0" w:color="auto"/>
            </w:tcBorders>
            <w:vAlign w:val="center"/>
          </w:tcPr>
          <w:p w:rsidR="00B062D0" w:rsidRDefault="00B062D0" w:rsidP="002D58C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70226">
              <w:rPr>
                <w:rFonts w:ascii="Times New Roman" w:hAnsi="Times New Roman"/>
                <w:sz w:val="24"/>
                <w:szCs w:val="24"/>
                <w:lang w:val="ru-RU"/>
              </w:rPr>
              <w:t>Руководитель кружка МКУК «КДЦ «Кирпильский»</w:t>
            </w:r>
          </w:p>
          <w:p w:rsidR="00B062D0" w:rsidRPr="00B70226" w:rsidRDefault="00B062D0" w:rsidP="002D58C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анильченко Анастасия Юрьевна</w:t>
            </w:r>
          </w:p>
        </w:tc>
      </w:tr>
      <w:tr w:rsidR="00B062D0" w:rsidRPr="00816CD7" w:rsidTr="00963D02">
        <w:trPr>
          <w:trHeight w:val="555"/>
        </w:trPr>
        <w:tc>
          <w:tcPr>
            <w:tcW w:w="568" w:type="dxa"/>
            <w:gridSpan w:val="2"/>
            <w:tcBorders>
              <w:right w:val="single" w:sz="4" w:space="0" w:color="auto"/>
            </w:tcBorders>
            <w:vAlign w:val="center"/>
          </w:tcPr>
          <w:p w:rsidR="00B062D0" w:rsidRPr="00D90C2B" w:rsidRDefault="00B062D0" w:rsidP="00885C8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7.</w:t>
            </w:r>
          </w:p>
        </w:tc>
        <w:tc>
          <w:tcPr>
            <w:tcW w:w="31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62D0" w:rsidRDefault="00B062D0" w:rsidP="00A515C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раева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киноакц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  <w:p w:rsidR="00B062D0" w:rsidRDefault="00B062D0" w:rsidP="00A515C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«Лет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киноканикулы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20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62D0" w:rsidRPr="00187AB6" w:rsidRDefault="00B062D0" w:rsidP="00C14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емонстрация художественного фильма «Первоклассница»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62D0" w:rsidRDefault="00B062D0" w:rsidP="00A515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5.08.2023</w:t>
            </w:r>
          </w:p>
          <w:p w:rsidR="00B062D0" w:rsidRPr="00187AB6" w:rsidRDefault="00B062D0" w:rsidP="00A515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1:00</w:t>
            </w:r>
          </w:p>
        </w:tc>
        <w:tc>
          <w:tcPr>
            <w:tcW w:w="241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62D0" w:rsidRPr="0004603E" w:rsidRDefault="00B062D0" w:rsidP="00A515C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КУК «КДЦ «Кирпильский»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62D0" w:rsidRPr="00EA41A3" w:rsidRDefault="00B062D0" w:rsidP="00A515C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ети, подростки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62D0" w:rsidRPr="009A798D" w:rsidRDefault="00B062D0" w:rsidP="00C148C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1</w:t>
            </w:r>
          </w:p>
        </w:tc>
        <w:tc>
          <w:tcPr>
            <w:tcW w:w="2269" w:type="dxa"/>
            <w:tcBorders>
              <w:left w:val="single" w:sz="4" w:space="0" w:color="auto"/>
            </w:tcBorders>
            <w:vAlign w:val="center"/>
          </w:tcPr>
          <w:p w:rsidR="00B062D0" w:rsidRPr="00187AB6" w:rsidRDefault="00B062D0" w:rsidP="00A515C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Заведующий массовым сектором</w:t>
            </w:r>
            <w:r w:rsidRPr="009B173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КУК «КДЦ «Кирпильский»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садченко Наталья Владимировна</w:t>
            </w:r>
          </w:p>
        </w:tc>
      </w:tr>
      <w:tr w:rsidR="00B062D0" w:rsidRPr="00816CD7" w:rsidTr="00963D02">
        <w:trPr>
          <w:trHeight w:val="555"/>
        </w:trPr>
        <w:tc>
          <w:tcPr>
            <w:tcW w:w="568" w:type="dxa"/>
            <w:gridSpan w:val="2"/>
            <w:tcBorders>
              <w:right w:val="single" w:sz="4" w:space="0" w:color="auto"/>
            </w:tcBorders>
            <w:vAlign w:val="center"/>
          </w:tcPr>
          <w:p w:rsidR="00B062D0" w:rsidRPr="00C148CC" w:rsidRDefault="00B062D0" w:rsidP="00885C8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8.</w:t>
            </w:r>
          </w:p>
        </w:tc>
        <w:tc>
          <w:tcPr>
            <w:tcW w:w="31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62D0" w:rsidRDefault="00B062D0" w:rsidP="00A36F6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ультура для школьников</w:t>
            </w:r>
          </w:p>
        </w:tc>
        <w:tc>
          <w:tcPr>
            <w:tcW w:w="20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62D0" w:rsidRPr="006538AA" w:rsidRDefault="00B062D0" w:rsidP="00A36F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ультурный клуб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Видеолектор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«Мир документального кино»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62D0" w:rsidRDefault="00B062D0" w:rsidP="00A515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5.08.2023</w:t>
            </w:r>
          </w:p>
          <w:p w:rsidR="00B062D0" w:rsidRPr="006538AA" w:rsidRDefault="00B062D0" w:rsidP="006538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:00</w:t>
            </w:r>
          </w:p>
        </w:tc>
        <w:tc>
          <w:tcPr>
            <w:tcW w:w="241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62D0" w:rsidRPr="006538AA" w:rsidRDefault="00B062D0" w:rsidP="00A515C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КУК «КДЦ «Кирпильский»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62D0" w:rsidRPr="006538AA" w:rsidRDefault="00B062D0" w:rsidP="00A515C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дростки, молодежь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62D0" w:rsidRPr="006538AA" w:rsidRDefault="00B062D0" w:rsidP="00A515C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5</w:t>
            </w:r>
          </w:p>
        </w:tc>
        <w:tc>
          <w:tcPr>
            <w:tcW w:w="2269" w:type="dxa"/>
            <w:tcBorders>
              <w:left w:val="single" w:sz="4" w:space="0" w:color="auto"/>
            </w:tcBorders>
            <w:vAlign w:val="center"/>
          </w:tcPr>
          <w:p w:rsidR="00B062D0" w:rsidRDefault="00B062D0" w:rsidP="00C148C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70226">
              <w:rPr>
                <w:rFonts w:ascii="Times New Roman" w:hAnsi="Times New Roman"/>
                <w:sz w:val="24"/>
                <w:szCs w:val="24"/>
                <w:lang w:val="ru-RU"/>
              </w:rPr>
              <w:t>Руководитель кружка МКУК «КДЦ «Кирпильский»</w:t>
            </w:r>
          </w:p>
          <w:p w:rsidR="00B062D0" w:rsidRPr="006538AA" w:rsidRDefault="00B062D0" w:rsidP="00C148C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Бережная Татьяна Алексеевна</w:t>
            </w:r>
          </w:p>
        </w:tc>
      </w:tr>
      <w:tr w:rsidR="00B062D0" w:rsidRPr="00816CD7" w:rsidTr="00963D02">
        <w:trPr>
          <w:trHeight w:val="555"/>
        </w:trPr>
        <w:tc>
          <w:tcPr>
            <w:tcW w:w="568" w:type="dxa"/>
            <w:gridSpan w:val="2"/>
            <w:tcBorders>
              <w:right w:val="single" w:sz="4" w:space="0" w:color="auto"/>
            </w:tcBorders>
            <w:vAlign w:val="center"/>
          </w:tcPr>
          <w:p w:rsidR="00B062D0" w:rsidRPr="00D90C2B" w:rsidRDefault="00B062D0" w:rsidP="00885C8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9.</w:t>
            </w:r>
          </w:p>
        </w:tc>
        <w:tc>
          <w:tcPr>
            <w:tcW w:w="31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62D0" w:rsidRPr="00B51296" w:rsidRDefault="00B062D0" w:rsidP="00FC099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Укрепление правопорядка, профилактики правонарушений и усилению борьбы с преступностью.</w:t>
            </w:r>
          </w:p>
        </w:tc>
        <w:tc>
          <w:tcPr>
            <w:tcW w:w="20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62D0" w:rsidRDefault="00B062D0" w:rsidP="00FC0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Развлекательная  программа</w:t>
            </w:r>
          </w:p>
          <w:p w:rsidR="00B062D0" w:rsidRPr="00A96147" w:rsidRDefault="00B062D0" w:rsidP="00FC0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«Гуляй, пока молодой!»</w:t>
            </w:r>
          </w:p>
          <w:p w:rsidR="00B062D0" w:rsidRPr="00B51296" w:rsidRDefault="00B062D0" w:rsidP="00FC09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62D0" w:rsidRDefault="00B062D0" w:rsidP="00FC09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5.08.2023</w:t>
            </w:r>
          </w:p>
          <w:p w:rsidR="00B062D0" w:rsidRPr="009D04B7" w:rsidRDefault="00B062D0" w:rsidP="00930F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8:00</w:t>
            </w:r>
          </w:p>
        </w:tc>
        <w:tc>
          <w:tcPr>
            <w:tcW w:w="241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62D0" w:rsidRDefault="00B062D0" w:rsidP="00FC099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лощадь </w:t>
            </w:r>
          </w:p>
          <w:p w:rsidR="00B062D0" w:rsidRPr="009D04B7" w:rsidRDefault="00B062D0" w:rsidP="00FC099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КУК «КДЦ «Кирпильский»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62D0" w:rsidRPr="00B51296" w:rsidRDefault="00B062D0" w:rsidP="00FC099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олодежь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62D0" w:rsidRPr="00B51296" w:rsidRDefault="00B062D0" w:rsidP="00FC099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2269" w:type="dxa"/>
            <w:tcBorders>
              <w:left w:val="single" w:sz="4" w:space="0" w:color="auto"/>
            </w:tcBorders>
            <w:vAlign w:val="center"/>
          </w:tcPr>
          <w:p w:rsidR="00B062D0" w:rsidRDefault="00B062D0" w:rsidP="00374FC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70226">
              <w:rPr>
                <w:rFonts w:ascii="Times New Roman" w:hAnsi="Times New Roman"/>
                <w:sz w:val="24"/>
                <w:szCs w:val="24"/>
                <w:lang w:val="ru-RU"/>
              </w:rPr>
              <w:t>Руководитель кружка МКУК «КДЦ «Кирпильский»</w:t>
            </w:r>
          </w:p>
          <w:p w:rsidR="00B062D0" w:rsidRPr="00B51296" w:rsidRDefault="00B062D0" w:rsidP="00374FC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анильченко Анастасия Юрьевна</w:t>
            </w:r>
          </w:p>
        </w:tc>
      </w:tr>
      <w:tr w:rsidR="00B062D0" w:rsidRPr="00816CD7" w:rsidTr="00963D02">
        <w:trPr>
          <w:trHeight w:val="555"/>
        </w:trPr>
        <w:tc>
          <w:tcPr>
            <w:tcW w:w="568" w:type="dxa"/>
            <w:gridSpan w:val="2"/>
            <w:tcBorders>
              <w:right w:val="single" w:sz="4" w:space="0" w:color="auto"/>
            </w:tcBorders>
            <w:vAlign w:val="center"/>
          </w:tcPr>
          <w:p w:rsidR="00B062D0" w:rsidRPr="002D58C6" w:rsidRDefault="00B062D0" w:rsidP="00A36F6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0.</w:t>
            </w:r>
          </w:p>
        </w:tc>
        <w:tc>
          <w:tcPr>
            <w:tcW w:w="31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62D0" w:rsidRPr="0004603E" w:rsidRDefault="00B062D0" w:rsidP="00A36F6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1764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 рамках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значимых профилактических антинаркотических мероприятий</w:t>
            </w:r>
          </w:p>
        </w:tc>
        <w:tc>
          <w:tcPr>
            <w:tcW w:w="20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62D0" w:rsidRPr="0004603E" w:rsidRDefault="00B062D0" w:rsidP="00A36F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гровая программа «Спорт, здоровье, красота!», с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показом социального фильма и видеоролика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62D0" w:rsidRDefault="00E768B3" w:rsidP="000460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25</w:t>
            </w:r>
            <w:r w:rsidR="00B062D0">
              <w:rPr>
                <w:rFonts w:ascii="Times New Roman" w:hAnsi="Times New Roman"/>
                <w:sz w:val="24"/>
                <w:szCs w:val="24"/>
                <w:lang w:val="ru-RU"/>
              </w:rPr>
              <w:t>.08.2023</w:t>
            </w:r>
          </w:p>
          <w:p w:rsidR="00B062D0" w:rsidRPr="0004603E" w:rsidRDefault="00E768B3" w:rsidP="000460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7:3</w:t>
            </w:r>
            <w:r w:rsidR="00B062D0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41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62D0" w:rsidRPr="0004603E" w:rsidRDefault="00B062D0" w:rsidP="00A36F6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4603E">
              <w:rPr>
                <w:rFonts w:ascii="Times New Roman" w:hAnsi="Times New Roman"/>
                <w:sz w:val="24"/>
                <w:szCs w:val="24"/>
                <w:lang w:val="ru-RU"/>
              </w:rPr>
              <w:t>Территория парка культуры и отдых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, спортивная площадка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62D0" w:rsidRPr="0004603E" w:rsidRDefault="00B062D0" w:rsidP="00A903B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дростки, молодежь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62D0" w:rsidRPr="0004603E" w:rsidRDefault="00B062D0" w:rsidP="00A903B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2269" w:type="dxa"/>
            <w:tcBorders>
              <w:left w:val="single" w:sz="4" w:space="0" w:color="auto"/>
            </w:tcBorders>
            <w:vAlign w:val="center"/>
          </w:tcPr>
          <w:p w:rsidR="00B062D0" w:rsidRDefault="00B062D0" w:rsidP="00FC099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70226">
              <w:rPr>
                <w:rFonts w:ascii="Times New Roman" w:hAnsi="Times New Roman"/>
                <w:sz w:val="24"/>
                <w:szCs w:val="24"/>
                <w:lang w:val="ru-RU"/>
              </w:rPr>
              <w:t>Руководитель кружка МКУК «КДЦ «Кирпильский»</w:t>
            </w:r>
          </w:p>
          <w:p w:rsidR="00B062D0" w:rsidRPr="0004603E" w:rsidRDefault="00B062D0" w:rsidP="00FC099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Данильченко Анастасия Юрьевна</w:t>
            </w:r>
          </w:p>
        </w:tc>
      </w:tr>
      <w:tr w:rsidR="00B062D0" w:rsidRPr="00816CD7" w:rsidTr="00FC0992">
        <w:trPr>
          <w:trHeight w:val="279"/>
        </w:trPr>
        <w:tc>
          <w:tcPr>
            <w:tcW w:w="568" w:type="dxa"/>
            <w:gridSpan w:val="2"/>
            <w:tcBorders>
              <w:right w:val="single" w:sz="4" w:space="0" w:color="auto"/>
            </w:tcBorders>
            <w:vAlign w:val="center"/>
          </w:tcPr>
          <w:p w:rsidR="00B062D0" w:rsidRPr="00D90C2B" w:rsidRDefault="00B062D0" w:rsidP="00885C8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41.</w:t>
            </w:r>
          </w:p>
        </w:tc>
        <w:tc>
          <w:tcPr>
            <w:tcW w:w="31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62D0" w:rsidRDefault="00B062D0" w:rsidP="00FC099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34AA3">
              <w:rPr>
                <w:rFonts w:ascii="Times New Roman" w:hAnsi="Times New Roman"/>
                <w:sz w:val="24"/>
                <w:szCs w:val="24"/>
              </w:rPr>
              <w:t>Профилактика</w:t>
            </w:r>
            <w:proofErr w:type="spellEnd"/>
            <w:r w:rsidRPr="00A34A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34AA3">
              <w:rPr>
                <w:rFonts w:ascii="Times New Roman" w:hAnsi="Times New Roman"/>
                <w:sz w:val="24"/>
                <w:szCs w:val="24"/>
              </w:rPr>
              <w:t>суицидов</w:t>
            </w:r>
            <w:proofErr w:type="spellEnd"/>
            <w:r w:rsidRPr="00A34A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34AA3">
              <w:rPr>
                <w:rFonts w:ascii="Times New Roman" w:hAnsi="Times New Roman"/>
                <w:sz w:val="24"/>
                <w:szCs w:val="24"/>
              </w:rPr>
              <w:t>среди</w:t>
            </w:r>
            <w:proofErr w:type="spellEnd"/>
            <w:r w:rsidRPr="00A34A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34AA3">
              <w:rPr>
                <w:rFonts w:ascii="Times New Roman" w:hAnsi="Times New Roman"/>
                <w:sz w:val="24"/>
                <w:szCs w:val="24"/>
              </w:rPr>
              <w:t>несовершеннолетних</w:t>
            </w:r>
            <w:proofErr w:type="spellEnd"/>
          </w:p>
        </w:tc>
        <w:tc>
          <w:tcPr>
            <w:tcW w:w="20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62D0" w:rsidRPr="00085CD1" w:rsidRDefault="00B062D0" w:rsidP="00FC09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аздача листовок «Мир прекрасен»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62D0" w:rsidRDefault="00B062D0" w:rsidP="00FC09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6.08.2023</w:t>
            </w:r>
          </w:p>
          <w:p w:rsidR="00B062D0" w:rsidRPr="00085CD1" w:rsidRDefault="00B062D0" w:rsidP="00FC09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1:00</w:t>
            </w:r>
          </w:p>
        </w:tc>
        <w:tc>
          <w:tcPr>
            <w:tcW w:w="241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62D0" w:rsidRPr="00085CD1" w:rsidRDefault="00B062D0" w:rsidP="00FC099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4603E">
              <w:rPr>
                <w:rFonts w:ascii="Times New Roman" w:hAnsi="Times New Roman"/>
                <w:sz w:val="24"/>
                <w:szCs w:val="24"/>
                <w:lang w:val="ru-RU"/>
              </w:rPr>
              <w:t>Территория парка культуры и отдых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, спортивная площадка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62D0" w:rsidRPr="00085CD1" w:rsidRDefault="00B062D0" w:rsidP="00FC099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дростки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62D0" w:rsidRPr="00085CD1" w:rsidRDefault="00B062D0" w:rsidP="00FC099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2269" w:type="dxa"/>
            <w:tcBorders>
              <w:left w:val="single" w:sz="4" w:space="0" w:color="auto"/>
            </w:tcBorders>
            <w:vAlign w:val="center"/>
          </w:tcPr>
          <w:p w:rsidR="00B062D0" w:rsidRDefault="00B062D0" w:rsidP="00FC099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70226">
              <w:rPr>
                <w:rFonts w:ascii="Times New Roman" w:hAnsi="Times New Roman"/>
                <w:sz w:val="24"/>
                <w:szCs w:val="24"/>
                <w:lang w:val="ru-RU"/>
              </w:rPr>
              <w:t>Руководитель кружка МКУК «КДЦ «Кирпильский»</w:t>
            </w:r>
          </w:p>
          <w:p w:rsidR="00B062D0" w:rsidRPr="00085CD1" w:rsidRDefault="00B062D0" w:rsidP="00FC099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Бережная Татьяна Алексеевна</w:t>
            </w:r>
          </w:p>
        </w:tc>
      </w:tr>
      <w:tr w:rsidR="00B062D0" w:rsidRPr="00816CD7" w:rsidTr="00963D02">
        <w:trPr>
          <w:trHeight w:val="555"/>
        </w:trPr>
        <w:tc>
          <w:tcPr>
            <w:tcW w:w="568" w:type="dxa"/>
            <w:gridSpan w:val="2"/>
            <w:tcBorders>
              <w:right w:val="single" w:sz="4" w:space="0" w:color="auto"/>
            </w:tcBorders>
            <w:vAlign w:val="center"/>
          </w:tcPr>
          <w:p w:rsidR="00B062D0" w:rsidRPr="00D90C2B" w:rsidRDefault="00B062D0" w:rsidP="00885C8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2.</w:t>
            </w:r>
          </w:p>
        </w:tc>
        <w:tc>
          <w:tcPr>
            <w:tcW w:w="31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62D0" w:rsidRPr="002D58C6" w:rsidRDefault="00B062D0" w:rsidP="00A36F6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рганизация досуга детей и подростков в каникулярный период.</w:t>
            </w:r>
          </w:p>
        </w:tc>
        <w:tc>
          <w:tcPr>
            <w:tcW w:w="20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62D0" w:rsidRPr="002D58C6" w:rsidRDefault="00B062D0" w:rsidP="00A36F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азвлекательная программа «Вот и лето пролетело»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62D0" w:rsidRDefault="00B062D0" w:rsidP="00A515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9.08.2023</w:t>
            </w:r>
          </w:p>
          <w:p w:rsidR="00B062D0" w:rsidRDefault="00B062D0" w:rsidP="00A515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:00</w:t>
            </w:r>
          </w:p>
        </w:tc>
        <w:tc>
          <w:tcPr>
            <w:tcW w:w="241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62D0" w:rsidRPr="0004603E" w:rsidRDefault="00B062D0" w:rsidP="00A515C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КУК «КДЦ «Кирпильский»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62D0" w:rsidRPr="00EA41A3" w:rsidRDefault="00B062D0" w:rsidP="00A515C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ети, подростки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62D0" w:rsidRPr="009A798D" w:rsidRDefault="00B062D0" w:rsidP="00A515C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0</w:t>
            </w:r>
          </w:p>
        </w:tc>
        <w:tc>
          <w:tcPr>
            <w:tcW w:w="2269" w:type="dxa"/>
            <w:tcBorders>
              <w:left w:val="single" w:sz="4" w:space="0" w:color="auto"/>
            </w:tcBorders>
            <w:vAlign w:val="center"/>
          </w:tcPr>
          <w:p w:rsidR="00B062D0" w:rsidRDefault="00B062D0" w:rsidP="002D58C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70226">
              <w:rPr>
                <w:rFonts w:ascii="Times New Roman" w:hAnsi="Times New Roman"/>
                <w:sz w:val="24"/>
                <w:szCs w:val="24"/>
                <w:lang w:val="ru-RU"/>
              </w:rPr>
              <w:t>Руководитель кружка МКУК «КДЦ «Кирпильский»</w:t>
            </w:r>
          </w:p>
          <w:p w:rsidR="00B062D0" w:rsidRPr="002D58C6" w:rsidRDefault="00B062D0" w:rsidP="002D58C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анильченко Анастасия Юрьевна</w:t>
            </w:r>
          </w:p>
        </w:tc>
      </w:tr>
      <w:tr w:rsidR="00B062D0" w:rsidRPr="00816CD7" w:rsidTr="00963D02">
        <w:trPr>
          <w:trHeight w:val="555"/>
        </w:trPr>
        <w:tc>
          <w:tcPr>
            <w:tcW w:w="568" w:type="dxa"/>
            <w:gridSpan w:val="2"/>
            <w:tcBorders>
              <w:right w:val="single" w:sz="4" w:space="0" w:color="auto"/>
            </w:tcBorders>
            <w:vAlign w:val="center"/>
          </w:tcPr>
          <w:p w:rsidR="00B062D0" w:rsidRPr="00D90C2B" w:rsidRDefault="00B062D0" w:rsidP="00885C8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3.</w:t>
            </w:r>
          </w:p>
        </w:tc>
        <w:tc>
          <w:tcPr>
            <w:tcW w:w="31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62D0" w:rsidRPr="00413BFE" w:rsidRDefault="00B062D0" w:rsidP="00FC099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Часы мира и добра</w:t>
            </w:r>
          </w:p>
        </w:tc>
        <w:tc>
          <w:tcPr>
            <w:tcW w:w="20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62D0" w:rsidRPr="00413BFE" w:rsidRDefault="00B062D0" w:rsidP="00FC09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Устный журнал «Делай добро и бросай его в воду»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62D0" w:rsidRDefault="00B062D0" w:rsidP="00FC09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0.08.2023</w:t>
            </w:r>
          </w:p>
          <w:p w:rsidR="00B062D0" w:rsidRPr="00413BFE" w:rsidRDefault="00B062D0" w:rsidP="00FC09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:00</w:t>
            </w:r>
          </w:p>
        </w:tc>
        <w:tc>
          <w:tcPr>
            <w:tcW w:w="241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62D0" w:rsidRPr="00D256A1" w:rsidRDefault="00B062D0" w:rsidP="00FC099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КУК «КДЦ «Кирпильский»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62D0" w:rsidRPr="00EA41A3" w:rsidRDefault="00B062D0" w:rsidP="00FC099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ети, подростки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62D0" w:rsidRPr="008D1CEB" w:rsidRDefault="00B062D0" w:rsidP="00FC099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2269" w:type="dxa"/>
            <w:tcBorders>
              <w:left w:val="single" w:sz="4" w:space="0" w:color="auto"/>
            </w:tcBorders>
            <w:vAlign w:val="center"/>
          </w:tcPr>
          <w:p w:rsidR="00B062D0" w:rsidRDefault="00B062D0" w:rsidP="00FC099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70226">
              <w:rPr>
                <w:rFonts w:ascii="Times New Roman" w:hAnsi="Times New Roman"/>
                <w:sz w:val="24"/>
                <w:szCs w:val="24"/>
                <w:lang w:val="ru-RU"/>
              </w:rPr>
              <w:t>Руководитель кружка МКУК «КДЦ «Кирпильский»</w:t>
            </w:r>
          </w:p>
          <w:p w:rsidR="00B062D0" w:rsidRPr="00F86650" w:rsidRDefault="00B062D0" w:rsidP="00FC099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анильченко Анастасия Юрьевна</w:t>
            </w:r>
          </w:p>
        </w:tc>
      </w:tr>
      <w:tr w:rsidR="00B062D0" w:rsidRPr="00816CD7" w:rsidTr="00963D02">
        <w:trPr>
          <w:trHeight w:val="555"/>
        </w:trPr>
        <w:tc>
          <w:tcPr>
            <w:tcW w:w="568" w:type="dxa"/>
            <w:gridSpan w:val="2"/>
            <w:tcBorders>
              <w:right w:val="single" w:sz="4" w:space="0" w:color="auto"/>
            </w:tcBorders>
            <w:vAlign w:val="center"/>
          </w:tcPr>
          <w:p w:rsidR="00B062D0" w:rsidRPr="00D90C2B" w:rsidRDefault="00B062D0" w:rsidP="00885C8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4.</w:t>
            </w:r>
          </w:p>
        </w:tc>
        <w:tc>
          <w:tcPr>
            <w:tcW w:w="31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62D0" w:rsidRPr="00C16282" w:rsidRDefault="00B062D0" w:rsidP="00FC099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офилактика терроризма</w:t>
            </w:r>
          </w:p>
        </w:tc>
        <w:tc>
          <w:tcPr>
            <w:tcW w:w="20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62D0" w:rsidRPr="00C16282" w:rsidRDefault="00B062D0" w:rsidP="009E17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гра-путешествие «В мире закона и права»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62D0" w:rsidRDefault="00B062D0" w:rsidP="00FC09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1.08.2023</w:t>
            </w:r>
          </w:p>
          <w:p w:rsidR="00B062D0" w:rsidRPr="00C16282" w:rsidRDefault="00B062D0" w:rsidP="009E17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:00</w:t>
            </w:r>
          </w:p>
        </w:tc>
        <w:tc>
          <w:tcPr>
            <w:tcW w:w="241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62D0" w:rsidRPr="00D256A1" w:rsidRDefault="00B062D0" w:rsidP="00FC099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КУК «КДЦ «Кирпильский»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62D0" w:rsidRPr="00EA41A3" w:rsidRDefault="00B062D0" w:rsidP="00FC099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ети, подростки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62D0" w:rsidRPr="00C16282" w:rsidRDefault="00B062D0" w:rsidP="009E178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7</w:t>
            </w:r>
          </w:p>
        </w:tc>
        <w:tc>
          <w:tcPr>
            <w:tcW w:w="2269" w:type="dxa"/>
            <w:tcBorders>
              <w:left w:val="single" w:sz="4" w:space="0" w:color="auto"/>
            </w:tcBorders>
            <w:vAlign w:val="center"/>
          </w:tcPr>
          <w:p w:rsidR="00B062D0" w:rsidRPr="00C16282" w:rsidRDefault="00B062D0" w:rsidP="00FC099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Заведующий массовым сектором</w:t>
            </w:r>
            <w:r w:rsidRPr="009B173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КУК «КДЦ «Кирпильский»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садченко Наталья Владимировна</w:t>
            </w:r>
          </w:p>
        </w:tc>
      </w:tr>
      <w:tr w:rsidR="00B062D0" w:rsidRPr="00816CD7" w:rsidTr="00963D02">
        <w:trPr>
          <w:trHeight w:val="555"/>
        </w:trPr>
        <w:tc>
          <w:tcPr>
            <w:tcW w:w="16586" w:type="dxa"/>
            <w:gridSpan w:val="12"/>
            <w:vAlign w:val="center"/>
          </w:tcPr>
          <w:p w:rsidR="00B062D0" w:rsidRPr="00B70226" w:rsidRDefault="00B062D0" w:rsidP="00816C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70226">
              <w:rPr>
                <w:rFonts w:ascii="Times New Roman" w:hAnsi="Times New Roman"/>
                <w:sz w:val="24"/>
                <w:szCs w:val="24"/>
              </w:rPr>
              <w:t xml:space="preserve">5. </w:t>
            </w:r>
            <w:proofErr w:type="spellStart"/>
            <w:r w:rsidRPr="00B70226">
              <w:rPr>
                <w:rFonts w:ascii="Times New Roman" w:hAnsi="Times New Roman"/>
                <w:sz w:val="24"/>
                <w:szCs w:val="24"/>
              </w:rPr>
              <w:t>Административно</w:t>
            </w:r>
            <w:proofErr w:type="spellEnd"/>
            <w:r w:rsidRPr="00B70226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70226">
              <w:rPr>
                <w:rFonts w:ascii="Times New Roman" w:hAnsi="Times New Roman"/>
                <w:sz w:val="24"/>
                <w:szCs w:val="24"/>
              </w:rPr>
              <w:t>хозяйственн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70226">
              <w:rPr>
                <w:rFonts w:ascii="Times New Roman" w:hAnsi="Times New Roman"/>
                <w:sz w:val="24"/>
                <w:szCs w:val="24"/>
              </w:rPr>
              <w:t>деятельность</w:t>
            </w:r>
            <w:proofErr w:type="spellEnd"/>
          </w:p>
        </w:tc>
      </w:tr>
      <w:tr w:rsidR="00B062D0" w:rsidRPr="00816CD7" w:rsidTr="00963D02">
        <w:trPr>
          <w:trHeight w:val="555"/>
        </w:trPr>
        <w:tc>
          <w:tcPr>
            <w:tcW w:w="554" w:type="dxa"/>
            <w:tcBorders>
              <w:right w:val="single" w:sz="4" w:space="0" w:color="auto"/>
            </w:tcBorders>
            <w:vAlign w:val="center"/>
          </w:tcPr>
          <w:p w:rsidR="00B062D0" w:rsidRPr="00B70226" w:rsidRDefault="00B062D0" w:rsidP="00816C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70226">
              <w:rPr>
                <w:rFonts w:ascii="Times New Roman" w:hAnsi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316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62D0" w:rsidRPr="00B70226" w:rsidRDefault="00B062D0" w:rsidP="00816C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70226">
              <w:rPr>
                <w:rFonts w:ascii="Times New Roman" w:hAnsi="Times New Roman"/>
                <w:sz w:val="24"/>
                <w:szCs w:val="24"/>
                <w:lang w:val="ru-RU"/>
              </w:rPr>
              <w:t>Охрана труда</w:t>
            </w:r>
          </w:p>
        </w:tc>
        <w:tc>
          <w:tcPr>
            <w:tcW w:w="20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62D0" w:rsidRPr="00B70226" w:rsidRDefault="00B062D0" w:rsidP="00A0622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оведение дератизации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62D0" w:rsidRPr="00B70226" w:rsidRDefault="00B062D0" w:rsidP="00D37C4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август</w:t>
            </w:r>
          </w:p>
        </w:tc>
        <w:tc>
          <w:tcPr>
            <w:tcW w:w="241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62D0" w:rsidRPr="00B70226" w:rsidRDefault="00B062D0" w:rsidP="009B0DE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70226">
              <w:rPr>
                <w:rFonts w:ascii="Times New Roman" w:hAnsi="Times New Roman"/>
                <w:sz w:val="24"/>
                <w:szCs w:val="24"/>
                <w:lang w:val="ru-RU"/>
              </w:rPr>
              <w:t>МКУК «КДЦ «Кирпильский»</w:t>
            </w:r>
          </w:p>
          <w:p w:rsidR="00B062D0" w:rsidRPr="00B70226" w:rsidRDefault="00B062D0" w:rsidP="00816C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62D0" w:rsidRPr="00B70226" w:rsidRDefault="00B062D0" w:rsidP="00816C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7022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иректор 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62D0" w:rsidRPr="00B70226" w:rsidRDefault="00B062D0" w:rsidP="00816C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left w:val="single" w:sz="4" w:space="0" w:color="auto"/>
            </w:tcBorders>
            <w:vAlign w:val="center"/>
          </w:tcPr>
          <w:p w:rsidR="00B062D0" w:rsidRPr="00B70226" w:rsidRDefault="00B062D0" w:rsidP="00816C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7022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иректор МКУК «КДЦ «Кирпильский» </w:t>
            </w:r>
            <w:proofErr w:type="spellStart"/>
            <w:r w:rsidRPr="00B70226">
              <w:rPr>
                <w:rFonts w:ascii="Times New Roman" w:hAnsi="Times New Roman"/>
                <w:sz w:val="24"/>
                <w:szCs w:val="24"/>
                <w:lang w:val="ru-RU"/>
              </w:rPr>
              <w:t>Полбина</w:t>
            </w:r>
            <w:proofErr w:type="spellEnd"/>
            <w:r w:rsidRPr="00B7022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ксана Александровна</w:t>
            </w:r>
          </w:p>
        </w:tc>
      </w:tr>
      <w:tr w:rsidR="00B062D0" w:rsidRPr="00816CD7" w:rsidTr="00963D02">
        <w:trPr>
          <w:trHeight w:val="555"/>
        </w:trPr>
        <w:tc>
          <w:tcPr>
            <w:tcW w:w="554" w:type="dxa"/>
            <w:tcBorders>
              <w:right w:val="single" w:sz="4" w:space="0" w:color="auto"/>
            </w:tcBorders>
            <w:vAlign w:val="center"/>
          </w:tcPr>
          <w:p w:rsidR="00B062D0" w:rsidRPr="00B70226" w:rsidRDefault="00B062D0" w:rsidP="00816C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70226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2.</w:t>
            </w:r>
          </w:p>
        </w:tc>
        <w:tc>
          <w:tcPr>
            <w:tcW w:w="316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62D0" w:rsidRPr="00B70226" w:rsidRDefault="00B062D0" w:rsidP="00816C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70226">
              <w:rPr>
                <w:rFonts w:ascii="Times New Roman" w:hAnsi="Times New Roman"/>
                <w:sz w:val="24"/>
                <w:szCs w:val="24"/>
                <w:lang w:val="ru-RU"/>
              </w:rPr>
              <w:t>Противопожарная безопасность</w:t>
            </w:r>
          </w:p>
        </w:tc>
        <w:tc>
          <w:tcPr>
            <w:tcW w:w="20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62D0" w:rsidRPr="00B70226" w:rsidRDefault="00B062D0" w:rsidP="00816C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Техническое обслуживание АПС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62D0" w:rsidRPr="00B70226" w:rsidRDefault="00B062D0" w:rsidP="00D37C4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август</w:t>
            </w:r>
          </w:p>
        </w:tc>
        <w:tc>
          <w:tcPr>
            <w:tcW w:w="241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62D0" w:rsidRPr="00B70226" w:rsidRDefault="00B062D0" w:rsidP="008D77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70226">
              <w:rPr>
                <w:rFonts w:ascii="Times New Roman" w:hAnsi="Times New Roman"/>
                <w:sz w:val="24"/>
                <w:szCs w:val="24"/>
                <w:lang w:val="ru-RU"/>
              </w:rPr>
              <w:t>МКУК «КДЦ «Кирпильский»</w:t>
            </w:r>
          </w:p>
          <w:p w:rsidR="00B062D0" w:rsidRPr="00B70226" w:rsidRDefault="00B062D0" w:rsidP="008D77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62D0" w:rsidRPr="00B70226" w:rsidRDefault="00B062D0" w:rsidP="008D77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7022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иректор 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62D0" w:rsidRPr="00B70226" w:rsidRDefault="00B062D0" w:rsidP="008D77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left w:val="single" w:sz="4" w:space="0" w:color="auto"/>
            </w:tcBorders>
            <w:vAlign w:val="center"/>
          </w:tcPr>
          <w:p w:rsidR="00B062D0" w:rsidRPr="00B70226" w:rsidRDefault="00B062D0" w:rsidP="008D77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7022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иректор МКУК «КДЦ «Кирпильский» </w:t>
            </w:r>
            <w:proofErr w:type="spellStart"/>
            <w:r w:rsidRPr="00B70226">
              <w:rPr>
                <w:rFonts w:ascii="Times New Roman" w:hAnsi="Times New Roman"/>
                <w:sz w:val="24"/>
                <w:szCs w:val="24"/>
                <w:lang w:val="ru-RU"/>
              </w:rPr>
              <w:t>Полбина</w:t>
            </w:r>
            <w:proofErr w:type="spellEnd"/>
            <w:r w:rsidRPr="00B7022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ксана Александровна</w:t>
            </w:r>
          </w:p>
        </w:tc>
      </w:tr>
      <w:tr w:rsidR="00B062D0" w:rsidRPr="00816CD7" w:rsidTr="00963D02">
        <w:trPr>
          <w:trHeight w:val="555"/>
        </w:trPr>
        <w:tc>
          <w:tcPr>
            <w:tcW w:w="554" w:type="dxa"/>
            <w:tcBorders>
              <w:right w:val="single" w:sz="4" w:space="0" w:color="auto"/>
            </w:tcBorders>
            <w:vAlign w:val="center"/>
          </w:tcPr>
          <w:p w:rsidR="00B062D0" w:rsidRPr="00B70226" w:rsidRDefault="00B062D0" w:rsidP="00816C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  <w:r w:rsidRPr="00B70226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16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62D0" w:rsidRPr="00B70226" w:rsidRDefault="00B062D0" w:rsidP="00816C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70226">
              <w:rPr>
                <w:rFonts w:ascii="Times New Roman" w:hAnsi="Times New Roman"/>
                <w:sz w:val="24"/>
                <w:szCs w:val="24"/>
                <w:lang w:val="ru-RU"/>
              </w:rPr>
              <w:t>Антитеррористическая безопасность</w:t>
            </w:r>
          </w:p>
        </w:tc>
        <w:tc>
          <w:tcPr>
            <w:tcW w:w="20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62D0" w:rsidRPr="00B70226" w:rsidRDefault="00B062D0" w:rsidP="001828C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Техническое обслуживание тревожной кнопки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62D0" w:rsidRPr="00B70226" w:rsidRDefault="00B062D0" w:rsidP="00D37C4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август</w:t>
            </w:r>
          </w:p>
        </w:tc>
        <w:tc>
          <w:tcPr>
            <w:tcW w:w="241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62D0" w:rsidRPr="00B70226" w:rsidRDefault="00B062D0" w:rsidP="008D77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70226">
              <w:rPr>
                <w:rFonts w:ascii="Times New Roman" w:hAnsi="Times New Roman"/>
                <w:sz w:val="24"/>
                <w:szCs w:val="24"/>
                <w:lang w:val="ru-RU"/>
              </w:rPr>
              <w:t>МКУК «КДЦ «Кирпильский»</w:t>
            </w:r>
          </w:p>
          <w:p w:rsidR="00B062D0" w:rsidRPr="00B70226" w:rsidRDefault="00B062D0" w:rsidP="008D77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62D0" w:rsidRPr="00B70226" w:rsidRDefault="00B062D0" w:rsidP="008D77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7022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иректор 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62D0" w:rsidRPr="00B70226" w:rsidRDefault="00B062D0" w:rsidP="008D77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left w:val="single" w:sz="4" w:space="0" w:color="auto"/>
            </w:tcBorders>
            <w:vAlign w:val="center"/>
          </w:tcPr>
          <w:p w:rsidR="00B062D0" w:rsidRPr="00B70226" w:rsidRDefault="00B062D0" w:rsidP="008D77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7022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иректор МКУК «КДЦ «Кирпильский» </w:t>
            </w:r>
            <w:proofErr w:type="spellStart"/>
            <w:r w:rsidRPr="00B70226">
              <w:rPr>
                <w:rFonts w:ascii="Times New Roman" w:hAnsi="Times New Roman"/>
                <w:sz w:val="24"/>
                <w:szCs w:val="24"/>
                <w:lang w:val="ru-RU"/>
              </w:rPr>
              <w:t>Полбина</w:t>
            </w:r>
            <w:proofErr w:type="spellEnd"/>
            <w:r w:rsidRPr="00B7022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ксана Александровна</w:t>
            </w:r>
          </w:p>
        </w:tc>
      </w:tr>
      <w:tr w:rsidR="00B062D0" w:rsidRPr="00816CD7" w:rsidTr="00963D02">
        <w:trPr>
          <w:trHeight w:val="555"/>
        </w:trPr>
        <w:tc>
          <w:tcPr>
            <w:tcW w:w="554" w:type="dxa"/>
            <w:tcBorders>
              <w:right w:val="single" w:sz="4" w:space="0" w:color="auto"/>
            </w:tcBorders>
            <w:vAlign w:val="center"/>
          </w:tcPr>
          <w:p w:rsidR="00B062D0" w:rsidRPr="00A34AA3" w:rsidRDefault="00B062D0" w:rsidP="00816C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.</w:t>
            </w:r>
          </w:p>
        </w:tc>
        <w:tc>
          <w:tcPr>
            <w:tcW w:w="316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62D0" w:rsidRPr="00A34AA3" w:rsidRDefault="00B062D0" w:rsidP="00816C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Благоустройство</w:t>
            </w:r>
          </w:p>
        </w:tc>
        <w:tc>
          <w:tcPr>
            <w:tcW w:w="20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62D0" w:rsidRPr="00A34AA3" w:rsidRDefault="00B062D0" w:rsidP="001828C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Уборка территории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62D0" w:rsidRDefault="00B062D0" w:rsidP="00D37C4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август</w:t>
            </w:r>
          </w:p>
        </w:tc>
        <w:tc>
          <w:tcPr>
            <w:tcW w:w="241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62D0" w:rsidRPr="00B70226" w:rsidRDefault="00B062D0" w:rsidP="008E10B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70226">
              <w:rPr>
                <w:rFonts w:ascii="Times New Roman" w:hAnsi="Times New Roman"/>
                <w:sz w:val="24"/>
                <w:szCs w:val="24"/>
                <w:lang w:val="ru-RU"/>
              </w:rPr>
              <w:t>МКУК «КДЦ «Кирпильский»</w:t>
            </w:r>
          </w:p>
          <w:p w:rsidR="00B062D0" w:rsidRPr="00B70226" w:rsidRDefault="00B062D0" w:rsidP="008E10B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62D0" w:rsidRPr="00B70226" w:rsidRDefault="00B062D0" w:rsidP="008E10B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7022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иректор 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62D0" w:rsidRPr="00B70226" w:rsidRDefault="00B062D0" w:rsidP="008E10B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left w:val="single" w:sz="4" w:space="0" w:color="auto"/>
            </w:tcBorders>
            <w:vAlign w:val="center"/>
          </w:tcPr>
          <w:p w:rsidR="00B062D0" w:rsidRPr="00B70226" w:rsidRDefault="00B062D0" w:rsidP="008E10B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7022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иректор МКУК «КДЦ «Кирпильский» </w:t>
            </w:r>
            <w:proofErr w:type="spellStart"/>
            <w:r w:rsidRPr="00B70226">
              <w:rPr>
                <w:rFonts w:ascii="Times New Roman" w:hAnsi="Times New Roman"/>
                <w:sz w:val="24"/>
                <w:szCs w:val="24"/>
                <w:lang w:val="ru-RU"/>
              </w:rPr>
              <w:t>Полбина</w:t>
            </w:r>
            <w:proofErr w:type="spellEnd"/>
            <w:r w:rsidRPr="00B7022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ксана Александровна</w:t>
            </w:r>
          </w:p>
        </w:tc>
      </w:tr>
      <w:tr w:rsidR="00B062D0" w:rsidRPr="00816CD7" w:rsidTr="00963D02">
        <w:trPr>
          <w:trHeight w:val="555"/>
        </w:trPr>
        <w:tc>
          <w:tcPr>
            <w:tcW w:w="16586" w:type="dxa"/>
            <w:gridSpan w:val="12"/>
            <w:vAlign w:val="center"/>
          </w:tcPr>
          <w:p w:rsidR="00B062D0" w:rsidRPr="00B70226" w:rsidRDefault="00B062D0" w:rsidP="00D75A9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7022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6. Участие коллективов народного творчества </w:t>
            </w:r>
            <w:proofErr w:type="gramStart"/>
            <w:r w:rsidRPr="00B70226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proofErr w:type="gramEnd"/>
            <w:r w:rsidRPr="00B7022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еждународных,</w:t>
            </w:r>
          </w:p>
          <w:p w:rsidR="00B062D0" w:rsidRPr="00B70226" w:rsidRDefault="00B062D0" w:rsidP="00816C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7022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сероссийских, региональных, краевых, районных </w:t>
            </w:r>
            <w:proofErr w:type="gramStart"/>
            <w:r w:rsidRPr="00B70226">
              <w:rPr>
                <w:rFonts w:ascii="Times New Roman" w:hAnsi="Times New Roman"/>
                <w:sz w:val="24"/>
                <w:szCs w:val="24"/>
                <w:lang w:val="ru-RU"/>
              </w:rPr>
              <w:t>фестивалях</w:t>
            </w:r>
            <w:proofErr w:type="gramEnd"/>
            <w:r w:rsidRPr="00B7022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конкурсах</w:t>
            </w:r>
          </w:p>
        </w:tc>
      </w:tr>
      <w:tr w:rsidR="00B062D0" w:rsidRPr="00816CD7" w:rsidTr="00963D02">
        <w:trPr>
          <w:trHeight w:val="555"/>
        </w:trPr>
        <w:tc>
          <w:tcPr>
            <w:tcW w:w="554" w:type="dxa"/>
            <w:tcBorders>
              <w:right w:val="single" w:sz="4" w:space="0" w:color="auto"/>
            </w:tcBorders>
          </w:tcPr>
          <w:p w:rsidR="00B062D0" w:rsidRPr="00B70226" w:rsidRDefault="00B062D0" w:rsidP="00816C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226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5261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B062D0" w:rsidRPr="00B70226" w:rsidRDefault="00B062D0" w:rsidP="00816C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70226">
              <w:rPr>
                <w:rFonts w:ascii="Times New Roman" w:hAnsi="Times New Roman"/>
                <w:sz w:val="24"/>
                <w:szCs w:val="24"/>
                <w:lang w:val="ru-RU"/>
              </w:rPr>
              <w:t>Учреждение, название коллектива, фамилия, имя, отчество руководителя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B70226">
              <w:rPr>
                <w:rFonts w:ascii="Times New Roman" w:hAnsi="Times New Roman"/>
                <w:sz w:val="24"/>
                <w:szCs w:val="24"/>
                <w:lang w:val="ru-RU"/>
              </w:rPr>
              <w:t>(в семинарах,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B70226">
              <w:rPr>
                <w:rFonts w:ascii="Times New Roman" w:hAnsi="Times New Roman"/>
                <w:sz w:val="24"/>
                <w:szCs w:val="24"/>
                <w:lang w:val="ru-RU"/>
              </w:rPr>
              <w:t>курсах ФИО слушателя)</w:t>
            </w:r>
          </w:p>
        </w:tc>
        <w:tc>
          <w:tcPr>
            <w:tcW w:w="28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062D0" w:rsidRPr="00B70226" w:rsidRDefault="00B062D0" w:rsidP="00816C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70226">
              <w:rPr>
                <w:rFonts w:ascii="Times New Roman" w:hAnsi="Times New Roman"/>
                <w:sz w:val="24"/>
                <w:szCs w:val="24"/>
              </w:rPr>
              <w:t>Назва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70226">
              <w:rPr>
                <w:rFonts w:ascii="Times New Roman" w:hAnsi="Times New Roman"/>
                <w:sz w:val="24"/>
                <w:szCs w:val="24"/>
              </w:rPr>
              <w:t>фестиваля</w:t>
            </w:r>
            <w:proofErr w:type="spellEnd"/>
            <w:r w:rsidRPr="00B7022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B70226">
              <w:rPr>
                <w:rFonts w:ascii="Times New Roman" w:hAnsi="Times New Roman"/>
                <w:sz w:val="24"/>
                <w:szCs w:val="24"/>
              </w:rPr>
              <w:t>конкурса</w:t>
            </w:r>
            <w:proofErr w:type="spellEnd"/>
          </w:p>
          <w:p w:rsidR="00B062D0" w:rsidRPr="00B70226" w:rsidRDefault="00B062D0" w:rsidP="00816C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062D0" w:rsidRPr="00B70226" w:rsidRDefault="00B062D0" w:rsidP="00816C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</w:t>
            </w:r>
            <w:proofErr w:type="spellStart"/>
            <w:r w:rsidRPr="00B70226">
              <w:rPr>
                <w:rFonts w:ascii="Times New Roman" w:hAnsi="Times New Roman"/>
                <w:sz w:val="24"/>
                <w:szCs w:val="24"/>
              </w:rPr>
              <w:t>ата</w:t>
            </w:r>
            <w:proofErr w:type="spellEnd"/>
            <w:r w:rsidRPr="00B70226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B70226">
              <w:rPr>
                <w:rFonts w:ascii="Times New Roman" w:hAnsi="Times New Roman"/>
                <w:sz w:val="24"/>
                <w:szCs w:val="24"/>
              </w:rPr>
              <w:t>мест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70226">
              <w:rPr>
                <w:rFonts w:ascii="Times New Roman" w:hAnsi="Times New Roman"/>
                <w:sz w:val="24"/>
                <w:szCs w:val="24"/>
              </w:rPr>
              <w:t>проведения</w:t>
            </w:r>
            <w:proofErr w:type="spellEnd"/>
          </w:p>
        </w:tc>
        <w:tc>
          <w:tcPr>
            <w:tcW w:w="425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062D0" w:rsidRPr="00B70226" w:rsidRDefault="00B062D0" w:rsidP="00816C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70226">
              <w:rPr>
                <w:rFonts w:ascii="Times New Roman" w:hAnsi="Times New Roman"/>
                <w:sz w:val="24"/>
                <w:szCs w:val="24"/>
                <w:lang w:val="ru-RU"/>
              </w:rPr>
              <w:t>Итоги участия в фестивальном, конкурсном мероприятии</w:t>
            </w:r>
          </w:p>
        </w:tc>
      </w:tr>
      <w:tr w:rsidR="00B062D0" w:rsidRPr="00816CD7" w:rsidTr="00963D02">
        <w:trPr>
          <w:trHeight w:val="555"/>
        </w:trPr>
        <w:tc>
          <w:tcPr>
            <w:tcW w:w="16586" w:type="dxa"/>
            <w:gridSpan w:val="12"/>
            <w:tcBorders>
              <w:right w:val="single" w:sz="4" w:space="0" w:color="auto"/>
            </w:tcBorders>
          </w:tcPr>
          <w:p w:rsidR="00B062D0" w:rsidRPr="00B70226" w:rsidRDefault="00B062D0" w:rsidP="00816C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226">
              <w:rPr>
                <w:rFonts w:ascii="Times New Roman" w:hAnsi="Times New Roman"/>
                <w:sz w:val="24"/>
                <w:szCs w:val="24"/>
              </w:rPr>
              <w:t>РАЙОННЫЕ</w:t>
            </w:r>
          </w:p>
        </w:tc>
      </w:tr>
      <w:tr w:rsidR="00B062D0" w:rsidRPr="00816CD7" w:rsidTr="00963D02">
        <w:trPr>
          <w:trHeight w:val="555"/>
        </w:trPr>
        <w:tc>
          <w:tcPr>
            <w:tcW w:w="554" w:type="dxa"/>
            <w:tcBorders>
              <w:right w:val="single" w:sz="4" w:space="0" w:color="auto"/>
            </w:tcBorders>
          </w:tcPr>
          <w:p w:rsidR="00B062D0" w:rsidRPr="005A7E18" w:rsidRDefault="00B062D0" w:rsidP="00816C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261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62D0" w:rsidRPr="005A7E18" w:rsidRDefault="00B062D0" w:rsidP="00D647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85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62D0" w:rsidRPr="005A7E18" w:rsidRDefault="00B062D0" w:rsidP="0063181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ar-SA"/>
              </w:rPr>
            </w:pPr>
          </w:p>
        </w:tc>
        <w:tc>
          <w:tcPr>
            <w:tcW w:w="366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62D0" w:rsidRPr="005A7E18" w:rsidRDefault="00B062D0" w:rsidP="00D647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25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062D0" w:rsidRPr="00B70226" w:rsidRDefault="00B062D0" w:rsidP="00816C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B062D0" w:rsidRPr="00816CD7" w:rsidTr="00963D02">
        <w:trPr>
          <w:trHeight w:val="555"/>
        </w:trPr>
        <w:tc>
          <w:tcPr>
            <w:tcW w:w="16586" w:type="dxa"/>
            <w:gridSpan w:val="12"/>
            <w:tcBorders>
              <w:right w:val="single" w:sz="4" w:space="0" w:color="auto"/>
            </w:tcBorders>
          </w:tcPr>
          <w:p w:rsidR="00B062D0" w:rsidRPr="00B70226" w:rsidRDefault="00B062D0" w:rsidP="00816C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70226">
              <w:rPr>
                <w:rFonts w:ascii="Times New Roman" w:hAnsi="Times New Roman"/>
                <w:sz w:val="24"/>
                <w:szCs w:val="24"/>
                <w:lang w:val="ru-RU"/>
              </w:rPr>
              <w:t>МЕЖМУНИЦИПАЛЬНЫЕ</w:t>
            </w:r>
          </w:p>
        </w:tc>
      </w:tr>
      <w:tr w:rsidR="00B062D0" w:rsidRPr="00816CD7" w:rsidTr="00963D02">
        <w:trPr>
          <w:trHeight w:val="555"/>
        </w:trPr>
        <w:tc>
          <w:tcPr>
            <w:tcW w:w="554" w:type="dxa"/>
            <w:tcBorders>
              <w:right w:val="single" w:sz="4" w:space="0" w:color="auto"/>
            </w:tcBorders>
          </w:tcPr>
          <w:p w:rsidR="00B062D0" w:rsidRPr="00B70226" w:rsidRDefault="00A61E4B" w:rsidP="00816C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5261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B062D0" w:rsidRPr="00B70226" w:rsidRDefault="00A61E4B" w:rsidP="00816C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ворческий коллектив МКУК «КДЦ «Кирпильский», директор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лб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.А.</w:t>
            </w:r>
          </w:p>
        </w:tc>
        <w:tc>
          <w:tcPr>
            <w:tcW w:w="28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062D0" w:rsidRPr="00B70226" w:rsidRDefault="00A61E4B" w:rsidP="00816C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раевой кубанский фестиваль обычаев и кухни народов Кубани «За общим столом» </w:t>
            </w:r>
          </w:p>
        </w:tc>
        <w:tc>
          <w:tcPr>
            <w:tcW w:w="36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062D0" w:rsidRDefault="00A61E4B" w:rsidP="00816C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6.08.2023</w:t>
            </w:r>
          </w:p>
          <w:p w:rsidR="00A61E4B" w:rsidRDefault="00A61E4B" w:rsidP="00816C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 09:00</w:t>
            </w:r>
          </w:p>
          <w:p w:rsidR="00A61E4B" w:rsidRPr="00B70226" w:rsidRDefault="00A61E4B" w:rsidP="00816C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ыставочный комплекс «Атамань»</w:t>
            </w:r>
          </w:p>
        </w:tc>
        <w:tc>
          <w:tcPr>
            <w:tcW w:w="425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062D0" w:rsidRPr="00B70226" w:rsidRDefault="00A61E4B" w:rsidP="00816C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Участие</w:t>
            </w:r>
          </w:p>
        </w:tc>
      </w:tr>
      <w:tr w:rsidR="00B062D0" w:rsidRPr="00816CD7" w:rsidTr="00963D02">
        <w:trPr>
          <w:trHeight w:val="555"/>
        </w:trPr>
        <w:tc>
          <w:tcPr>
            <w:tcW w:w="16586" w:type="dxa"/>
            <w:gridSpan w:val="12"/>
            <w:tcBorders>
              <w:right w:val="single" w:sz="4" w:space="0" w:color="auto"/>
            </w:tcBorders>
          </w:tcPr>
          <w:p w:rsidR="00B062D0" w:rsidRPr="00B70226" w:rsidRDefault="00B062D0" w:rsidP="00816C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70226">
              <w:rPr>
                <w:rFonts w:ascii="Times New Roman" w:hAnsi="Times New Roman"/>
                <w:sz w:val="24"/>
                <w:szCs w:val="24"/>
                <w:lang w:val="ru-RU"/>
              </w:rPr>
              <w:t>МЕЖПОСЕЛЕНЧЕСКИЕ</w:t>
            </w:r>
          </w:p>
        </w:tc>
      </w:tr>
      <w:tr w:rsidR="00B062D0" w:rsidRPr="00816CD7" w:rsidTr="00963D02">
        <w:trPr>
          <w:trHeight w:val="555"/>
        </w:trPr>
        <w:tc>
          <w:tcPr>
            <w:tcW w:w="554" w:type="dxa"/>
            <w:tcBorders>
              <w:right w:val="single" w:sz="4" w:space="0" w:color="auto"/>
            </w:tcBorders>
          </w:tcPr>
          <w:p w:rsidR="00B062D0" w:rsidRPr="00B70226" w:rsidRDefault="00B062D0" w:rsidP="00816C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261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B062D0" w:rsidRPr="00B70226" w:rsidRDefault="00B062D0" w:rsidP="00816C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8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062D0" w:rsidRPr="00B70226" w:rsidRDefault="00B062D0" w:rsidP="00816C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062D0" w:rsidRPr="00B70226" w:rsidRDefault="00B062D0" w:rsidP="00816C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25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062D0" w:rsidRPr="00B70226" w:rsidRDefault="00B062D0" w:rsidP="00816C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B062D0" w:rsidRPr="00816CD7" w:rsidTr="00963D02">
        <w:trPr>
          <w:trHeight w:val="555"/>
        </w:trPr>
        <w:tc>
          <w:tcPr>
            <w:tcW w:w="16586" w:type="dxa"/>
            <w:gridSpan w:val="12"/>
            <w:tcBorders>
              <w:right w:val="single" w:sz="4" w:space="0" w:color="auto"/>
            </w:tcBorders>
          </w:tcPr>
          <w:p w:rsidR="00B062D0" w:rsidRPr="00B70226" w:rsidRDefault="00B062D0" w:rsidP="00816C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70226">
              <w:rPr>
                <w:rFonts w:ascii="Times New Roman" w:hAnsi="Times New Roman"/>
                <w:sz w:val="24"/>
                <w:szCs w:val="24"/>
                <w:lang w:val="ru-RU"/>
              </w:rPr>
              <w:t>МЕЖДУНАРОДНЫЕ</w:t>
            </w:r>
          </w:p>
        </w:tc>
      </w:tr>
      <w:tr w:rsidR="00B062D0" w:rsidRPr="00816CD7" w:rsidTr="00963D02">
        <w:trPr>
          <w:trHeight w:val="555"/>
        </w:trPr>
        <w:tc>
          <w:tcPr>
            <w:tcW w:w="554" w:type="dxa"/>
            <w:tcBorders>
              <w:right w:val="single" w:sz="4" w:space="0" w:color="auto"/>
            </w:tcBorders>
          </w:tcPr>
          <w:p w:rsidR="00B062D0" w:rsidRPr="00B70226" w:rsidRDefault="00B062D0" w:rsidP="00816C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261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B062D0" w:rsidRPr="00B70226" w:rsidRDefault="00B062D0" w:rsidP="00816C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8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062D0" w:rsidRPr="00B70226" w:rsidRDefault="00B062D0" w:rsidP="00816C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062D0" w:rsidRPr="00B70226" w:rsidRDefault="00B062D0" w:rsidP="00816C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25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062D0" w:rsidRPr="00B70226" w:rsidRDefault="00B062D0" w:rsidP="00816C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B062D0" w:rsidRPr="00816CD7" w:rsidTr="00963D02">
        <w:trPr>
          <w:trHeight w:val="555"/>
        </w:trPr>
        <w:tc>
          <w:tcPr>
            <w:tcW w:w="16586" w:type="dxa"/>
            <w:gridSpan w:val="12"/>
            <w:tcBorders>
              <w:right w:val="single" w:sz="4" w:space="0" w:color="auto"/>
            </w:tcBorders>
          </w:tcPr>
          <w:p w:rsidR="00B062D0" w:rsidRPr="00B70226" w:rsidRDefault="00B062D0" w:rsidP="00816C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70226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МЕЖРЕГИОНАЛЬНЫЕ</w:t>
            </w:r>
          </w:p>
        </w:tc>
      </w:tr>
      <w:tr w:rsidR="00B062D0" w:rsidRPr="00816CD7" w:rsidTr="00963D02">
        <w:trPr>
          <w:trHeight w:val="555"/>
        </w:trPr>
        <w:tc>
          <w:tcPr>
            <w:tcW w:w="554" w:type="dxa"/>
            <w:tcBorders>
              <w:right w:val="single" w:sz="4" w:space="0" w:color="auto"/>
            </w:tcBorders>
          </w:tcPr>
          <w:p w:rsidR="00B062D0" w:rsidRPr="00B70226" w:rsidRDefault="00B062D0" w:rsidP="00816C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261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B062D0" w:rsidRPr="00B70226" w:rsidRDefault="00B062D0" w:rsidP="00816C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8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062D0" w:rsidRPr="00B70226" w:rsidRDefault="00B062D0" w:rsidP="00816C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062D0" w:rsidRPr="00B70226" w:rsidRDefault="00B062D0" w:rsidP="00816C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25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062D0" w:rsidRPr="00B70226" w:rsidRDefault="00B062D0" w:rsidP="00816C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B062D0" w:rsidRPr="00816CD7" w:rsidTr="00963D02">
        <w:trPr>
          <w:trHeight w:val="360"/>
        </w:trPr>
        <w:tc>
          <w:tcPr>
            <w:tcW w:w="16586" w:type="dxa"/>
            <w:gridSpan w:val="12"/>
            <w:tcBorders>
              <w:right w:val="single" w:sz="4" w:space="0" w:color="auto"/>
            </w:tcBorders>
          </w:tcPr>
          <w:p w:rsidR="00B062D0" w:rsidRPr="00B70226" w:rsidRDefault="00B062D0" w:rsidP="00816C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70226">
              <w:rPr>
                <w:rFonts w:ascii="Times New Roman" w:hAnsi="Times New Roman"/>
                <w:sz w:val="24"/>
                <w:szCs w:val="24"/>
                <w:lang w:val="ru-RU"/>
              </w:rPr>
              <w:t>ВСЕРОССИСКИЕ</w:t>
            </w:r>
          </w:p>
        </w:tc>
      </w:tr>
      <w:tr w:rsidR="00B062D0" w:rsidRPr="00816CD7" w:rsidTr="00963D02">
        <w:trPr>
          <w:trHeight w:val="555"/>
        </w:trPr>
        <w:tc>
          <w:tcPr>
            <w:tcW w:w="554" w:type="dxa"/>
            <w:tcBorders>
              <w:right w:val="single" w:sz="4" w:space="0" w:color="auto"/>
            </w:tcBorders>
          </w:tcPr>
          <w:p w:rsidR="00B062D0" w:rsidRPr="00B70226" w:rsidRDefault="00B062D0" w:rsidP="00816C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261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B062D0" w:rsidRPr="00B70226" w:rsidRDefault="00B062D0" w:rsidP="00816C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8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062D0" w:rsidRPr="00B70226" w:rsidRDefault="00B062D0" w:rsidP="00816C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062D0" w:rsidRPr="00B70226" w:rsidRDefault="00B062D0" w:rsidP="00816C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25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062D0" w:rsidRPr="00B70226" w:rsidRDefault="00B062D0" w:rsidP="00816C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B062D0" w:rsidRPr="00816CD7" w:rsidTr="00963D02">
        <w:trPr>
          <w:trHeight w:val="555"/>
        </w:trPr>
        <w:tc>
          <w:tcPr>
            <w:tcW w:w="16586" w:type="dxa"/>
            <w:gridSpan w:val="12"/>
            <w:tcBorders>
              <w:right w:val="single" w:sz="4" w:space="0" w:color="auto"/>
            </w:tcBorders>
          </w:tcPr>
          <w:p w:rsidR="00B062D0" w:rsidRPr="00B70226" w:rsidRDefault="00B062D0" w:rsidP="00816C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70226">
              <w:rPr>
                <w:rFonts w:ascii="Times New Roman" w:hAnsi="Times New Roman"/>
                <w:sz w:val="24"/>
                <w:szCs w:val="24"/>
                <w:lang w:val="ru-RU"/>
              </w:rPr>
              <w:t>7.Обучение и повышение квалификации специалистов</w:t>
            </w:r>
          </w:p>
        </w:tc>
      </w:tr>
      <w:tr w:rsidR="00B062D0" w:rsidRPr="00816CD7" w:rsidTr="00963D02">
        <w:trPr>
          <w:trHeight w:val="555"/>
        </w:trPr>
        <w:tc>
          <w:tcPr>
            <w:tcW w:w="554" w:type="dxa"/>
            <w:tcBorders>
              <w:right w:val="single" w:sz="4" w:space="0" w:color="auto"/>
            </w:tcBorders>
          </w:tcPr>
          <w:p w:rsidR="00B062D0" w:rsidRPr="00B70226" w:rsidRDefault="00B062D0" w:rsidP="00816C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261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B062D0" w:rsidRPr="00B70226" w:rsidRDefault="00B062D0" w:rsidP="00816C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70226">
              <w:rPr>
                <w:rFonts w:ascii="Times New Roman" w:hAnsi="Times New Roman"/>
                <w:sz w:val="24"/>
                <w:szCs w:val="24"/>
                <w:lang w:val="ru-RU"/>
              </w:rPr>
              <w:t>Наименование учреждения, фамилия, имя, отчество слушателя</w:t>
            </w:r>
          </w:p>
        </w:tc>
        <w:tc>
          <w:tcPr>
            <w:tcW w:w="28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062D0" w:rsidRPr="00B70226" w:rsidRDefault="00B062D0" w:rsidP="00816C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70226">
              <w:rPr>
                <w:rFonts w:ascii="Times New Roman" w:hAnsi="Times New Roman"/>
                <w:sz w:val="24"/>
                <w:szCs w:val="24"/>
                <w:lang w:val="ru-RU"/>
              </w:rPr>
              <w:t>Наименование курсов, (семинара)</w:t>
            </w:r>
          </w:p>
        </w:tc>
        <w:tc>
          <w:tcPr>
            <w:tcW w:w="36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062D0" w:rsidRPr="00B70226" w:rsidRDefault="00B062D0" w:rsidP="00816C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70226">
              <w:rPr>
                <w:rFonts w:ascii="Times New Roman" w:hAnsi="Times New Roman"/>
                <w:sz w:val="24"/>
                <w:szCs w:val="24"/>
                <w:lang w:val="ru-RU"/>
              </w:rPr>
              <w:t>Наименование учреждения (организатор), дата и место проведения курсов (семинара)</w:t>
            </w:r>
          </w:p>
        </w:tc>
        <w:tc>
          <w:tcPr>
            <w:tcW w:w="425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062D0" w:rsidRPr="00B70226" w:rsidRDefault="00B062D0" w:rsidP="00816C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70226">
              <w:rPr>
                <w:rFonts w:ascii="Times New Roman" w:hAnsi="Times New Roman"/>
                <w:sz w:val="24"/>
                <w:szCs w:val="24"/>
                <w:lang w:val="ru-RU"/>
              </w:rPr>
              <w:t>Итоги  (удостоверение, сертификат)</w:t>
            </w:r>
          </w:p>
        </w:tc>
      </w:tr>
      <w:tr w:rsidR="00B062D0" w:rsidRPr="00816CD7" w:rsidTr="00963D02">
        <w:trPr>
          <w:trHeight w:val="555"/>
        </w:trPr>
        <w:tc>
          <w:tcPr>
            <w:tcW w:w="554" w:type="dxa"/>
            <w:tcBorders>
              <w:right w:val="single" w:sz="4" w:space="0" w:color="auto"/>
            </w:tcBorders>
          </w:tcPr>
          <w:p w:rsidR="00B062D0" w:rsidRPr="00B70226" w:rsidRDefault="00B062D0" w:rsidP="00816C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261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B062D0" w:rsidRPr="00B70226" w:rsidRDefault="00B062D0" w:rsidP="00816C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8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062D0" w:rsidRPr="00B70226" w:rsidRDefault="00B062D0" w:rsidP="00816C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062D0" w:rsidRPr="00B70226" w:rsidRDefault="00B062D0" w:rsidP="00816C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25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062D0" w:rsidRPr="00B70226" w:rsidRDefault="00B062D0" w:rsidP="00816C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B062D0" w:rsidRPr="00816CD7" w:rsidTr="00963D02">
        <w:trPr>
          <w:trHeight w:val="555"/>
        </w:trPr>
        <w:tc>
          <w:tcPr>
            <w:tcW w:w="16586" w:type="dxa"/>
            <w:gridSpan w:val="12"/>
            <w:tcBorders>
              <w:right w:val="single" w:sz="4" w:space="0" w:color="auto"/>
            </w:tcBorders>
          </w:tcPr>
          <w:p w:rsidR="00B062D0" w:rsidRPr="00B70226" w:rsidRDefault="00B062D0" w:rsidP="00816C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70226">
              <w:rPr>
                <w:rFonts w:ascii="Times New Roman" w:hAnsi="Times New Roman"/>
                <w:sz w:val="24"/>
                <w:szCs w:val="24"/>
                <w:lang w:val="ru-RU"/>
              </w:rPr>
              <w:t>8. Обучение в рамках регионального проекта «Творческие люди» национального проекта «Культура»</w:t>
            </w:r>
          </w:p>
        </w:tc>
      </w:tr>
      <w:tr w:rsidR="00B062D0" w:rsidRPr="00816CD7" w:rsidTr="00963D02">
        <w:trPr>
          <w:trHeight w:val="555"/>
        </w:trPr>
        <w:tc>
          <w:tcPr>
            <w:tcW w:w="554" w:type="dxa"/>
            <w:tcBorders>
              <w:right w:val="single" w:sz="4" w:space="0" w:color="auto"/>
            </w:tcBorders>
          </w:tcPr>
          <w:p w:rsidR="00B062D0" w:rsidRPr="00B70226" w:rsidRDefault="00B062D0" w:rsidP="00816C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261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B062D0" w:rsidRPr="00B70226" w:rsidRDefault="00B062D0" w:rsidP="00816C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8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062D0" w:rsidRPr="00B70226" w:rsidRDefault="00B062D0" w:rsidP="00816C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062D0" w:rsidRPr="00B70226" w:rsidRDefault="00B062D0" w:rsidP="00816C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25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062D0" w:rsidRPr="00B70226" w:rsidRDefault="00B062D0" w:rsidP="00816C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7470DA" w:rsidRPr="00816CD7" w:rsidRDefault="007470DA" w:rsidP="00E40CBD">
      <w:pPr>
        <w:pStyle w:val="a3"/>
        <w:rPr>
          <w:rFonts w:ascii="Times New Roman" w:hAnsi="Times New Roman"/>
          <w:sz w:val="24"/>
          <w:szCs w:val="24"/>
        </w:rPr>
      </w:pPr>
    </w:p>
    <w:p w:rsidR="00B67404" w:rsidRPr="00816CD7" w:rsidRDefault="00B67404" w:rsidP="00816CD7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B67404" w:rsidRDefault="00B67404" w:rsidP="00816CD7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816CD7">
        <w:rPr>
          <w:rFonts w:ascii="Times New Roman" w:hAnsi="Times New Roman"/>
          <w:sz w:val="24"/>
          <w:szCs w:val="24"/>
        </w:rPr>
        <w:t xml:space="preserve">Составил: </w:t>
      </w:r>
      <w:r w:rsidR="00007C7D">
        <w:rPr>
          <w:rFonts w:ascii="Times New Roman" w:hAnsi="Times New Roman"/>
          <w:sz w:val="24"/>
          <w:szCs w:val="24"/>
        </w:rPr>
        <w:t>художественный руководитель</w:t>
      </w:r>
      <w:r w:rsidRPr="00816CD7">
        <w:rPr>
          <w:rFonts w:ascii="Times New Roman" w:hAnsi="Times New Roman"/>
          <w:sz w:val="24"/>
          <w:szCs w:val="24"/>
        </w:rPr>
        <w:t xml:space="preserve"> МКУК </w:t>
      </w:r>
      <w:r w:rsidR="00C50C30">
        <w:rPr>
          <w:rFonts w:ascii="Times New Roman" w:hAnsi="Times New Roman"/>
          <w:sz w:val="24"/>
          <w:szCs w:val="24"/>
        </w:rPr>
        <w:t>«КДЦ «Кирпильский»</w:t>
      </w:r>
      <w:r w:rsidRPr="00816CD7">
        <w:rPr>
          <w:rFonts w:ascii="Times New Roman" w:hAnsi="Times New Roman"/>
          <w:sz w:val="24"/>
          <w:szCs w:val="24"/>
        </w:rPr>
        <w:t xml:space="preserve"> ___________ </w:t>
      </w:r>
      <w:r w:rsidR="00601410">
        <w:rPr>
          <w:rFonts w:ascii="Times New Roman" w:hAnsi="Times New Roman"/>
          <w:sz w:val="24"/>
          <w:szCs w:val="24"/>
        </w:rPr>
        <w:t>Ю</w:t>
      </w:r>
      <w:r w:rsidR="00C50C30">
        <w:rPr>
          <w:rFonts w:ascii="Times New Roman" w:hAnsi="Times New Roman"/>
          <w:sz w:val="24"/>
          <w:szCs w:val="24"/>
        </w:rPr>
        <w:t>.В.</w:t>
      </w:r>
      <w:r w:rsidR="00601410">
        <w:rPr>
          <w:rFonts w:ascii="Times New Roman" w:hAnsi="Times New Roman"/>
          <w:sz w:val="24"/>
          <w:szCs w:val="24"/>
        </w:rPr>
        <w:t>Стриженко</w:t>
      </w:r>
    </w:p>
    <w:sectPr w:rsidR="00B67404" w:rsidSect="00E40CBD">
      <w:pgSz w:w="16838" w:h="11906" w:orient="landscape"/>
      <w:pgMar w:top="568" w:right="720" w:bottom="568" w:left="567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3014" w:rsidRDefault="004D3014" w:rsidP="00085FDB">
      <w:pPr>
        <w:spacing w:after="0" w:line="240" w:lineRule="auto"/>
      </w:pPr>
      <w:r>
        <w:separator/>
      </w:r>
    </w:p>
  </w:endnote>
  <w:endnote w:type="continuationSeparator" w:id="0">
    <w:p w:rsidR="004D3014" w:rsidRDefault="004D3014" w:rsidP="00085F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3014" w:rsidRDefault="004D3014" w:rsidP="00085FDB">
      <w:pPr>
        <w:spacing w:after="0" w:line="240" w:lineRule="auto"/>
      </w:pPr>
      <w:r>
        <w:separator/>
      </w:r>
    </w:p>
  </w:footnote>
  <w:footnote w:type="continuationSeparator" w:id="0">
    <w:p w:rsidR="004D3014" w:rsidRDefault="004D3014" w:rsidP="00085F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490261"/>
    <w:multiLevelType w:val="hybridMultilevel"/>
    <w:tmpl w:val="A5A41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6E6E0C"/>
    <w:multiLevelType w:val="hybridMultilevel"/>
    <w:tmpl w:val="56A09F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D69BE"/>
    <w:rsid w:val="00001565"/>
    <w:rsid w:val="0000331B"/>
    <w:rsid w:val="0000704D"/>
    <w:rsid w:val="00007BC8"/>
    <w:rsid w:val="00007C7D"/>
    <w:rsid w:val="000133A3"/>
    <w:rsid w:val="00013986"/>
    <w:rsid w:val="00014B9A"/>
    <w:rsid w:val="000159B1"/>
    <w:rsid w:val="0001764E"/>
    <w:rsid w:val="00017E83"/>
    <w:rsid w:val="00022333"/>
    <w:rsid w:val="000231CD"/>
    <w:rsid w:val="00024558"/>
    <w:rsid w:val="00024E23"/>
    <w:rsid w:val="00026ACC"/>
    <w:rsid w:val="00026E65"/>
    <w:rsid w:val="0002784B"/>
    <w:rsid w:val="00030F12"/>
    <w:rsid w:val="000314A5"/>
    <w:rsid w:val="000379F3"/>
    <w:rsid w:val="00037CB6"/>
    <w:rsid w:val="00040876"/>
    <w:rsid w:val="00043A17"/>
    <w:rsid w:val="0004486A"/>
    <w:rsid w:val="00045B91"/>
    <w:rsid w:val="0004603E"/>
    <w:rsid w:val="00053A7F"/>
    <w:rsid w:val="00054BC3"/>
    <w:rsid w:val="00054D98"/>
    <w:rsid w:val="00057C09"/>
    <w:rsid w:val="00062E38"/>
    <w:rsid w:val="00063E3F"/>
    <w:rsid w:val="00067F35"/>
    <w:rsid w:val="00070068"/>
    <w:rsid w:val="0007589D"/>
    <w:rsid w:val="00077A4D"/>
    <w:rsid w:val="00081BA7"/>
    <w:rsid w:val="000833CC"/>
    <w:rsid w:val="000846BB"/>
    <w:rsid w:val="00085CD1"/>
    <w:rsid w:val="00085FDB"/>
    <w:rsid w:val="000865D5"/>
    <w:rsid w:val="000903BD"/>
    <w:rsid w:val="00094050"/>
    <w:rsid w:val="00095B9C"/>
    <w:rsid w:val="00096635"/>
    <w:rsid w:val="00097ED2"/>
    <w:rsid w:val="000A1376"/>
    <w:rsid w:val="000A1F8B"/>
    <w:rsid w:val="000A3217"/>
    <w:rsid w:val="000A4CB6"/>
    <w:rsid w:val="000A5435"/>
    <w:rsid w:val="000B14B2"/>
    <w:rsid w:val="000B3BE2"/>
    <w:rsid w:val="000B4DEF"/>
    <w:rsid w:val="000B51C7"/>
    <w:rsid w:val="000B65BF"/>
    <w:rsid w:val="000C04D6"/>
    <w:rsid w:val="000C4BEB"/>
    <w:rsid w:val="000C7757"/>
    <w:rsid w:val="000C7F53"/>
    <w:rsid w:val="000D3472"/>
    <w:rsid w:val="000D3AD2"/>
    <w:rsid w:val="000D5EB9"/>
    <w:rsid w:val="000D660E"/>
    <w:rsid w:val="000D6D26"/>
    <w:rsid w:val="000D7492"/>
    <w:rsid w:val="000E014A"/>
    <w:rsid w:val="000E03BA"/>
    <w:rsid w:val="000E0ECE"/>
    <w:rsid w:val="000E1146"/>
    <w:rsid w:val="000F33AA"/>
    <w:rsid w:val="000F6413"/>
    <w:rsid w:val="0010368A"/>
    <w:rsid w:val="001059DC"/>
    <w:rsid w:val="00106233"/>
    <w:rsid w:val="001107DC"/>
    <w:rsid w:val="001110A0"/>
    <w:rsid w:val="00111CF9"/>
    <w:rsid w:val="00112894"/>
    <w:rsid w:val="0011361B"/>
    <w:rsid w:val="00114B37"/>
    <w:rsid w:val="00114D6F"/>
    <w:rsid w:val="001173F6"/>
    <w:rsid w:val="00120B57"/>
    <w:rsid w:val="00122F31"/>
    <w:rsid w:val="00123C5A"/>
    <w:rsid w:val="00123F76"/>
    <w:rsid w:val="001273D8"/>
    <w:rsid w:val="00127B99"/>
    <w:rsid w:val="0013024C"/>
    <w:rsid w:val="00130D80"/>
    <w:rsid w:val="001312F9"/>
    <w:rsid w:val="00132B2B"/>
    <w:rsid w:val="00134DF4"/>
    <w:rsid w:val="00135A70"/>
    <w:rsid w:val="001361F1"/>
    <w:rsid w:val="00136893"/>
    <w:rsid w:val="00141018"/>
    <w:rsid w:val="00141E70"/>
    <w:rsid w:val="001424AD"/>
    <w:rsid w:val="0014289A"/>
    <w:rsid w:val="001436B1"/>
    <w:rsid w:val="00144D0E"/>
    <w:rsid w:val="001455AE"/>
    <w:rsid w:val="00147AD9"/>
    <w:rsid w:val="001503D3"/>
    <w:rsid w:val="00151357"/>
    <w:rsid w:val="0015393B"/>
    <w:rsid w:val="00154E1A"/>
    <w:rsid w:val="00156006"/>
    <w:rsid w:val="00162275"/>
    <w:rsid w:val="001642EC"/>
    <w:rsid w:val="001659ED"/>
    <w:rsid w:val="001700F0"/>
    <w:rsid w:val="00170480"/>
    <w:rsid w:val="00172BBE"/>
    <w:rsid w:val="001736A0"/>
    <w:rsid w:val="0017678D"/>
    <w:rsid w:val="00176F7D"/>
    <w:rsid w:val="0018151C"/>
    <w:rsid w:val="00181FE6"/>
    <w:rsid w:val="00182683"/>
    <w:rsid w:val="001828CD"/>
    <w:rsid w:val="00186066"/>
    <w:rsid w:val="00187AA8"/>
    <w:rsid w:val="00187AB6"/>
    <w:rsid w:val="0019455E"/>
    <w:rsid w:val="001A004E"/>
    <w:rsid w:val="001A0212"/>
    <w:rsid w:val="001A13CB"/>
    <w:rsid w:val="001A19A6"/>
    <w:rsid w:val="001A1C2D"/>
    <w:rsid w:val="001A3D4F"/>
    <w:rsid w:val="001A46C5"/>
    <w:rsid w:val="001A4776"/>
    <w:rsid w:val="001A5458"/>
    <w:rsid w:val="001A7E5C"/>
    <w:rsid w:val="001B0EA3"/>
    <w:rsid w:val="001B107B"/>
    <w:rsid w:val="001B1FC0"/>
    <w:rsid w:val="001B536C"/>
    <w:rsid w:val="001B5877"/>
    <w:rsid w:val="001B6861"/>
    <w:rsid w:val="001C1963"/>
    <w:rsid w:val="001C1A04"/>
    <w:rsid w:val="001C5C4F"/>
    <w:rsid w:val="001C6DDA"/>
    <w:rsid w:val="001C7C67"/>
    <w:rsid w:val="001D1215"/>
    <w:rsid w:val="001D2A4D"/>
    <w:rsid w:val="001D69F3"/>
    <w:rsid w:val="001D719A"/>
    <w:rsid w:val="001D7C05"/>
    <w:rsid w:val="001E60DE"/>
    <w:rsid w:val="001E6DEA"/>
    <w:rsid w:val="001F0D2C"/>
    <w:rsid w:val="001F5269"/>
    <w:rsid w:val="001F52EB"/>
    <w:rsid w:val="00200FD6"/>
    <w:rsid w:val="00201A60"/>
    <w:rsid w:val="002020FC"/>
    <w:rsid w:val="00202C29"/>
    <w:rsid w:val="00204E3C"/>
    <w:rsid w:val="00205DCA"/>
    <w:rsid w:val="00207BB5"/>
    <w:rsid w:val="0021382B"/>
    <w:rsid w:val="00213D15"/>
    <w:rsid w:val="00215E34"/>
    <w:rsid w:val="0021740A"/>
    <w:rsid w:val="00224916"/>
    <w:rsid w:val="002254F9"/>
    <w:rsid w:val="002307CE"/>
    <w:rsid w:val="002319B0"/>
    <w:rsid w:val="00232632"/>
    <w:rsid w:val="002405F3"/>
    <w:rsid w:val="0024541A"/>
    <w:rsid w:val="002460FD"/>
    <w:rsid w:val="00246157"/>
    <w:rsid w:val="002467E7"/>
    <w:rsid w:val="00253177"/>
    <w:rsid w:val="0025322C"/>
    <w:rsid w:val="00254ADD"/>
    <w:rsid w:val="00257671"/>
    <w:rsid w:val="00261CA2"/>
    <w:rsid w:val="00262362"/>
    <w:rsid w:val="002649D4"/>
    <w:rsid w:val="00265087"/>
    <w:rsid w:val="00265B7D"/>
    <w:rsid w:val="00265BB6"/>
    <w:rsid w:val="00266C2C"/>
    <w:rsid w:val="00266E28"/>
    <w:rsid w:val="0026716D"/>
    <w:rsid w:val="0027136E"/>
    <w:rsid w:val="00271838"/>
    <w:rsid w:val="00273B0A"/>
    <w:rsid w:val="00274B30"/>
    <w:rsid w:val="00282B9A"/>
    <w:rsid w:val="00282D9B"/>
    <w:rsid w:val="002850D4"/>
    <w:rsid w:val="0028689B"/>
    <w:rsid w:val="0028711B"/>
    <w:rsid w:val="00287465"/>
    <w:rsid w:val="0029315B"/>
    <w:rsid w:val="002961DD"/>
    <w:rsid w:val="002974DF"/>
    <w:rsid w:val="002A04DF"/>
    <w:rsid w:val="002A356E"/>
    <w:rsid w:val="002A386F"/>
    <w:rsid w:val="002A4836"/>
    <w:rsid w:val="002A6B48"/>
    <w:rsid w:val="002A7369"/>
    <w:rsid w:val="002B3F5A"/>
    <w:rsid w:val="002B5490"/>
    <w:rsid w:val="002B6931"/>
    <w:rsid w:val="002B6D93"/>
    <w:rsid w:val="002C1133"/>
    <w:rsid w:val="002C52F4"/>
    <w:rsid w:val="002C6189"/>
    <w:rsid w:val="002C7364"/>
    <w:rsid w:val="002D58C6"/>
    <w:rsid w:val="002D5F55"/>
    <w:rsid w:val="002E2415"/>
    <w:rsid w:val="002E49E2"/>
    <w:rsid w:val="002E661A"/>
    <w:rsid w:val="002F0679"/>
    <w:rsid w:val="002F073D"/>
    <w:rsid w:val="002F158B"/>
    <w:rsid w:val="002F1620"/>
    <w:rsid w:val="002F234F"/>
    <w:rsid w:val="002F2C39"/>
    <w:rsid w:val="002F4F61"/>
    <w:rsid w:val="002F66EC"/>
    <w:rsid w:val="002F6DAC"/>
    <w:rsid w:val="002F6DD0"/>
    <w:rsid w:val="002F79F7"/>
    <w:rsid w:val="003011AB"/>
    <w:rsid w:val="003102D2"/>
    <w:rsid w:val="00316E95"/>
    <w:rsid w:val="00317BB6"/>
    <w:rsid w:val="003216FA"/>
    <w:rsid w:val="00323755"/>
    <w:rsid w:val="0032606A"/>
    <w:rsid w:val="00331BED"/>
    <w:rsid w:val="00334263"/>
    <w:rsid w:val="00337083"/>
    <w:rsid w:val="00341F52"/>
    <w:rsid w:val="00346B67"/>
    <w:rsid w:val="00351433"/>
    <w:rsid w:val="00353DEF"/>
    <w:rsid w:val="00357F9A"/>
    <w:rsid w:val="00361BD1"/>
    <w:rsid w:val="003625C3"/>
    <w:rsid w:val="00372758"/>
    <w:rsid w:val="003728E1"/>
    <w:rsid w:val="00372DD0"/>
    <w:rsid w:val="00373B8E"/>
    <w:rsid w:val="00374A19"/>
    <w:rsid w:val="00374FCD"/>
    <w:rsid w:val="00376597"/>
    <w:rsid w:val="00380CC8"/>
    <w:rsid w:val="003836B7"/>
    <w:rsid w:val="0038378D"/>
    <w:rsid w:val="003838E7"/>
    <w:rsid w:val="003847AE"/>
    <w:rsid w:val="003872AF"/>
    <w:rsid w:val="00387809"/>
    <w:rsid w:val="0039021C"/>
    <w:rsid w:val="003923FB"/>
    <w:rsid w:val="003943E9"/>
    <w:rsid w:val="00394427"/>
    <w:rsid w:val="00397E4B"/>
    <w:rsid w:val="003A0FE4"/>
    <w:rsid w:val="003A2AB8"/>
    <w:rsid w:val="003A3268"/>
    <w:rsid w:val="003A6631"/>
    <w:rsid w:val="003B38A3"/>
    <w:rsid w:val="003B3C12"/>
    <w:rsid w:val="003C3972"/>
    <w:rsid w:val="003C4656"/>
    <w:rsid w:val="003C5EB9"/>
    <w:rsid w:val="003D129F"/>
    <w:rsid w:val="003D3506"/>
    <w:rsid w:val="003D3FFD"/>
    <w:rsid w:val="003D4703"/>
    <w:rsid w:val="003D4CA3"/>
    <w:rsid w:val="003D4E1D"/>
    <w:rsid w:val="003D6E98"/>
    <w:rsid w:val="003E1B4B"/>
    <w:rsid w:val="003E5ACE"/>
    <w:rsid w:val="003E5B25"/>
    <w:rsid w:val="003E6C15"/>
    <w:rsid w:val="003E7564"/>
    <w:rsid w:val="003F028D"/>
    <w:rsid w:val="003F3C3D"/>
    <w:rsid w:val="003F682F"/>
    <w:rsid w:val="003F7B60"/>
    <w:rsid w:val="00401544"/>
    <w:rsid w:val="004027E8"/>
    <w:rsid w:val="0040689B"/>
    <w:rsid w:val="00410164"/>
    <w:rsid w:val="00412F11"/>
    <w:rsid w:val="00413BFE"/>
    <w:rsid w:val="00416D56"/>
    <w:rsid w:val="0042064C"/>
    <w:rsid w:val="004242D3"/>
    <w:rsid w:val="0043396F"/>
    <w:rsid w:val="00436D46"/>
    <w:rsid w:val="004404F4"/>
    <w:rsid w:val="004407AA"/>
    <w:rsid w:val="00442C80"/>
    <w:rsid w:val="00446DB0"/>
    <w:rsid w:val="004479B6"/>
    <w:rsid w:val="004500E3"/>
    <w:rsid w:val="004513DC"/>
    <w:rsid w:val="004604BB"/>
    <w:rsid w:val="00463C7B"/>
    <w:rsid w:val="00466983"/>
    <w:rsid w:val="0047041A"/>
    <w:rsid w:val="0047121F"/>
    <w:rsid w:val="00471A30"/>
    <w:rsid w:val="004729AB"/>
    <w:rsid w:val="004767DB"/>
    <w:rsid w:val="00480255"/>
    <w:rsid w:val="00480904"/>
    <w:rsid w:val="00480EE6"/>
    <w:rsid w:val="00481299"/>
    <w:rsid w:val="004850E7"/>
    <w:rsid w:val="00487CC2"/>
    <w:rsid w:val="00491C9E"/>
    <w:rsid w:val="00491FAC"/>
    <w:rsid w:val="00492FDB"/>
    <w:rsid w:val="00493A65"/>
    <w:rsid w:val="00494237"/>
    <w:rsid w:val="004956E2"/>
    <w:rsid w:val="004A107F"/>
    <w:rsid w:val="004A338C"/>
    <w:rsid w:val="004A37FF"/>
    <w:rsid w:val="004A5722"/>
    <w:rsid w:val="004B014E"/>
    <w:rsid w:val="004B0BEE"/>
    <w:rsid w:val="004B2898"/>
    <w:rsid w:val="004B2CC6"/>
    <w:rsid w:val="004B4D82"/>
    <w:rsid w:val="004B5138"/>
    <w:rsid w:val="004C053C"/>
    <w:rsid w:val="004C11D1"/>
    <w:rsid w:val="004C2F78"/>
    <w:rsid w:val="004C46A9"/>
    <w:rsid w:val="004C5040"/>
    <w:rsid w:val="004C6AA4"/>
    <w:rsid w:val="004C7499"/>
    <w:rsid w:val="004C7D9C"/>
    <w:rsid w:val="004D3014"/>
    <w:rsid w:val="004D3A2A"/>
    <w:rsid w:val="004D3EDF"/>
    <w:rsid w:val="004D5250"/>
    <w:rsid w:val="004D633A"/>
    <w:rsid w:val="004D6E9B"/>
    <w:rsid w:val="004E155D"/>
    <w:rsid w:val="004E16A5"/>
    <w:rsid w:val="004E34BF"/>
    <w:rsid w:val="004F2390"/>
    <w:rsid w:val="004F2BA8"/>
    <w:rsid w:val="0050095B"/>
    <w:rsid w:val="00501533"/>
    <w:rsid w:val="005035E8"/>
    <w:rsid w:val="00503F40"/>
    <w:rsid w:val="00505DD7"/>
    <w:rsid w:val="00505FD1"/>
    <w:rsid w:val="00506EF1"/>
    <w:rsid w:val="00511F1C"/>
    <w:rsid w:val="00513CBF"/>
    <w:rsid w:val="005140C2"/>
    <w:rsid w:val="00516347"/>
    <w:rsid w:val="00516DFC"/>
    <w:rsid w:val="005227D9"/>
    <w:rsid w:val="00523553"/>
    <w:rsid w:val="0052499F"/>
    <w:rsid w:val="00524E83"/>
    <w:rsid w:val="00526BE6"/>
    <w:rsid w:val="005324E6"/>
    <w:rsid w:val="00535C10"/>
    <w:rsid w:val="00543516"/>
    <w:rsid w:val="005463DB"/>
    <w:rsid w:val="005509BA"/>
    <w:rsid w:val="00550ACE"/>
    <w:rsid w:val="005513A4"/>
    <w:rsid w:val="0055174C"/>
    <w:rsid w:val="00553D5B"/>
    <w:rsid w:val="005607E0"/>
    <w:rsid w:val="00561741"/>
    <w:rsid w:val="00574043"/>
    <w:rsid w:val="00574B69"/>
    <w:rsid w:val="00577FA1"/>
    <w:rsid w:val="005808F6"/>
    <w:rsid w:val="00582992"/>
    <w:rsid w:val="005829BD"/>
    <w:rsid w:val="00585323"/>
    <w:rsid w:val="005866A3"/>
    <w:rsid w:val="005962FD"/>
    <w:rsid w:val="005A28AC"/>
    <w:rsid w:val="005A2B37"/>
    <w:rsid w:val="005A5980"/>
    <w:rsid w:val="005A5C2E"/>
    <w:rsid w:val="005A7E18"/>
    <w:rsid w:val="005A7F38"/>
    <w:rsid w:val="005B18B6"/>
    <w:rsid w:val="005B245C"/>
    <w:rsid w:val="005B31F8"/>
    <w:rsid w:val="005B35A2"/>
    <w:rsid w:val="005B744A"/>
    <w:rsid w:val="005C10EA"/>
    <w:rsid w:val="005C4443"/>
    <w:rsid w:val="005D1A16"/>
    <w:rsid w:val="005D30FA"/>
    <w:rsid w:val="005D4C35"/>
    <w:rsid w:val="005D575B"/>
    <w:rsid w:val="005D5CF4"/>
    <w:rsid w:val="005D6C15"/>
    <w:rsid w:val="005D7992"/>
    <w:rsid w:val="005D7E6D"/>
    <w:rsid w:val="005E17D5"/>
    <w:rsid w:val="005E1F1B"/>
    <w:rsid w:val="005E3328"/>
    <w:rsid w:val="005F204E"/>
    <w:rsid w:val="005F25E9"/>
    <w:rsid w:val="005F41C0"/>
    <w:rsid w:val="005F41EB"/>
    <w:rsid w:val="005F5CCE"/>
    <w:rsid w:val="005F7A0D"/>
    <w:rsid w:val="00600573"/>
    <w:rsid w:val="00601410"/>
    <w:rsid w:val="006044CA"/>
    <w:rsid w:val="006051A6"/>
    <w:rsid w:val="00605365"/>
    <w:rsid w:val="00610347"/>
    <w:rsid w:val="0061349C"/>
    <w:rsid w:val="006137C5"/>
    <w:rsid w:val="006156C7"/>
    <w:rsid w:val="00615BCB"/>
    <w:rsid w:val="00616BF8"/>
    <w:rsid w:val="00617F71"/>
    <w:rsid w:val="0062008D"/>
    <w:rsid w:val="00620584"/>
    <w:rsid w:val="00623DCD"/>
    <w:rsid w:val="00625A49"/>
    <w:rsid w:val="00626771"/>
    <w:rsid w:val="00626A47"/>
    <w:rsid w:val="0062745D"/>
    <w:rsid w:val="0063181D"/>
    <w:rsid w:val="00631925"/>
    <w:rsid w:val="00633205"/>
    <w:rsid w:val="006333A7"/>
    <w:rsid w:val="00633E25"/>
    <w:rsid w:val="00634211"/>
    <w:rsid w:val="00635EDE"/>
    <w:rsid w:val="006360AD"/>
    <w:rsid w:val="00636121"/>
    <w:rsid w:val="00636854"/>
    <w:rsid w:val="00641D90"/>
    <w:rsid w:val="0064368F"/>
    <w:rsid w:val="00646DC0"/>
    <w:rsid w:val="006538AA"/>
    <w:rsid w:val="00656A43"/>
    <w:rsid w:val="00657C31"/>
    <w:rsid w:val="00670354"/>
    <w:rsid w:val="00670588"/>
    <w:rsid w:val="00672425"/>
    <w:rsid w:val="006754A8"/>
    <w:rsid w:val="00676487"/>
    <w:rsid w:val="00676FD4"/>
    <w:rsid w:val="00677337"/>
    <w:rsid w:val="00677E4A"/>
    <w:rsid w:val="00680A2A"/>
    <w:rsid w:val="00684221"/>
    <w:rsid w:val="00686D42"/>
    <w:rsid w:val="00687F18"/>
    <w:rsid w:val="00690B62"/>
    <w:rsid w:val="00691D3B"/>
    <w:rsid w:val="0069306A"/>
    <w:rsid w:val="00693EBA"/>
    <w:rsid w:val="006A0B7A"/>
    <w:rsid w:val="006A515B"/>
    <w:rsid w:val="006A5FCA"/>
    <w:rsid w:val="006B0D52"/>
    <w:rsid w:val="006B1CE8"/>
    <w:rsid w:val="006B6EB6"/>
    <w:rsid w:val="006B70BE"/>
    <w:rsid w:val="006C0AA0"/>
    <w:rsid w:val="006C101C"/>
    <w:rsid w:val="006C1288"/>
    <w:rsid w:val="006C25C2"/>
    <w:rsid w:val="006C39C2"/>
    <w:rsid w:val="006C4A48"/>
    <w:rsid w:val="006D140C"/>
    <w:rsid w:val="006D1BF9"/>
    <w:rsid w:val="006D2F0D"/>
    <w:rsid w:val="006D3965"/>
    <w:rsid w:val="006D5520"/>
    <w:rsid w:val="006D6B27"/>
    <w:rsid w:val="006E213C"/>
    <w:rsid w:val="006E4EEE"/>
    <w:rsid w:val="006E5550"/>
    <w:rsid w:val="006E623A"/>
    <w:rsid w:val="006E6BFE"/>
    <w:rsid w:val="006F498F"/>
    <w:rsid w:val="006F50E2"/>
    <w:rsid w:val="006F5431"/>
    <w:rsid w:val="006F5855"/>
    <w:rsid w:val="006F6D5D"/>
    <w:rsid w:val="006F700B"/>
    <w:rsid w:val="007015E3"/>
    <w:rsid w:val="00701A1B"/>
    <w:rsid w:val="00713910"/>
    <w:rsid w:val="00714647"/>
    <w:rsid w:val="0071629C"/>
    <w:rsid w:val="00723CAD"/>
    <w:rsid w:val="007263AC"/>
    <w:rsid w:val="00735B25"/>
    <w:rsid w:val="00735C46"/>
    <w:rsid w:val="00736633"/>
    <w:rsid w:val="0074154E"/>
    <w:rsid w:val="00742BB4"/>
    <w:rsid w:val="00744B96"/>
    <w:rsid w:val="00745058"/>
    <w:rsid w:val="007470DA"/>
    <w:rsid w:val="00753D39"/>
    <w:rsid w:val="00753E4C"/>
    <w:rsid w:val="007556FE"/>
    <w:rsid w:val="00756E72"/>
    <w:rsid w:val="00757227"/>
    <w:rsid w:val="007578D8"/>
    <w:rsid w:val="00757CBD"/>
    <w:rsid w:val="007601B0"/>
    <w:rsid w:val="0076158D"/>
    <w:rsid w:val="00762FFB"/>
    <w:rsid w:val="00763482"/>
    <w:rsid w:val="00767E64"/>
    <w:rsid w:val="00770DC8"/>
    <w:rsid w:val="00772989"/>
    <w:rsid w:val="007775E3"/>
    <w:rsid w:val="00784863"/>
    <w:rsid w:val="00792A02"/>
    <w:rsid w:val="0079387A"/>
    <w:rsid w:val="007945A0"/>
    <w:rsid w:val="007A4BB7"/>
    <w:rsid w:val="007A516D"/>
    <w:rsid w:val="007B1C0B"/>
    <w:rsid w:val="007B27AA"/>
    <w:rsid w:val="007B39F7"/>
    <w:rsid w:val="007B47C1"/>
    <w:rsid w:val="007B7B67"/>
    <w:rsid w:val="007C0A80"/>
    <w:rsid w:val="007C27FB"/>
    <w:rsid w:val="007C5646"/>
    <w:rsid w:val="007D216A"/>
    <w:rsid w:val="007D2EDB"/>
    <w:rsid w:val="007D4609"/>
    <w:rsid w:val="007D6262"/>
    <w:rsid w:val="007E1208"/>
    <w:rsid w:val="007F1BBE"/>
    <w:rsid w:val="007F2CBC"/>
    <w:rsid w:val="007F4F52"/>
    <w:rsid w:val="007F605A"/>
    <w:rsid w:val="007F6897"/>
    <w:rsid w:val="007F7E0C"/>
    <w:rsid w:val="00800A55"/>
    <w:rsid w:val="00802646"/>
    <w:rsid w:val="008064D7"/>
    <w:rsid w:val="00811492"/>
    <w:rsid w:val="008118AC"/>
    <w:rsid w:val="0081351C"/>
    <w:rsid w:val="00814720"/>
    <w:rsid w:val="00815299"/>
    <w:rsid w:val="00816CD7"/>
    <w:rsid w:val="008215D8"/>
    <w:rsid w:val="008222D8"/>
    <w:rsid w:val="00822404"/>
    <w:rsid w:val="00825606"/>
    <w:rsid w:val="0083070A"/>
    <w:rsid w:val="008332B3"/>
    <w:rsid w:val="00833A60"/>
    <w:rsid w:val="00834B7C"/>
    <w:rsid w:val="00834E6F"/>
    <w:rsid w:val="00841EA3"/>
    <w:rsid w:val="008424FE"/>
    <w:rsid w:val="00846AC0"/>
    <w:rsid w:val="00847745"/>
    <w:rsid w:val="00852A3E"/>
    <w:rsid w:val="0085579B"/>
    <w:rsid w:val="008573FC"/>
    <w:rsid w:val="0086379A"/>
    <w:rsid w:val="008669BA"/>
    <w:rsid w:val="00874FA0"/>
    <w:rsid w:val="008763AC"/>
    <w:rsid w:val="008768FE"/>
    <w:rsid w:val="00877516"/>
    <w:rsid w:val="00880400"/>
    <w:rsid w:val="00884A89"/>
    <w:rsid w:val="00885C8D"/>
    <w:rsid w:val="00887055"/>
    <w:rsid w:val="00892F49"/>
    <w:rsid w:val="008A2BCB"/>
    <w:rsid w:val="008A3ED8"/>
    <w:rsid w:val="008A4EB3"/>
    <w:rsid w:val="008B0963"/>
    <w:rsid w:val="008C0559"/>
    <w:rsid w:val="008C1DF0"/>
    <w:rsid w:val="008C42AE"/>
    <w:rsid w:val="008C460C"/>
    <w:rsid w:val="008C60FD"/>
    <w:rsid w:val="008D1CEB"/>
    <w:rsid w:val="008D22C3"/>
    <w:rsid w:val="008D2DE0"/>
    <w:rsid w:val="008D32DD"/>
    <w:rsid w:val="008D6C43"/>
    <w:rsid w:val="008D75B1"/>
    <w:rsid w:val="008D77C5"/>
    <w:rsid w:val="008E10BA"/>
    <w:rsid w:val="008E1AEF"/>
    <w:rsid w:val="008E57BF"/>
    <w:rsid w:val="008F05BE"/>
    <w:rsid w:val="008F3074"/>
    <w:rsid w:val="008F5E17"/>
    <w:rsid w:val="00901C62"/>
    <w:rsid w:val="0090274F"/>
    <w:rsid w:val="009038E3"/>
    <w:rsid w:val="00904AC2"/>
    <w:rsid w:val="009051E9"/>
    <w:rsid w:val="00910350"/>
    <w:rsid w:val="00914637"/>
    <w:rsid w:val="009158B3"/>
    <w:rsid w:val="00917B82"/>
    <w:rsid w:val="00917C2F"/>
    <w:rsid w:val="0092094C"/>
    <w:rsid w:val="009245EB"/>
    <w:rsid w:val="009249CE"/>
    <w:rsid w:val="00925803"/>
    <w:rsid w:val="00930ED8"/>
    <w:rsid w:val="00930FA6"/>
    <w:rsid w:val="00931D34"/>
    <w:rsid w:val="0093305E"/>
    <w:rsid w:val="00933F0F"/>
    <w:rsid w:val="00934473"/>
    <w:rsid w:val="009437AA"/>
    <w:rsid w:val="00944ABB"/>
    <w:rsid w:val="00944B8A"/>
    <w:rsid w:val="00945344"/>
    <w:rsid w:val="0094553D"/>
    <w:rsid w:val="00945A36"/>
    <w:rsid w:val="00947DD6"/>
    <w:rsid w:val="00950AE6"/>
    <w:rsid w:val="00952175"/>
    <w:rsid w:val="00952912"/>
    <w:rsid w:val="00952CDE"/>
    <w:rsid w:val="00952DF6"/>
    <w:rsid w:val="00957762"/>
    <w:rsid w:val="00961D63"/>
    <w:rsid w:val="009625C1"/>
    <w:rsid w:val="00963550"/>
    <w:rsid w:val="00963D02"/>
    <w:rsid w:val="0096413C"/>
    <w:rsid w:val="00964D16"/>
    <w:rsid w:val="009767BA"/>
    <w:rsid w:val="0098027E"/>
    <w:rsid w:val="00980351"/>
    <w:rsid w:val="0098198F"/>
    <w:rsid w:val="00982428"/>
    <w:rsid w:val="009829F7"/>
    <w:rsid w:val="00983845"/>
    <w:rsid w:val="00984961"/>
    <w:rsid w:val="009866E4"/>
    <w:rsid w:val="00990E40"/>
    <w:rsid w:val="009927BE"/>
    <w:rsid w:val="00995D62"/>
    <w:rsid w:val="00997AFC"/>
    <w:rsid w:val="00997FE9"/>
    <w:rsid w:val="009A1712"/>
    <w:rsid w:val="009A21AB"/>
    <w:rsid w:val="009A286D"/>
    <w:rsid w:val="009A5912"/>
    <w:rsid w:val="009A78A0"/>
    <w:rsid w:val="009A798D"/>
    <w:rsid w:val="009B0DE6"/>
    <w:rsid w:val="009B123D"/>
    <w:rsid w:val="009B173F"/>
    <w:rsid w:val="009B2B5D"/>
    <w:rsid w:val="009B5CAD"/>
    <w:rsid w:val="009B73B7"/>
    <w:rsid w:val="009C1DC4"/>
    <w:rsid w:val="009C2C33"/>
    <w:rsid w:val="009D04B7"/>
    <w:rsid w:val="009D0C08"/>
    <w:rsid w:val="009D1AC1"/>
    <w:rsid w:val="009D3299"/>
    <w:rsid w:val="009E039D"/>
    <w:rsid w:val="009E1724"/>
    <w:rsid w:val="009E178C"/>
    <w:rsid w:val="009E288A"/>
    <w:rsid w:val="009E2D0C"/>
    <w:rsid w:val="009E313D"/>
    <w:rsid w:val="009E405C"/>
    <w:rsid w:val="009E4A0E"/>
    <w:rsid w:val="009E6A27"/>
    <w:rsid w:val="009E78C7"/>
    <w:rsid w:val="009F0A5E"/>
    <w:rsid w:val="009F0C26"/>
    <w:rsid w:val="009F305C"/>
    <w:rsid w:val="009F4F2B"/>
    <w:rsid w:val="009F7345"/>
    <w:rsid w:val="00A01990"/>
    <w:rsid w:val="00A03789"/>
    <w:rsid w:val="00A04779"/>
    <w:rsid w:val="00A06226"/>
    <w:rsid w:val="00A10444"/>
    <w:rsid w:val="00A108A4"/>
    <w:rsid w:val="00A12651"/>
    <w:rsid w:val="00A16BEB"/>
    <w:rsid w:val="00A1702C"/>
    <w:rsid w:val="00A171E7"/>
    <w:rsid w:val="00A25A85"/>
    <w:rsid w:val="00A27FF9"/>
    <w:rsid w:val="00A318E8"/>
    <w:rsid w:val="00A32836"/>
    <w:rsid w:val="00A33512"/>
    <w:rsid w:val="00A33762"/>
    <w:rsid w:val="00A33966"/>
    <w:rsid w:val="00A34AA3"/>
    <w:rsid w:val="00A36F6A"/>
    <w:rsid w:val="00A379D0"/>
    <w:rsid w:val="00A37BCA"/>
    <w:rsid w:val="00A40C2E"/>
    <w:rsid w:val="00A40DDC"/>
    <w:rsid w:val="00A40E3E"/>
    <w:rsid w:val="00A42086"/>
    <w:rsid w:val="00A44C13"/>
    <w:rsid w:val="00A44FEF"/>
    <w:rsid w:val="00A450E6"/>
    <w:rsid w:val="00A50AE7"/>
    <w:rsid w:val="00A515C0"/>
    <w:rsid w:val="00A52302"/>
    <w:rsid w:val="00A5241E"/>
    <w:rsid w:val="00A548F7"/>
    <w:rsid w:val="00A566DC"/>
    <w:rsid w:val="00A57469"/>
    <w:rsid w:val="00A61E4B"/>
    <w:rsid w:val="00A64430"/>
    <w:rsid w:val="00A64E47"/>
    <w:rsid w:val="00A74DAC"/>
    <w:rsid w:val="00A75204"/>
    <w:rsid w:val="00A772FA"/>
    <w:rsid w:val="00A775E6"/>
    <w:rsid w:val="00A777C3"/>
    <w:rsid w:val="00A81A87"/>
    <w:rsid w:val="00A8241F"/>
    <w:rsid w:val="00A83446"/>
    <w:rsid w:val="00A83C73"/>
    <w:rsid w:val="00A83E72"/>
    <w:rsid w:val="00A8517A"/>
    <w:rsid w:val="00A903B1"/>
    <w:rsid w:val="00A90B0D"/>
    <w:rsid w:val="00A9550A"/>
    <w:rsid w:val="00A96147"/>
    <w:rsid w:val="00AA0565"/>
    <w:rsid w:val="00AA0C2F"/>
    <w:rsid w:val="00AA1987"/>
    <w:rsid w:val="00AA2273"/>
    <w:rsid w:val="00AA2F01"/>
    <w:rsid w:val="00AA3630"/>
    <w:rsid w:val="00AA5289"/>
    <w:rsid w:val="00AA6034"/>
    <w:rsid w:val="00AA64F8"/>
    <w:rsid w:val="00AB39E0"/>
    <w:rsid w:val="00AB57CC"/>
    <w:rsid w:val="00AC008A"/>
    <w:rsid w:val="00AC05EB"/>
    <w:rsid w:val="00AC220D"/>
    <w:rsid w:val="00AC403F"/>
    <w:rsid w:val="00AD317B"/>
    <w:rsid w:val="00AD477B"/>
    <w:rsid w:val="00AD6712"/>
    <w:rsid w:val="00AD7AAF"/>
    <w:rsid w:val="00AE1D82"/>
    <w:rsid w:val="00AE4051"/>
    <w:rsid w:val="00AE44A7"/>
    <w:rsid w:val="00AE5AD0"/>
    <w:rsid w:val="00AE6132"/>
    <w:rsid w:val="00AE6172"/>
    <w:rsid w:val="00AE71C6"/>
    <w:rsid w:val="00AF1E10"/>
    <w:rsid w:val="00AF1EF9"/>
    <w:rsid w:val="00AF3713"/>
    <w:rsid w:val="00AF5650"/>
    <w:rsid w:val="00AF72FF"/>
    <w:rsid w:val="00B00100"/>
    <w:rsid w:val="00B0062D"/>
    <w:rsid w:val="00B006D8"/>
    <w:rsid w:val="00B00BD3"/>
    <w:rsid w:val="00B0201E"/>
    <w:rsid w:val="00B04286"/>
    <w:rsid w:val="00B056F0"/>
    <w:rsid w:val="00B0595E"/>
    <w:rsid w:val="00B062D0"/>
    <w:rsid w:val="00B067A8"/>
    <w:rsid w:val="00B1185B"/>
    <w:rsid w:val="00B1202A"/>
    <w:rsid w:val="00B12393"/>
    <w:rsid w:val="00B128C0"/>
    <w:rsid w:val="00B14F12"/>
    <w:rsid w:val="00B15756"/>
    <w:rsid w:val="00B2133F"/>
    <w:rsid w:val="00B21AA6"/>
    <w:rsid w:val="00B253D2"/>
    <w:rsid w:val="00B268F2"/>
    <w:rsid w:val="00B27274"/>
    <w:rsid w:val="00B30E79"/>
    <w:rsid w:val="00B314D6"/>
    <w:rsid w:val="00B3238A"/>
    <w:rsid w:val="00B33EB9"/>
    <w:rsid w:val="00B40FCC"/>
    <w:rsid w:val="00B417C6"/>
    <w:rsid w:val="00B4466C"/>
    <w:rsid w:val="00B46F08"/>
    <w:rsid w:val="00B51296"/>
    <w:rsid w:val="00B52F02"/>
    <w:rsid w:val="00B538EE"/>
    <w:rsid w:val="00B5394D"/>
    <w:rsid w:val="00B56DED"/>
    <w:rsid w:val="00B57561"/>
    <w:rsid w:val="00B63CE4"/>
    <w:rsid w:val="00B65EDF"/>
    <w:rsid w:val="00B67404"/>
    <w:rsid w:val="00B70226"/>
    <w:rsid w:val="00B71F49"/>
    <w:rsid w:val="00B72C8F"/>
    <w:rsid w:val="00B72DE1"/>
    <w:rsid w:val="00B73767"/>
    <w:rsid w:val="00B73C0D"/>
    <w:rsid w:val="00B74009"/>
    <w:rsid w:val="00B742B8"/>
    <w:rsid w:val="00B74C67"/>
    <w:rsid w:val="00B80C7F"/>
    <w:rsid w:val="00B834A7"/>
    <w:rsid w:val="00B85C21"/>
    <w:rsid w:val="00B86E05"/>
    <w:rsid w:val="00B93EDC"/>
    <w:rsid w:val="00B94360"/>
    <w:rsid w:val="00B960FC"/>
    <w:rsid w:val="00BA0057"/>
    <w:rsid w:val="00BA05B4"/>
    <w:rsid w:val="00BA0AD7"/>
    <w:rsid w:val="00BA3EA1"/>
    <w:rsid w:val="00BA5689"/>
    <w:rsid w:val="00BA7081"/>
    <w:rsid w:val="00BA70E8"/>
    <w:rsid w:val="00BB72E8"/>
    <w:rsid w:val="00BB7CDC"/>
    <w:rsid w:val="00BC0767"/>
    <w:rsid w:val="00BC3D80"/>
    <w:rsid w:val="00BC3F7B"/>
    <w:rsid w:val="00BC6248"/>
    <w:rsid w:val="00BC7A59"/>
    <w:rsid w:val="00BD1FC5"/>
    <w:rsid w:val="00BD2200"/>
    <w:rsid w:val="00BD484E"/>
    <w:rsid w:val="00BD7A40"/>
    <w:rsid w:val="00BE0BCD"/>
    <w:rsid w:val="00BE2E19"/>
    <w:rsid w:val="00BE3940"/>
    <w:rsid w:val="00BE54F9"/>
    <w:rsid w:val="00BE5DA8"/>
    <w:rsid w:val="00BE60CC"/>
    <w:rsid w:val="00BE720A"/>
    <w:rsid w:val="00BE7B80"/>
    <w:rsid w:val="00BF5F72"/>
    <w:rsid w:val="00BF6CBD"/>
    <w:rsid w:val="00C01432"/>
    <w:rsid w:val="00C03F9C"/>
    <w:rsid w:val="00C06C1E"/>
    <w:rsid w:val="00C148CC"/>
    <w:rsid w:val="00C15B30"/>
    <w:rsid w:val="00C16282"/>
    <w:rsid w:val="00C17458"/>
    <w:rsid w:val="00C21E08"/>
    <w:rsid w:val="00C229E4"/>
    <w:rsid w:val="00C234CE"/>
    <w:rsid w:val="00C3115B"/>
    <w:rsid w:val="00C3457F"/>
    <w:rsid w:val="00C3597D"/>
    <w:rsid w:val="00C36118"/>
    <w:rsid w:val="00C40B2A"/>
    <w:rsid w:val="00C41193"/>
    <w:rsid w:val="00C45E8C"/>
    <w:rsid w:val="00C468A4"/>
    <w:rsid w:val="00C5089C"/>
    <w:rsid w:val="00C50C30"/>
    <w:rsid w:val="00C50E26"/>
    <w:rsid w:val="00C50F73"/>
    <w:rsid w:val="00C5287C"/>
    <w:rsid w:val="00C54E29"/>
    <w:rsid w:val="00C56A4B"/>
    <w:rsid w:val="00C64953"/>
    <w:rsid w:val="00C670A3"/>
    <w:rsid w:val="00C67B80"/>
    <w:rsid w:val="00C71670"/>
    <w:rsid w:val="00C72692"/>
    <w:rsid w:val="00C75AEF"/>
    <w:rsid w:val="00C76304"/>
    <w:rsid w:val="00C77BF7"/>
    <w:rsid w:val="00C812BC"/>
    <w:rsid w:val="00C8159C"/>
    <w:rsid w:val="00C84561"/>
    <w:rsid w:val="00C8746F"/>
    <w:rsid w:val="00C92358"/>
    <w:rsid w:val="00C92635"/>
    <w:rsid w:val="00C927A0"/>
    <w:rsid w:val="00C94B08"/>
    <w:rsid w:val="00C955E3"/>
    <w:rsid w:val="00CA0E6A"/>
    <w:rsid w:val="00CA3ACE"/>
    <w:rsid w:val="00CB0B29"/>
    <w:rsid w:val="00CB0E3A"/>
    <w:rsid w:val="00CB0F81"/>
    <w:rsid w:val="00CB2FF7"/>
    <w:rsid w:val="00CB5F5B"/>
    <w:rsid w:val="00CB62F0"/>
    <w:rsid w:val="00CC16D9"/>
    <w:rsid w:val="00CC2948"/>
    <w:rsid w:val="00CC2D5B"/>
    <w:rsid w:val="00CC37F9"/>
    <w:rsid w:val="00CD140E"/>
    <w:rsid w:val="00CD31E2"/>
    <w:rsid w:val="00CD45D2"/>
    <w:rsid w:val="00CE068E"/>
    <w:rsid w:val="00CE63BE"/>
    <w:rsid w:val="00CE68DF"/>
    <w:rsid w:val="00CF0CB6"/>
    <w:rsid w:val="00CF3787"/>
    <w:rsid w:val="00CF4C99"/>
    <w:rsid w:val="00CF51FB"/>
    <w:rsid w:val="00CF53DD"/>
    <w:rsid w:val="00CF6A4A"/>
    <w:rsid w:val="00CF7758"/>
    <w:rsid w:val="00CF7892"/>
    <w:rsid w:val="00CF7AA7"/>
    <w:rsid w:val="00CF7E81"/>
    <w:rsid w:val="00D00B70"/>
    <w:rsid w:val="00D010FD"/>
    <w:rsid w:val="00D017B1"/>
    <w:rsid w:val="00D02119"/>
    <w:rsid w:val="00D03149"/>
    <w:rsid w:val="00D065F8"/>
    <w:rsid w:val="00D07E91"/>
    <w:rsid w:val="00D111CF"/>
    <w:rsid w:val="00D12242"/>
    <w:rsid w:val="00D122AC"/>
    <w:rsid w:val="00D133CE"/>
    <w:rsid w:val="00D1398E"/>
    <w:rsid w:val="00D14456"/>
    <w:rsid w:val="00D15381"/>
    <w:rsid w:val="00D159A5"/>
    <w:rsid w:val="00D17547"/>
    <w:rsid w:val="00D20877"/>
    <w:rsid w:val="00D256A1"/>
    <w:rsid w:val="00D263C6"/>
    <w:rsid w:val="00D27C90"/>
    <w:rsid w:val="00D31178"/>
    <w:rsid w:val="00D32FFC"/>
    <w:rsid w:val="00D34CA3"/>
    <w:rsid w:val="00D34E12"/>
    <w:rsid w:val="00D34FE8"/>
    <w:rsid w:val="00D37C45"/>
    <w:rsid w:val="00D4322E"/>
    <w:rsid w:val="00D50B35"/>
    <w:rsid w:val="00D51540"/>
    <w:rsid w:val="00D51854"/>
    <w:rsid w:val="00D51F1F"/>
    <w:rsid w:val="00D53412"/>
    <w:rsid w:val="00D647DE"/>
    <w:rsid w:val="00D64892"/>
    <w:rsid w:val="00D65AF7"/>
    <w:rsid w:val="00D675C1"/>
    <w:rsid w:val="00D75A92"/>
    <w:rsid w:val="00D75DCB"/>
    <w:rsid w:val="00D77AAA"/>
    <w:rsid w:val="00D80C1C"/>
    <w:rsid w:val="00D80C22"/>
    <w:rsid w:val="00D81441"/>
    <w:rsid w:val="00D81D07"/>
    <w:rsid w:val="00D81D76"/>
    <w:rsid w:val="00D825D0"/>
    <w:rsid w:val="00D8289F"/>
    <w:rsid w:val="00D83230"/>
    <w:rsid w:val="00D8687A"/>
    <w:rsid w:val="00D90C2B"/>
    <w:rsid w:val="00D9555D"/>
    <w:rsid w:val="00D95AA8"/>
    <w:rsid w:val="00D9716A"/>
    <w:rsid w:val="00D9733E"/>
    <w:rsid w:val="00D9752C"/>
    <w:rsid w:val="00DA3275"/>
    <w:rsid w:val="00DA3FD2"/>
    <w:rsid w:val="00DA6645"/>
    <w:rsid w:val="00DB0154"/>
    <w:rsid w:val="00DB2249"/>
    <w:rsid w:val="00DB6FB2"/>
    <w:rsid w:val="00DC00A8"/>
    <w:rsid w:val="00DC2D6D"/>
    <w:rsid w:val="00DC4DC6"/>
    <w:rsid w:val="00DC5007"/>
    <w:rsid w:val="00DC6B98"/>
    <w:rsid w:val="00DD0C47"/>
    <w:rsid w:val="00DD1DE9"/>
    <w:rsid w:val="00DD3C1E"/>
    <w:rsid w:val="00DD49DE"/>
    <w:rsid w:val="00DD4C38"/>
    <w:rsid w:val="00DD5BAA"/>
    <w:rsid w:val="00DD74F5"/>
    <w:rsid w:val="00DD7688"/>
    <w:rsid w:val="00DE06A8"/>
    <w:rsid w:val="00DE72B0"/>
    <w:rsid w:val="00DF056E"/>
    <w:rsid w:val="00DF251F"/>
    <w:rsid w:val="00DF2962"/>
    <w:rsid w:val="00DF787B"/>
    <w:rsid w:val="00E02488"/>
    <w:rsid w:val="00E03F2C"/>
    <w:rsid w:val="00E07BE8"/>
    <w:rsid w:val="00E1527A"/>
    <w:rsid w:val="00E168DD"/>
    <w:rsid w:val="00E206F0"/>
    <w:rsid w:val="00E215F3"/>
    <w:rsid w:val="00E24E8C"/>
    <w:rsid w:val="00E30005"/>
    <w:rsid w:val="00E3028A"/>
    <w:rsid w:val="00E32579"/>
    <w:rsid w:val="00E3297A"/>
    <w:rsid w:val="00E32D5D"/>
    <w:rsid w:val="00E3308A"/>
    <w:rsid w:val="00E369F9"/>
    <w:rsid w:val="00E37D51"/>
    <w:rsid w:val="00E40CBD"/>
    <w:rsid w:val="00E41872"/>
    <w:rsid w:val="00E51725"/>
    <w:rsid w:val="00E51F9D"/>
    <w:rsid w:val="00E545E4"/>
    <w:rsid w:val="00E55002"/>
    <w:rsid w:val="00E56397"/>
    <w:rsid w:val="00E5672D"/>
    <w:rsid w:val="00E5724A"/>
    <w:rsid w:val="00E57583"/>
    <w:rsid w:val="00E6123F"/>
    <w:rsid w:val="00E62FA3"/>
    <w:rsid w:val="00E72206"/>
    <w:rsid w:val="00E73A21"/>
    <w:rsid w:val="00E76616"/>
    <w:rsid w:val="00E768B3"/>
    <w:rsid w:val="00E7706B"/>
    <w:rsid w:val="00E777E6"/>
    <w:rsid w:val="00E8651A"/>
    <w:rsid w:val="00E90B3E"/>
    <w:rsid w:val="00E9292E"/>
    <w:rsid w:val="00E92F4A"/>
    <w:rsid w:val="00E930F4"/>
    <w:rsid w:val="00E94B45"/>
    <w:rsid w:val="00E953A9"/>
    <w:rsid w:val="00E97ED7"/>
    <w:rsid w:val="00EA3AB9"/>
    <w:rsid w:val="00EA41A3"/>
    <w:rsid w:val="00EA4956"/>
    <w:rsid w:val="00EA5A3A"/>
    <w:rsid w:val="00EB00A4"/>
    <w:rsid w:val="00EB0606"/>
    <w:rsid w:val="00EB24FB"/>
    <w:rsid w:val="00EB349F"/>
    <w:rsid w:val="00EC099E"/>
    <w:rsid w:val="00EC4038"/>
    <w:rsid w:val="00ED1B70"/>
    <w:rsid w:val="00ED6851"/>
    <w:rsid w:val="00ED69BE"/>
    <w:rsid w:val="00EE0587"/>
    <w:rsid w:val="00EE1A76"/>
    <w:rsid w:val="00EE41BB"/>
    <w:rsid w:val="00EF0084"/>
    <w:rsid w:val="00EF0A2C"/>
    <w:rsid w:val="00EF5D01"/>
    <w:rsid w:val="00F0004A"/>
    <w:rsid w:val="00F02859"/>
    <w:rsid w:val="00F02C6C"/>
    <w:rsid w:val="00F04B61"/>
    <w:rsid w:val="00F05D40"/>
    <w:rsid w:val="00F110E3"/>
    <w:rsid w:val="00F121D2"/>
    <w:rsid w:val="00F1447C"/>
    <w:rsid w:val="00F20396"/>
    <w:rsid w:val="00F20E9E"/>
    <w:rsid w:val="00F24A60"/>
    <w:rsid w:val="00F306B8"/>
    <w:rsid w:val="00F33B36"/>
    <w:rsid w:val="00F34697"/>
    <w:rsid w:val="00F356E7"/>
    <w:rsid w:val="00F3639C"/>
    <w:rsid w:val="00F366C0"/>
    <w:rsid w:val="00F40115"/>
    <w:rsid w:val="00F41371"/>
    <w:rsid w:val="00F417DC"/>
    <w:rsid w:val="00F42F37"/>
    <w:rsid w:val="00F437D2"/>
    <w:rsid w:val="00F45B57"/>
    <w:rsid w:val="00F466FE"/>
    <w:rsid w:val="00F46BE5"/>
    <w:rsid w:val="00F47FCD"/>
    <w:rsid w:val="00F509D3"/>
    <w:rsid w:val="00F51D96"/>
    <w:rsid w:val="00F57CA6"/>
    <w:rsid w:val="00F60759"/>
    <w:rsid w:val="00F61DF9"/>
    <w:rsid w:val="00F62042"/>
    <w:rsid w:val="00F62044"/>
    <w:rsid w:val="00F62210"/>
    <w:rsid w:val="00F63588"/>
    <w:rsid w:val="00F6640A"/>
    <w:rsid w:val="00F67C14"/>
    <w:rsid w:val="00F71367"/>
    <w:rsid w:val="00F73D09"/>
    <w:rsid w:val="00F74D88"/>
    <w:rsid w:val="00F7558A"/>
    <w:rsid w:val="00F76277"/>
    <w:rsid w:val="00F768E7"/>
    <w:rsid w:val="00F80D03"/>
    <w:rsid w:val="00F85B08"/>
    <w:rsid w:val="00F864CF"/>
    <w:rsid w:val="00F86650"/>
    <w:rsid w:val="00F86691"/>
    <w:rsid w:val="00F87DDF"/>
    <w:rsid w:val="00F932FC"/>
    <w:rsid w:val="00F93B06"/>
    <w:rsid w:val="00F9723B"/>
    <w:rsid w:val="00F975CB"/>
    <w:rsid w:val="00F975FE"/>
    <w:rsid w:val="00FA10B7"/>
    <w:rsid w:val="00FA18A0"/>
    <w:rsid w:val="00FA20FB"/>
    <w:rsid w:val="00FA21A6"/>
    <w:rsid w:val="00FA2846"/>
    <w:rsid w:val="00FA623F"/>
    <w:rsid w:val="00FA7703"/>
    <w:rsid w:val="00FB2314"/>
    <w:rsid w:val="00FB460F"/>
    <w:rsid w:val="00FB5970"/>
    <w:rsid w:val="00FB5B33"/>
    <w:rsid w:val="00FB6824"/>
    <w:rsid w:val="00FC0364"/>
    <w:rsid w:val="00FC0992"/>
    <w:rsid w:val="00FC3E4F"/>
    <w:rsid w:val="00FD1D06"/>
    <w:rsid w:val="00FD22BC"/>
    <w:rsid w:val="00FD30F0"/>
    <w:rsid w:val="00FE0364"/>
    <w:rsid w:val="00FE1E92"/>
    <w:rsid w:val="00FE449C"/>
    <w:rsid w:val="00FE7A4A"/>
    <w:rsid w:val="00FF2C78"/>
    <w:rsid w:val="00FF2FD4"/>
    <w:rsid w:val="00FF36D6"/>
    <w:rsid w:val="00FF40FD"/>
    <w:rsid w:val="00FF53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69BE"/>
    <w:pPr>
      <w:spacing w:after="160" w:line="256" w:lineRule="auto"/>
    </w:pPr>
    <w:rPr>
      <w:rFonts w:ascii="Calibri" w:eastAsia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035E8"/>
    <w:pPr>
      <w:spacing w:after="0" w:line="240" w:lineRule="auto"/>
    </w:pPr>
    <w:rPr>
      <w:rFonts w:ascii="Calibri" w:eastAsia="Calibri" w:hAnsi="Calibri"/>
      <w:sz w:val="22"/>
      <w:szCs w:val="22"/>
    </w:rPr>
  </w:style>
  <w:style w:type="table" w:styleId="a4">
    <w:name w:val="Table Grid"/>
    <w:basedOn w:val="a1"/>
    <w:uiPriority w:val="59"/>
    <w:rsid w:val="007470DA"/>
    <w:pPr>
      <w:spacing w:after="0" w:line="240" w:lineRule="auto"/>
    </w:pPr>
    <w:rPr>
      <w:rFonts w:eastAsia="Times New Roman"/>
      <w:sz w:val="20"/>
      <w:szCs w:val="20"/>
      <w:lang w:val="en-US"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WW8Num1z0">
    <w:name w:val="WW8Num1z0"/>
    <w:rsid w:val="007470DA"/>
  </w:style>
  <w:style w:type="paragraph" w:styleId="a5">
    <w:name w:val="List Paragraph"/>
    <w:basedOn w:val="a"/>
    <w:uiPriority w:val="34"/>
    <w:qFormat/>
    <w:rsid w:val="0015393B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674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67404"/>
    <w:rPr>
      <w:rFonts w:ascii="Tahoma" w:eastAsia="Calibri" w:hAnsi="Tahoma" w:cs="Tahoma"/>
      <w:sz w:val="16"/>
      <w:szCs w:val="16"/>
    </w:rPr>
  </w:style>
  <w:style w:type="paragraph" w:styleId="a8">
    <w:name w:val="Title"/>
    <w:basedOn w:val="a"/>
    <w:next w:val="a"/>
    <w:link w:val="a9"/>
    <w:uiPriority w:val="10"/>
    <w:qFormat/>
    <w:rsid w:val="0025322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25322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a">
    <w:name w:val="Document Map"/>
    <w:basedOn w:val="a"/>
    <w:link w:val="ab"/>
    <w:uiPriority w:val="99"/>
    <w:semiHidden/>
    <w:unhideWhenUsed/>
    <w:rsid w:val="009B17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9B173F"/>
    <w:rPr>
      <w:rFonts w:ascii="Tahoma" w:eastAsia="Calibri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085F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85FDB"/>
    <w:rPr>
      <w:rFonts w:ascii="Calibri" w:eastAsia="Calibri" w:hAnsi="Calibri"/>
      <w:sz w:val="22"/>
      <w:szCs w:val="22"/>
    </w:rPr>
  </w:style>
  <w:style w:type="paragraph" w:styleId="ae">
    <w:name w:val="footer"/>
    <w:basedOn w:val="a"/>
    <w:link w:val="af"/>
    <w:uiPriority w:val="99"/>
    <w:unhideWhenUsed/>
    <w:rsid w:val="00085F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85FDB"/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778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19A91-BD76-4782-8A64-965E417AC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9</TotalTime>
  <Pages>15</Pages>
  <Words>2964</Words>
  <Characters>16901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МЦк</Company>
  <LinksUpToDate>false</LinksUpToDate>
  <CharactersWithSpaces>19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цк</dc:creator>
  <cp:keywords/>
  <dc:description/>
  <cp:lastModifiedBy>euro</cp:lastModifiedBy>
  <cp:revision>354</cp:revision>
  <cp:lastPrinted>2023-05-19T06:54:00Z</cp:lastPrinted>
  <dcterms:created xsi:type="dcterms:W3CDTF">2022-05-17T12:37:00Z</dcterms:created>
  <dcterms:modified xsi:type="dcterms:W3CDTF">2023-09-15T13:19:00Z</dcterms:modified>
</cp:coreProperties>
</file>